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D6FF" w14:textId="77777777" w:rsidR="00B14452" w:rsidRPr="00CD2851" w:rsidRDefault="00B14452" w:rsidP="008418DD">
      <w:pPr>
        <w:pStyle w:val="a0"/>
        <w:ind w:firstLine="0"/>
        <w:jc w:val="center"/>
      </w:pPr>
      <w:bookmarkStart w:id="0" w:name="_Hlk43674586"/>
      <w:bookmarkEnd w:id="0"/>
      <w:r w:rsidRPr="00CD2851">
        <w:t>Федеральное государственное автономное</w:t>
      </w:r>
    </w:p>
    <w:p w14:paraId="5D75B1A0" w14:textId="77777777" w:rsidR="00B748DB" w:rsidRPr="00CD2851" w:rsidRDefault="00B14452" w:rsidP="008418DD">
      <w:pPr>
        <w:pStyle w:val="a0"/>
        <w:ind w:firstLine="0"/>
        <w:jc w:val="center"/>
      </w:pPr>
      <w:r w:rsidRPr="00CD2851">
        <w:t>образовательное учреждение высшего образования</w:t>
      </w:r>
    </w:p>
    <w:p w14:paraId="072C41C9" w14:textId="77777777" w:rsidR="00B14452" w:rsidRPr="00CD2851" w:rsidRDefault="00B14452" w:rsidP="008418DD">
      <w:pPr>
        <w:pStyle w:val="a0"/>
        <w:ind w:firstLine="0"/>
        <w:jc w:val="center"/>
      </w:pPr>
      <w:r w:rsidRPr="00CD2851">
        <w:t>«Волгоградский государственный университет»</w:t>
      </w:r>
    </w:p>
    <w:p w14:paraId="47E47CC2" w14:textId="77777777" w:rsidR="00B14452" w:rsidRPr="00CD2851" w:rsidRDefault="00B14452" w:rsidP="008418DD">
      <w:pPr>
        <w:pStyle w:val="a0"/>
        <w:ind w:firstLine="0"/>
        <w:jc w:val="center"/>
      </w:pPr>
      <w:r w:rsidRPr="00CD2851">
        <w:t>институт Математики и информационных технологий</w:t>
      </w:r>
    </w:p>
    <w:p w14:paraId="2392F5EC" w14:textId="77777777" w:rsidR="00B14452" w:rsidRPr="00CD2851" w:rsidRDefault="00B14452" w:rsidP="008418DD">
      <w:pPr>
        <w:pStyle w:val="a0"/>
        <w:ind w:firstLine="0"/>
        <w:jc w:val="center"/>
      </w:pPr>
      <w:r w:rsidRPr="00CD2851">
        <w:t>кафедра Информационных систем и компьютерного моделирования</w:t>
      </w:r>
    </w:p>
    <w:p w14:paraId="57F1113C" w14:textId="77777777" w:rsidR="00B14452" w:rsidRPr="00CD2851" w:rsidRDefault="00B14452" w:rsidP="008418DD">
      <w:pPr>
        <w:pStyle w:val="a0"/>
        <w:ind w:firstLine="0"/>
      </w:pPr>
    </w:p>
    <w:p w14:paraId="562F14F8" w14:textId="77777777" w:rsidR="00B14452" w:rsidRPr="00CD2851" w:rsidRDefault="00B14452" w:rsidP="008418DD">
      <w:pPr>
        <w:pStyle w:val="a0"/>
        <w:ind w:firstLine="5103"/>
      </w:pPr>
      <w:r w:rsidRPr="00CD2851">
        <w:t>Допустить работу к защите</w:t>
      </w:r>
    </w:p>
    <w:p w14:paraId="674456B1" w14:textId="77777777" w:rsidR="00B14452" w:rsidRPr="00CD2851" w:rsidRDefault="00B14452" w:rsidP="008418DD">
      <w:pPr>
        <w:pStyle w:val="a0"/>
        <w:ind w:firstLine="5103"/>
      </w:pPr>
      <w:r w:rsidRPr="00CD2851">
        <w:t>Зав. каф. ИСКМ</w:t>
      </w:r>
    </w:p>
    <w:p w14:paraId="43BEB405" w14:textId="77777777" w:rsidR="00B14452" w:rsidRPr="00CD2851" w:rsidRDefault="00C33C1B" w:rsidP="008418DD">
      <w:pPr>
        <w:pStyle w:val="a0"/>
        <w:ind w:firstLine="5103"/>
      </w:pPr>
      <w:r w:rsidRPr="00CD2851">
        <w:t>________________ </w:t>
      </w:r>
      <w:r w:rsidR="00B14452" w:rsidRPr="00CD2851">
        <w:t xml:space="preserve">А.В. </w:t>
      </w:r>
      <w:proofErr w:type="spellStart"/>
      <w:r w:rsidR="00B14452" w:rsidRPr="00CD2851">
        <w:t>Хоперсков</w:t>
      </w:r>
      <w:proofErr w:type="spellEnd"/>
    </w:p>
    <w:p w14:paraId="060CF6FE" w14:textId="77777777" w:rsidR="00B14452" w:rsidRPr="00CD2851" w:rsidRDefault="00051BFC" w:rsidP="008418DD">
      <w:pPr>
        <w:pStyle w:val="a0"/>
        <w:ind w:firstLine="5103"/>
      </w:pPr>
      <w:r w:rsidRPr="00CD2851">
        <w:t>«____» ____________ 20____</w:t>
      </w:r>
      <w:r w:rsidR="00C33C1B" w:rsidRPr="00CD2851">
        <w:t> г.</w:t>
      </w:r>
    </w:p>
    <w:p w14:paraId="3A6C1337" w14:textId="77777777" w:rsidR="00C33C1B" w:rsidRPr="00CD2851" w:rsidRDefault="00C33C1B" w:rsidP="008418DD">
      <w:pPr>
        <w:pStyle w:val="a0"/>
        <w:ind w:firstLine="0"/>
      </w:pPr>
    </w:p>
    <w:p w14:paraId="5F29ED82" w14:textId="77777777" w:rsidR="00BD2ECD" w:rsidRPr="00CD2851" w:rsidRDefault="00BD2ECD" w:rsidP="008418DD">
      <w:pPr>
        <w:pStyle w:val="a0"/>
        <w:ind w:firstLine="0"/>
      </w:pPr>
    </w:p>
    <w:p w14:paraId="66898DD5" w14:textId="72A5E61B" w:rsidR="00C33C1B" w:rsidRPr="00CD2851" w:rsidRDefault="00C3786B" w:rsidP="00CD2851">
      <w:pPr>
        <w:pStyle w:val="a0"/>
        <w:ind w:firstLine="0"/>
        <w:jc w:val="center"/>
      </w:pPr>
      <w:r w:rsidRPr="00CD2851">
        <w:t>Губенко Иван Борисович</w:t>
      </w:r>
    </w:p>
    <w:p w14:paraId="7173D737" w14:textId="7DEE782B" w:rsidR="00F414CA" w:rsidRPr="00F414CA" w:rsidRDefault="00F414CA" w:rsidP="00CD2851">
      <w:pPr>
        <w:pStyle w:val="a0"/>
        <w:ind w:firstLine="0"/>
        <w:jc w:val="center"/>
        <w:rPr>
          <w:b/>
          <w:bCs/>
          <w:color w:val="000000" w:themeColor="text1"/>
          <w:shd w:val="clear" w:color="auto" w:fill="FFFFFF"/>
        </w:rPr>
      </w:pPr>
      <w:r w:rsidRPr="00F414CA">
        <w:rPr>
          <w:b/>
          <w:bCs/>
          <w:color w:val="000000" w:themeColor="text1"/>
          <w:shd w:val="clear" w:color="auto" w:fill="FFFFFF"/>
        </w:rPr>
        <w:t xml:space="preserve">Расчет остаточных напряжений и деформаций металлических </w:t>
      </w:r>
      <w:r w:rsidRPr="00F414CA">
        <w:rPr>
          <w:b/>
          <w:bCs/>
          <w:color w:val="000000" w:themeColor="text1"/>
          <w:shd w:val="clear" w:color="auto" w:fill="FFFFFF"/>
        </w:rPr>
        <w:t xml:space="preserve">изделий </w:t>
      </w:r>
      <w:r>
        <w:rPr>
          <w:b/>
          <w:bCs/>
          <w:color w:val="000000" w:themeColor="text1"/>
          <w:shd w:val="clear" w:color="auto" w:fill="FFFFFF"/>
        </w:rPr>
        <w:br/>
      </w:r>
      <w:r w:rsidRPr="00F414CA">
        <w:rPr>
          <w:b/>
          <w:bCs/>
          <w:color w:val="000000" w:themeColor="text1"/>
          <w:shd w:val="clear" w:color="auto" w:fill="FFFFFF"/>
        </w:rPr>
        <w:t>при</w:t>
      </w:r>
      <w:r w:rsidRPr="00F414CA">
        <w:rPr>
          <w:b/>
          <w:bCs/>
          <w:color w:val="000000" w:themeColor="text1"/>
          <w:shd w:val="clear" w:color="auto" w:fill="FFFFFF"/>
        </w:rPr>
        <w:t xml:space="preserve"> 3</w:t>
      </w:r>
      <w:r w:rsidRPr="00F414CA">
        <w:rPr>
          <w:b/>
          <w:bCs/>
          <w:color w:val="000000" w:themeColor="text1"/>
          <w:shd w:val="clear" w:color="auto" w:fill="FFFFFF"/>
          <w:lang w:val="en-US"/>
        </w:rPr>
        <w:t>D</w:t>
      </w:r>
      <w:r w:rsidRPr="00F414CA">
        <w:rPr>
          <w:b/>
          <w:bCs/>
          <w:color w:val="000000" w:themeColor="text1"/>
          <w:shd w:val="clear" w:color="auto" w:fill="FFFFFF"/>
        </w:rPr>
        <w:t>-печати на основе анализа </w:t>
      </w:r>
      <w:r w:rsidRPr="00F414CA">
        <w:rPr>
          <w:b/>
          <w:bCs/>
          <w:color w:val="000000" w:themeColor="text1"/>
          <w:shd w:val="clear" w:color="auto" w:fill="FFFFFF"/>
          <w:lang w:val="en-US"/>
        </w:rPr>
        <w:t>CAD</w:t>
      </w:r>
      <w:r w:rsidRPr="00F414CA">
        <w:rPr>
          <w:b/>
          <w:bCs/>
          <w:color w:val="000000" w:themeColor="text1"/>
          <w:shd w:val="clear" w:color="auto" w:fill="FFFFFF"/>
        </w:rPr>
        <w:t>-моделей в программе  </w:t>
      </w:r>
      <w:r>
        <w:rPr>
          <w:b/>
          <w:bCs/>
          <w:color w:val="000000" w:themeColor="text1"/>
          <w:shd w:val="clear" w:color="auto" w:fill="FFFFFF"/>
        </w:rPr>
        <w:br/>
      </w:r>
      <w:r w:rsidRPr="00F414CA">
        <w:rPr>
          <w:b/>
          <w:bCs/>
          <w:color w:val="000000" w:themeColor="text1"/>
          <w:shd w:val="clear" w:color="auto" w:fill="FFFFFF"/>
        </w:rPr>
        <w:t xml:space="preserve">ANSYS </w:t>
      </w:r>
      <w:proofErr w:type="spellStart"/>
      <w:r w:rsidRPr="00F414CA">
        <w:rPr>
          <w:b/>
          <w:bCs/>
          <w:color w:val="000000" w:themeColor="text1"/>
          <w:shd w:val="clear" w:color="auto" w:fill="FFFFFF"/>
        </w:rPr>
        <w:t>Additive</w:t>
      </w:r>
      <w:proofErr w:type="spellEnd"/>
      <w:r w:rsidRPr="00F414CA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F414CA">
        <w:rPr>
          <w:b/>
          <w:bCs/>
          <w:color w:val="000000" w:themeColor="text1"/>
          <w:shd w:val="clear" w:color="auto" w:fill="FFFFFF"/>
        </w:rPr>
        <w:t>Print</w:t>
      </w:r>
      <w:proofErr w:type="spellEnd"/>
    </w:p>
    <w:p w14:paraId="664CE6DC" w14:textId="1E77B552" w:rsidR="0044511F" w:rsidRPr="00CD2851" w:rsidRDefault="00BB0A92" w:rsidP="00CD2851">
      <w:pPr>
        <w:pStyle w:val="a0"/>
        <w:ind w:firstLine="0"/>
        <w:jc w:val="center"/>
      </w:pPr>
      <w:r w:rsidRPr="00CD2851">
        <w:t>отчет</w:t>
      </w:r>
      <w:r w:rsidR="0044511F" w:rsidRPr="00CD2851">
        <w:t xml:space="preserve"> по </w:t>
      </w:r>
      <w:r w:rsidR="00C61658" w:rsidRPr="00CD2851">
        <w:t>производственной практике,</w:t>
      </w:r>
      <w:r w:rsidR="0044511F" w:rsidRPr="00CD2851">
        <w:t xml:space="preserve"> научно-исследовательской работе</w:t>
      </w:r>
    </w:p>
    <w:p w14:paraId="679B80E5" w14:textId="77777777" w:rsidR="00BB0AFF" w:rsidRPr="00CD2851" w:rsidRDefault="00BB0AFF" w:rsidP="008418DD">
      <w:pPr>
        <w:pStyle w:val="a0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770"/>
        <w:gridCol w:w="2800"/>
      </w:tblGrid>
      <w:tr w:rsidR="00EE145E" w:rsidRPr="00CD2851" w14:paraId="3FA99AF0" w14:textId="77777777" w:rsidTr="00C97DB4">
        <w:tc>
          <w:tcPr>
            <w:tcW w:w="3284" w:type="dxa"/>
            <w:vAlign w:val="bottom"/>
          </w:tcPr>
          <w:p w14:paraId="7ED4B607" w14:textId="77777777" w:rsidR="00EE145E" w:rsidRPr="00CD2851" w:rsidRDefault="00EE145E" w:rsidP="009C2001">
            <w:pPr>
              <w:pStyle w:val="a0"/>
              <w:ind w:firstLine="0"/>
              <w:jc w:val="left"/>
            </w:pPr>
            <w:r w:rsidRPr="00CD2851">
              <w:t>Студент</w:t>
            </w:r>
          </w:p>
        </w:tc>
        <w:tc>
          <w:tcPr>
            <w:tcW w:w="3770" w:type="dxa"/>
            <w:vAlign w:val="bottom"/>
          </w:tcPr>
          <w:p w14:paraId="41582713" w14:textId="1789B166" w:rsidR="00EE145E" w:rsidRPr="00CD2851" w:rsidRDefault="00C3786B" w:rsidP="009C2001">
            <w:pPr>
              <w:pStyle w:val="a0"/>
              <w:ind w:firstLine="0"/>
              <w:jc w:val="left"/>
            </w:pPr>
            <w:r w:rsidRPr="00CD2851">
              <w:t>Губенко И.Б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DDFD98B" w14:textId="77777777" w:rsidR="00EE145E" w:rsidRPr="00CD2851" w:rsidRDefault="00EE145E" w:rsidP="00C97DB4">
            <w:pPr>
              <w:pStyle w:val="a0"/>
              <w:ind w:firstLine="0"/>
            </w:pPr>
          </w:p>
        </w:tc>
      </w:tr>
      <w:tr w:rsidR="00EE145E" w:rsidRPr="00CD2851" w14:paraId="21D1C38D" w14:textId="77777777" w:rsidTr="00C97DB4">
        <w:tc>
          <w:tcPr>
            <w:tcW w:w="3284" w:type="dxa"/>
          </w:tcPr>
          <w:p w14:paraId="68A9C353" w14:textId="77777777" w:rsidR="00EE145E" w:rsidRPr="00CD2851" w:rsidRDefault="00EE145E" w:rsidP="009C2001">
            <w:pPr>
              <w:pStyle w:val="a0"/>
              <w:ind w:firstLine="0"/>
              <w:jc w:val="left"/>
            </w:pPr>
          </w:p>
        </w:tc>
        <w:tc>
          <w:tcPr>
            <w:tcW w:w="3770" w:type="dxa"/>
          </w:tcPr>
          <w:p w14:paraId="53B734B2" w14:textId="77777777" w:rsidR="00EE145E" w:rsidRPr="00CD2851" w:rsidRDefault="00EE145E" w:rsidP="009C2001">
            <w:pPr>
              <w:pStyle w:val="a0"/>
              <w:ind w:firstLine="0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366D7FEF" w14:textId="77777777" w:rsidR="00EE145E" w:rsidRPr="00CD2851" w:rsidRDefault="00EE145E" w:rsidP="00C97DB4">
            <w:pPr>
              <w:pStyle w:val="a0"/>
              <w:ind w:firstLine="0"/>
              <w:jc w:val="center"/>
            </w:pPr>
            <w:r w:rsidRPr="00CD2851">
              <w:t>(дата, подпись)</w:t>
            </w:r>
          </w:p>
        </w:tc>
      </w:tr>
      <w:tr w:rsidR="00EE145E" w:rsidRPr="00CD2851" w14:paraId="25D2C48D" w14:textId="77777777" w:rsidTr="00C97DB4">
        <w:tc>
          <w:tcPr>
            <w:tcW w:w="3284" w:type="dxa"/>
          </w:tcPr>
          <w:p w14:paraId="0747B5E4" w14:textId="77777777" w:rsidR="00EE145E" w:rsidRPr="00CD2851" w:rsidRDefault="00EE145E" w:rsidP="009C2001">
            <w:pPr>
              <w:pStyle w:val="a0"/>
              <w:ind w:firstLine="0"/>
              <w:jc w:val="left"/>
            </w:pPr>
            <w:r w:rsidRPr="00CD2851">
              <w:t>Направление подготовки</w:t>
            </w:r>
          </w:p>
        </w:tc>
        <w:tc>
          <w:tcPr>
            <w:tcW w:w="6570" w:type="dxa"/>
            <w:gridSpan w:val="2"/>
          </w:tcPr>
          <w:p w14:paraId="6519B21C" w14:textId="3CC5BBBD" w:rsidR="00EE145E" w:rsidRPr="00CD2851" w:rsidRDefault="00EE145E" w:rsidP="003B5AB4">
            <w:pPr>
              <w:pStyle w:val="a0"/>
              <w:ind w:firstLine="0"/>
              <w:jc w:val="left"/>
            </w:pPr>
            <w:r w:rsidRPr="00CD2851">
              <w:t>09.03.0</w:t>
            </w:r>
            <w:r w:rsidR="003B5AB4" w:rsidRPr="00CD2851">
              <w:t>4</w:t>
            </w:r>
            <w:r w:rsidRPr="00CD2851">
              <w:t xml:space="preserve"> </w:t>
            </w:r>
            <w:r w:rsidR="003B5AB4" w:rsidRPr="00CD2851">
              <w:t>Программная инженерия</w:t>
            </w:r>
          </w:p>
        </w:tc>
      </w:tr>
      <w:tr w:rsidR="00EE145E" w:rsidRPr="00CD2851" w14:paraId="585951BB" w14:textId="77777777" w:rsidTr="00C97DB4">
        <w:tc>
          <w:tcPr>
            <w:tcW w:w="3284" w:type="dxa"/>
          </w:tcPr>
          <w:p w14:paraId="21CB09AD" w14:textId="77777777" w:rsidR="00EE145E" w:rsidRPr="00CD2851" w:rsidRDefault="00EE145E" w:rsidP="009C2001">
            <w:pPr>
              <w:pStyle w:val="a0"/>
              <w:ind w:firstLine="0"/>
              <w:jc w:val="left"/>
            </w:pPr>
            <w:r w:rsidRPr="00CD2851">
              <w:t>Группа</w:t>
            </w:r>
          </w:p>
        </w:tc>
        <w:tc>
          <w:tcPr>
            <w:tcW w:w="3770" w:type="dxa"/>
          </w:tcPr>
          <w:p w14:paraId="053EEB06" w14:textId="6E8CEEEC" w:rsidR="00EE145E" w:rsidRPr="00CD2851" w:rsidRDefault="003B5AB4" w:rsidP="009C2001">
            <w:pPr>
              <w:pStyle w:val="a0"/>
              <w:ind w:firstLine="0"/>
              <w:jc w:val="left"/>
            </w:pPr>
            <w:r w:rsidRPr="00CD2851">
              <w:t>ПРИ</w:t>
            </w:r>
            <w:r w:rsidR="00B24EBF" w:rsidRPr="00CD2851">
              <w:t>-17</w:t>
            </w:r>
            <w:r w:rsidR="00EE145E" w:rsidRPr="00CD2851">
              <w:t>1</w:t>
            </w:r>
          </w:p>
        </w:tc>
        <w:tc>
          <w:tcPr>
            <w:tcW w:w="2800" w:type="dxa"/>
          </w:tcPr>
          <w:p w14:paraId="59CAE8FF" w14:textId="77777777" w:rsidR="00EE145E" w:rsidRPr="00CD2851" w:rsidRDefault="00EE145E" w:rsidP="00C97DB4">
            <w:pPr>
              <w:pStyle w:val="a0"/>
              <w:ind w:firstLine="0"/>
            </w:pPr>
          </w:p>
        </w:tc>
      </w:tr>
      <w:tr w:rsidR="00EE145E" w:rsidRPr="00CD2851" w14:paraId="1B95C8F7" w14:textId="77777777" w:rsidTr="00C97DB4">
        <w:tc>
          <w:tcPr>
            <w:tcW w:w="3284" w:type="dxa"/>
          </w:tcPr>
          <w:p w14:paraId="75A15DA1" w14:textId="77777777" w:rsidR="00EE145E" w:rsidRPr="00CD2851" w:rsidRDefault="00EE145E" w:rsidP="009C2001">
            <w:pPr>
              <w:pStyle w:val="a0"/>
              <w:ind w:firstLine="0"/>
              <w:jc w:val="left"/>
            </w:pPr>
            <w:r w:rsidRPr="00CD2851">
              <w:t>Руководитель практики</w:t>
            </w:r>
          </w:p>
        </w:tc>
        <w:tc>
          <w:tcPr>
            <w:tcW w:w="3770" w:type="dxa"/>
          </w:tcPr>
          <w:p w14:paraId="4A91DC81" w14:textId="591CE779" w:rsidR="00EE145E" w:rsidRPr="00CD2851" w:rsidRDefault="004157E6" w:rsidP="009C2001">
            <w:pPr>
              <w:pStyle w:val="a0"/>
              <w:ind w:firstLine="0"/>
              <w:jc w:val="left"/>
            </w:pPr>
            <w:r w:rsidRPr="00CD2851">
              <w:t>к.ф.-м.н., доц. каф. ИСКМ Храпов С.С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8C513CF" w14:textId="77777777" w:rsidR="00EE145E" w:rsidRPr="00CD2851" w:rsidRDefault="00EE145E" w:rsidP="00C97DB4">
            <w:pPr>
              <w:pStyle w:val="a0"/>
              <w:ind w:firstLine="0"/>
            </w:pPr>
          </w:p>
        </w:tc>
      </w:tr>
      <w:tr w:rsidR="00EE145E" w:rsidRPr="00CD2851" w14:paraId="2109D241" w14:textId="77777777" w:rsidTr="00C97DB4">
        <w:tc>
          <w:tcPr>
            <w:tcW w:w="3284" w:type="dxa"/>
          </w:tcPr>
          <w:p w14:paraId="5C4B5A42" w14:textId="627DFD3F" w:rsidR="00EE145E" w:rsidRPr="00CD2851" w:rsidRDefault="00EE145E" w:rsidP="009C2001">
            <w:pPr>
              <w:pStyle w:val="a0"/>
              <w:ind w:firstLine="0"/>
              <w:jc w:val="left"/>
            </w:pPr>
          </w:p>
        </w:tc>
        <w:tc>
          <w:tcPr>
            <w:tcW w:w="3770" w:type="dxa"/>
          </w:tcPr>
          <w:p w14:paraId="51D28E76" w14:textId="77777777" w:rsidR="00EE145E" w:rsidRPr="00CD2851" w:rsidRDefault="00EE145E" w:rsidP="009C2001">
            <w:pPr>
              <w:pStyle w:val="a0"/>
              <w:ind w:firstLine="0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15B021B5" w14:textId="77777777" w:rsidR="00EE145E" w:rsidRPr="00CD2851" w:rsidRDefault="00EE145E" w:rsidP="00C97DB4">
            <w:pPr>
              <w:pStyle w:val="a0"/>
              <w:ind w:firstLine="0"/>
              <w:jc w:val="center"/>
            </w:pPr>
            <w:r w:rsidRPr="00CD2851">
              <w:t>(дата, подпись)</w:t>
            </w:r>
          </w:p>
        </w:tc>
      </w:tr>
      <w:tr w:rsidR="00EE145E" w:rsidRPr="00CD2851" w14:paraId="56ECB0ED" w14:textId="77777777" w:rsidTr="00C97DB4">
        <w:tc>
          <w:tcPr>
            <w:tcW w:w="3284" w:type="dxa"/>
          </w:tcPr>
          <w:p w14:paraId="30CFEA86" w14:textId="77777777" w:rsidR="00EE145E" w:rsidRPr="00CD2851" w:rsidRDefault="00EE145E" w:rsidP="009C2001">
            <w:pPr>
              <w:pStyle w:val="a0"/>
              <w:ind w:firstLine="0"/>
              <w:jc w:val="left"/>
            </w:pPr>
            <w:r w:rsidRPr="00CD2851">
              <w:t>Ответственный</w:t>
            </w:r>
          </w:p>
          <w:p w14:paraId="3364EE92" w14:textId="77777777" w:rsidR="00EE145E" w:rsidRPr="00CD2851" w:rsidRDefault="00EE145E" w:rsidP="009C2001">
            <w:pPr>
              <w:pStyle w:val="a0"/>
              <w:ind w:firstLine="0"/>
              <w:jc w:val="left"/>
            </w:pPr>
            <w:r w:rsidRPr="00CD2851">
              <w:t>за организацию практики</w:t>
            </w:r>
          </w:p>
        </w:tc>
        <w:tc>
          <w:tcPr>
            <w:tcW w:w="3770" w:type="dxa"/>
          </w:tcPr>
          <w:p w14:paraId="13991248" w14:textId="77777777" w:rsidR="00BB0AFF" w:rsidRPr="00CD2851" w:rsidRDefault="00EE145E" w:rsidP="00B24EBF">
            <w:pPr>
              <w:pStyle w:val="a0"/>
              <w:ind w:firstLine="0"/>
              <w:jc w:val="left"/>
            </w:pPr>
            <w:r w:rsidRPr="00CD2851">
              <w:t>к.</w:t>
            </w:r>
            <w:r w:rsidR="009C2001" w:rsidRPr="00CD2851">
              <w:t>т.</w:t>
            </w:r>
            <w:r w:rsidRPr="00CD2851">
              <w:t>н., доцент каф. И</w:t>
            </w:r>
            <w:r w:rsidR="00BB0AFF" w:rsidRPr="00CD2851">
              <w:t>СКМ</w:t>
            </w:r>
          </w:p>
          <w:p w14:paraId="4221335A" w14:textId="18E13ACA" w:rsidR="00EE145E" w:rsidRPr="00CD2851" w:rsidRDefault="00B24EBF" w:rsidP="00B24EBF">
            <w:pPr>
              <w:pStyle w:val="a0"/>
              <w:ind w:firstLine="0"/>
              <w:jc w:val="left"/>
            </w:pPr>
            <w:proofErr w:type="spellStart"/>
            <w:r w:rsidRPr="00CD2851">
              <w:t>Геркушенко</w:t>
            </w:r>
            <w:proofErr w:type="spellEnd"/>
            <w:r w:rsidRPr="00CD2851">
              <w:t xml:space="preserve"> Г.Г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EBBD525" w14:textId="77777777" w:rsidR="00EE145E" w:rsidRPr="00CD2851" w:rsidRDefault="00EE145E" w:rsidP="00C97DB4">
            <w:pPr>
              <w:pStyle w:val="a0"/>
              <w:ind w:firstLine="0"/>
            </w:pPr>
          </w:p>
        </w:tc>
      </w:tr>
      <w:tr w:rsidR="00EE145E" w:rsidRPr="00CD2851" w14:paraId="27596364" w14:textId="77777777" w:rsidTr="00C97DB4">
        <w:tc>
          <w:tcPr>
            <w:tcW w:w="3284" w:type="dxa"/>
          </w:tcPr>
          <w:p w14:paraId="514C4EAF" w14:textId="725F0A4A" w:rsidR="00EE145E" w:rsidRPr="00CD2851" w:rsidRDefault="00EE145E" w:rsidP="00C97DB4">
            <w:pPr>
              <w:pStyle w:val="a0"/>
              <w:ind w:firstLine="0"/>
            </w:pPr>
          </w:p>
        </w:tc>
        <w:tc>
          <w:tcPr>
            <w:tcW w:w="3770" w:type="dxa"/>
          </w:tcPr>
          <w:p w14:paraId="77738090" w14:textId="77777777" w:rsidR="00EE145E" w:rsidRPr="00CD2851" w:rsidRDefault="00EE145E" w:rsidP="00C97DB4">
            <w:pPr>
              <w:pStyle w:val="a0"/>
              <w:ind w:firstLine="0"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25181138" w14:textId="77777777" w:rsidR="00EE145E" w:rsidRPr="00CD2851" w:rsidRDefault="00EE145E" w:rsidP="00C97DB4">
            <w:pPr>
              <w:pStyle w:val="a0"/>
              <w:ind w:firstLine="0"/>
              <w:jc w:val="center"/>
            </w:pPr>
            <w:r w:rsidRPr="00CD2851">
              <w:t>(дата, подпись)</w:t>
            </w:r>
          </w:p>
        </w:tc>
      </w:tr>
    </w:tbl>
    <w:p w14:paraId="431AAEEF" w14:textId="77777777" w:rsidR="00BB0AFF" w:rsidRPr="00CD2851" w:rsidRDefault="00BB0AFF" w:rsidP="00F414CA">
      <w:pPr>
        <w:pStyle w:val="a0"/>
        <w:ind w:firstLine="0"/>
      </w:pPr>
    </w:p>
    <w:p w14:paraId="2B46C933" w14:textId="77777777" w:rsidR="00B748DB" w:rsidRPr="009973C7" w:rsidRDefault="00C33C1B" w:rsidP="00EE145E">
      <w:pPr>
        <w:pStyle w:val="a0"/>
        <w:ind w:firstLine="0"/>
        <w:jc w:val="center"/>
        <w:rPr>
          <w:sz w:val="24"/>
          <w:szCs w:val="24"/>
        </w:rPr>
      </w:pPr>
      <w:r w:rsidRPr="00CD2851">
        <w:t>Волгоград 20</w:t>
      </w:r>
      <w:r w:rsidR="00EE145E" w:rsidRPr="00CD2851">
        <w:t>20</w:t>
      </w:r>
      <w:r w:rsidR="00B748DB" w:rsidRPr="009973C7">
        <w:rPr>
          <w:sz w:val="24"/>
          <w:szCs w:val="24"/>
        </w:rPr>
        <w:br w:type="page"/>
      </w:r>
    </w:p>
    <w:p w14:paraId="55A16325" w14:textId="77777777" w:rsidR="0035214F" w:rsidRPr="00F67E67" w:rsidRDefault="00EB2576" w:rsidP="00564239">
      <w:pPr>
        <w:pStyle w:val="a0"/>
        <w:spacing w:after="851" w:line="240" w:lineRule="auto"/>
      </w:pPr>
      <w:r w:rsidRPr="00F67E67">
        <w:rPr>
          <w:b/>
          <w:bCs/>
        </w:rPr>
        <w:lastRenderedPageBreak/>
        <w:t>Содержание</w:t>
      </w:r>
    </w:p>
    <w:bookmarkStart w:id="1" w:name="_Toc43495095"/>
    <w:p w14:paraId="4656CD5C" w14:textId="2B3E616D" w:rsidR="00DE0A82" w:rsidRPr="00DE0A82" w:rsidRDefault="00E55B83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3D21B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3D21B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u \t "Заголовок 2;1;Заголовок 3;1" </w:instrText>
      </w:r>
      <w:r w:rsidRPr="003D21B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DE0A82"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Введение</w:t>
      </w:r>
      <w:r w:rsidR="00DE0A82"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="00DE0A82"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="00DE0A82"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76 \h </w:instrText>
      </w:r>
      <w:r w:rsidR="00DE0A82"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="00DE0A82"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DE0A82"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B111EF6" w14:textId="2532B0F2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А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ддитивное производство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77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2ADD835C" w14:textId="3508EDEF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1.1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С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елективное лазерное спекание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78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F05188C" w14:textId="444A3413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Э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лектронно-лучевая плавка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79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7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518B6835" w14:textId="774EA46D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shd w:val="clear" w:color="auto" w:fill="FFFFFF"/>
        </w:rPr>
        <w:t>П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shd w:val="clear" w:color="auto" w:fill="FFFFFF"/>
        </w:rPr>
        <w:t>рямое лазерное спекание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0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6C299FAE" w14:textId="6413D3F2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2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О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статочное напряжение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1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0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13DFBBAB" w14:textId="6D8C64E8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2.1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П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ричины остаточного напряжения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2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1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92F4081" w14:textId="55F991BB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2.2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С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пособы минимизации остаточного напряжения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3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2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74CA3CDF" w14:textId="78D88836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2.3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Определение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 остаточного напряжения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4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4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D8E3711" w14:textId="4A65448E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Программное п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рогнозирование остаточного напряжени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5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6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23E34AFD" w14:textId="702827E1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3.1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П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одготовка модели к прогнозированию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6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6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61C08E25" w14:textId="35B97F57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 xml:space="preserve">3.2 </w:t>
      </w:r>
      <w:r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П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рограммное прогнозирование остаточного напряжен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7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8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331A1129" w14:textId="29ED5FA3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Заключение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8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6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A112512" w14:textId="07CC591F" w:rsidR="00DE0A82" w:rsidRPr="00DE0A82" w:rsidRDefault="00DE0A8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Литература</w:t>
      </w: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89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7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4EC7C87A" w14:textId="66B8A853" w:rsidR="00DE0A82" w:rsidRDefault="00DE0A82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DE0A82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Приложение а (обязательное) полученные при выполнении работы компетенции</w:t>
      </w:r>
      <w:r>
        <w:rPr>
          <w:noProof/>
        </w:rPr>
        <w:tab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3687190 \h </w:instrTex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0</w:t>
      </w:r>
      <w:r w:rsidRPr="00DE0A8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3E5B6437" w14:textId="6162DF36" w:rsidR="00B748DB" w:rsidRDefault="00E55B83" w:rsidP="00AB7F91">
      <w:pPr>
        <w:pStyle w:val="1"/>
        <w:ind w:firstLine="0"/>
      </w:pPr>
      <w:r w:rsidRPr="003D21B0">
        <w:rPr>
          <w:rFonts w:eastAsiaTheme="minorHAnsi" w:cs="Times New Roman"/>
          <w:b w:val="0"/>
          <w:bCs w:val="0"/>
          <w:color w:val="auto"/>
        </w:rPr>
        <w:lastRenderedPageBreak/>
        <w:fldChar w:fldCharType="end"/>
      </w:r>
      <w:bookmarkStart w:id="2" w:name="_Toc43687176"/>
      <w:r w:rsidR="00B748DB" w:rsidRPr="00F67E67">
        <w:t>Введение</w:t>
      </w:r>
      <w:bookmarkEnd w:id="1"/>
      <w:bookmarkEnd w:id="2"/>
    </w:p>
    <w:p w14:paraId="30AFB2B8" w14:textId="236F94AF" w:rsidR="00C3786B" w:rsidRPr="00C3786B" w:rsidRDefault="00C3786B" w:rsidP="007F46C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43663275"/>
      <w:r w:rsidRPr="00C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работы является объяснени</w:t>
      </w:r>
      <w:r w:rsidR="007F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явления и прогнозирование </w:t>
      </w:r>
      <w:r w:rsidRPr="00C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ческой деформации при селективном лазерном спекании</w:t>
      </w:r>
      <w:r w:rsidR="007F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ического порошка</w:t>
      </w:r>
      <w:bookmarkEnd w:id="3"/>
      <w:r w:rsidRPr="00C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90ABAA" w14:textId="31E0D7F3" w:rsidR="00C3786B" w:rsidRPr="005303EF" w:rsidRDefault="00C22987" w:rsidP="00C3786B">
      <w:pPr>
        <w:pStyle w:val="a0"/>
      </w:pPr>
      <w:r>
        <w:t>Улучшение к</w:t>
      </w:r>
      <w:r w:rsidR="007F46C3">
        <w:t>ачеств</w:t>
      </w:r>
      <w:r>
        <w:t>а</w:t>
      </w:r>
      <w:r w:rsidR="007F46C3">
        <w:t xml:space="preserve"> </w:t>
      </w:r>
      <w:r w:rsidR="005303EF">
        <w:t xml:space="preserve">выпущенной </w:t>
      </w:r>
      <w:r w:rsidR="007F46C3">
        <w:t xml:space="preserve">продукции и эффективность производства </w:t>
      </w:r>
      <w:r w:rsidR="005303EF">
        <w:t xml:space="preserve">в </w:t>
      </w:r>
      <w:r>
        <w:t>большей степени</w:t>
      </w:r>
      <w:r w:rsidR="005303EF">
        <w:t xml:space="preserve"> зависят от своевременного внедрения нов</w:t>
      </w:r>
      <w:r>
        <w:t xml:space="preserve">ых методов производства, </w:t>
      </w:r>
      <w:r w:rsidR="005303EF">
        <w:t>оборудования, станков, 3</w:t>
      </w:r>
      <w:r w:rsidR="005303EF">
        <w:rPr>
          <w:lang w:val="en-US"/>
        </w:rPr>
        <w:t>D</w:t>
      </w:r>
      <w:r w:rsidR="005303EF" w:rsidRPr="005303EF">
        <w:t>-</w:t>
      </w:r>
      <w:r w:rsidR="005303EF">
        <w:t>принтеров.</w:t>
      </w:r>
    </w:p>
    <w:p w14:paraId="1C028601" w14:textId="32A362E1" w:rsidR="00401B5F" w:rsidRDefault="00C22987" w:rsidP="00401B5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актуальных методов создания изделий является аддитивное производство. </w:t>
      </w:r>
      <w:r w:rsidR="007F46C3" w:rsidRPr="0053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дитивное производство </w:t>
      </w:r>
      <w:r w:rsidR="005303EF" w:rsidRPr="0053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тило </w:t>
      </w:r>
      <w:r w:rsidR="007F46C3" w:rsidRPr="007F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й спектр </w:t>
      </w:r>
      <w:r w:rsidR="005303EF" w:rsidRPr="0053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 деятельности человека такие </w:t>
      </w:r>
      <w:r w:rsidR="005303EF" w:rsidRPr="00C22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: </w:t>
      </w:r>
      <w:r w:rsidR="005303EF" w:rsidRPr="0053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5303EF" w:rsidRPr="00C22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303EF" w:rsidRPr="0053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ышленность</w:t>
      </w:r>
      <w:r w:rsidR="005303EF" w:rsidRPr="00C22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03EF" w:rsidRPr="0053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остроение</w:t>
      </w:r>
      <w:r w:rsidR="005303EF" w:rsidRPr="00C22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03EF" w:rsidRPr="0053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строение</w:t>
      </w:r>
      <w:r w:rsidR="005303EF" w:rsidRPr="00C22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03EF" w:rsidRPr="0053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онавтика</w:t>
      </w:r>
      <w:r w:rsidR="005303EF" w:rsidRPr="00C22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03EF" w:rsidRPr="0053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а.</w:t>
      </w:r>
      <w:r w:rsidR="005303EF" w:rsidRPr="00C22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целый перечень аддитивных 3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401B5F" w:rsidRP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й, таких как 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DM</w:t>
      </w:r>
      <w:r w:rsidR="00401B5F" w:rsidRP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S</w:t>
      </w:r>
      <w:r w:rsidR="00401B5F" w:rsidRP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A</w:t>
      </w:r>
      <w:r w:rsidR="00401B5F" w:rsidRP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M</w:t>
      </w:r>
      <w:r w:rsidR="00004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B5F" w:rsidRP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технология нацелена на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о деталей и изделий определенно</w:t>
      </w:r>
      <w:r w:rsidR="00004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01B5F" w:rsidRP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, точности и из требуемого материала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1B5F" w:rsidRP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разнообразию производимых изделий аддитивные технологии с каждым годом все чаще находят свое применение в </w:t>
      </w:r>
      <w:r w:rsidR="00004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40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слях.</w:t>
      </w:r>
    </w:p>
    <w:p w14:paraId="38DE7A17" w14:textId="77777777" w:rsidR="00211A36" w:rsidRDefault="00004909" w:rsidP="00E0399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дитивное производство позволяет изготавливать детали высокой сложности,</w:t>
      </w:r>
      <w:r w:rsidR="00E03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ть рабочий процесс, увеличить производительность,</w:t>
      </w:r>
      <w:r w:rsidR="00E03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ить количество производственных отходов и т.п. </w:t>
      </w:r>
    </w:p>
    <w:p w14:paraId="4A6206C1" w14:textId="6C8E5E65" w:rsidR="00211A36" w:rsidRDefault="00E03995" w:rsidP="00211A3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оже время существуют нюансы, которые </w:t>
      </w:r>
      <w:r w:rsidR="00211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лиять на проч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чность </w:t>
      </w:r>
      <w:r w:rsidR="00211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может увеличить </w:t>
      </w:r>
      <w:proofErr w:type="gramStart"/>
      <w:r w:rsidR="00211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времени</w:t>
      </w:r>
      <w:proofErr w:type="gramEnd"/>
      <w:r w:rsidR="00211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потребуются на устранение ошибок и доработки модели изделия. Остановочное напряжение может   привести к возникновению деформаций</w:t>
      </w:r>
    </w:p>
    <w:p w14:paraId="119F98C7" w14:textId="3C3E45A1" w:rsidR="00E03995" w:rsidRDefault="00E03995" w:rsidP="00E039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995">
        <w:rPr>
          <w:rFonts w:ascii="Times New Roman" w:hAnsi="Times New Roman" w:cs="Times New Roman"/>
          <w:sz w:val="28"/>
          <w:szCs w:val="28"/>
        </w:rPr>
        <w:t xml:space="preserve">Остаточные напряжения, </w:t>
      </w:r>
      <w:r w:rsidR="00211A36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211A36" w:rsidRPr="00E03995">
        <w:rPr>
          <w:rFonts w:ascii="Times New Roman" w:hAnsi="Times New Roman" w:cs="Times New Roman"/>
          <w:sz w:val="28"/>
          <w:szCs w:val="28"/>
        </w:rPr>
        <w:t>в</w:t>
      </w:r>
      <w:r w:rsidR="00211A36">
        <w:rPr>
          <w:rFonts w:ascii="Times New Roman" w:hAnsi="Times New Roman" w:cs="Times New Roman"/>
          <w:sz w:val="28"/>
          <w:szCs w:val="28"/>
        </w:rPr>
        <w:t xml:space="preserve"> результате разных</w:t>
      </w:r>
      <w:r w:rsidR="006B6B58">
        <w:rPr>
          <w:rFonts w:ascii="Times New Roman" w:hAnsi="Times New Roman" w:cs="Times New Roman"/>
          <w:sz w:val="28"/>
          <w:szCs w:val="28"/>
        </w:rPr>
        <w:t xml:space="preserve"> воздействий</w:t>
      </w:r>
      <w:r w:rsidRPr="00E03995">
        <w:rPr>
          <w:rFonts w:ascii="Times New Roman" w:hAnsi="Times New Roman" w:cs="Times New Roman"/>
          <w:sz w:val="28"/>
          <w:szCs w:val="28"/>
        </w:rPr>
        <w:t xml:space="preserve"> на </w:t>
      </w:r>
      <w:r w:rsidR="00211A36">
        <w:rPr>
          <w:rFonts w:ascii="Times New Roman" w:hAnsi="Times New Roman" w:cs="Times New Roman"/>
          <w:sz w:val="28"/>
          <w:szCs w:val="28"/>
        </w:rPr>
        <w:t>изделия</w:t>
      </w:r>
      <w:r w:rsidR="006B6B58">
        <w:rPr>
          <w:rFonts w:ascii="Times New Roman" w:hAnsi="Times New Roman" w:cs="Times New Roman"/>
          <w:sz w:val="28"/>
          <w:szCs w:val="28"/>
        </w:rPr>
        <w:t xml:space="preserve">.  </w:t>
      </w:r>
      <w:r w:rsidR="00211A36">
        <w:rPr>
          <w:rFonts w:ascii="Times New Roman" w:hAnsi="Times New Roman" w:cs="Times New Roman"/>
          <w:sz w:val="28"/>
          <w:szCs w:val="28"/>
        </w:rPr>
        <w:t>Самое</w:t>
      </w:r>
      <w:r w:rsidR="006B6B58">
        <w:rPr>
          <w:rFonts w:ascii="Times New Roman" w:hAnsi="Times New Roman" w:cs="Times New Roman"/>
          <w:sz w:val="28"/>
          <w:szCs w:val="28"/>
        </w:rPr>
        <w:t xml:space="preserve"> распространённ</w:t>
      </w:r>
      <w:r w:rsidR="00211A36">
        <w:rPr>
          <w:rFonts w:ascii="Times New Roman" w:hAnsi="Times New Roman" w:cs="Times New Roman"/>
          <w:sz w:val="28"/>
          <w:szCs w:val="28"/>
        </w:rPr>
        <w:t>ая</w:t>
      </w:r>
      <w:r w:rsidR="006B6B58">
        <w:rPr>
          <w:rFonts w:ascii="Times New Roman" w:hAnsi="Times New Roman" w:cs="Times New Roman"/>
          <w:sz w:val="28"/>
          <w:szCs w:val="28"/>
        </w:rPr>
        <w:t xml:space="preserve"> воздействие на </w:t>
      </w:r>
      <w:proofErr w:type="gramStart"/>
      <w:r w:rsidR="00211A36">
        <w:rPr>
          <w:rFonts w:ascii="Times New Roman" w:hAnsi="Times New Roman" w:cs="Times New Roman"/>
          <w:sz w:val="28"/>
          <w:szCs w:val="28"/>
        </w:rPr>
        <w:t xml:space="preserve">изделие </w:t>
      </w:r>
      <w:r w:rsidR="006B6B58">
        <w:rPr>
          <w:rFonts w:ascii="Times New Roman" w:hAnsi="Times New Roman" w:cs="Times New Roman"/>
          <w:sz w:val="28"/>
          <w:szCs w:val="28"/>
        </w:rPr>
        <w:t xml:space="preserve"> </w:t>
      </w:r>
      <w:r w:rsidR="00211A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6B58">
        <w:rPr>
          <w:rFonts w:ascii="Times New Roman" w:hAnsi="Times New Roman" w:cs="Times New Roman"/>
          <w:sz w:val="28"/>
          <w:szCs w:val="28"/>
        </w:rPr>
        <w:t xml:space="preserve"> аддитивном производстве это </w:t>
      </w:r>
      <w:r w:rsidR="00211A36">
        <w:rPr>
          <w:rFonts w:ascii="Times New Roman" w:hAnsi="Times New Roman" w:cs="Times New Roman"/>
          <w:sz w:val="28"/>
          <w:szCs w:val="28"/>
        </w:rPr>
        <w:t xml:space="preserve">циклический </w:t>
      </w:r>
      <w:r w:rsidR="006B6B58">
        <w:rPr>
          <w:rFonts w:ascii="Times New Roman" w:hAnsi="Times New Roman" w:cs="Times New Roman"/>
          <w:sz w:val="28"/>
          <w:szCs w:val="28"/>
        </w:rPr>
        <w:t xml:space="preserve">неравномерный нагрев и </w:t>
      </w:r>
      <w:r w:rsidR="00211A36">
        <w:rPr>
          <w:rFonts w:ascii="Times New Roman" w:hAnsi="Times New Roman" w:cs="Times New Roman"/>
          <w:sz w:val="28"/>
          <w:szCs w:val="28"/>
        </w:rPr>
        <w:t>охлаждение</w:t>
      </w:r>
      <w:r w:rsidRPr="00E03995">
        <w:rPr>
          <w:rFonts w:ascii="Times New Roman" w:hAnsi="Times New Roman" w:cs="Times New Roman"/>
          <w:sz w:val="28"/>
          <w:szCs w:val="28"/>
        </w:rPr>
        <w:t>,</w:t>
      </w:r>
      <w:r w:rsidR="006B6B58">
        <w:rPr>
          <w:rFonts w:ascii="Times New Roman" w:hAnsi="Times New Roman" w:cs="Times New Roman"/>
          <w:sz w:val="28"/>
          <w:szCs w:val="28"/>
        </w:rPr>
        <w:t xml:space="preserve"> в результате в детали </w:t>
      </w:r>
      <w:r w:rsidR="00211A36">
        <w:rPr>
          <w:rFonts w:ascii="Times New Roman" w:hAnsi="Times New Roman" w:cs="Times New Roman"/>
          <w:sz w:val="28"/>
          <w:szCs w:val="28"/>
        </w:rPr>
        <w:t>появляется</w:t>
      </w:r>
      <w:r w:rsidR="006B6B58">
        <w:rPr>
          <w:rFonts w:ascii="Times New Roman" w:hAnsi="Times New Roman" w:cs="Times New Roman"/>
          <w:sz w:val="28"/>
          <w:szCs w:val="28"/>
        </w:rPr>
        <w:t xml:space="preserve"> остаточное напряжение. Остаточное напряжение </w:t>
      </w:r>
      <w:r w:rsidR="00211A36">
        <w:rPr>
          <w:rFonts w:ascii="Times New Roman" w:hAnsi="Times New Roman" w:cs="Times New Roman"/>
          <w:sz w:val="28"/>
          <w:szCs w:val="28"/>
        </w:rPr>
        <w:t>влияет</w:t>
      </w:r>
      <w:r w:rsidRPr="00E03995">
        <w:rPr>
          <w:rFonts w:ascii="Times New Roman" w:hAnsi="Times New Roman" w:cs="Times New Roman"/>
          <w:sz w:val="28"/>
          <w:szCs w:val="28"/>
        </w:rPr>
        <w:t xml:space="preserve"> на </w:t>
      </w:r>
      <w:r w:rsidR="00211A36">
        <w:rPr>
          <w:rFonts w:ascii="Times New Roman" w:hAnsi="Times New Roman" w:cs="Times New Roman"/>
          <w:sz w:val="28"/>
          <w:szCs w:val="28"/>
        </w:rPr>
        <w:lastRenderedPageBreak/>
        <w:t>надежность</w:t>
      </w:r>
      <w:r w:rsidRPr="00E03995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211A36">
        <w:rPr>
          <w:rFonts w:ascii="Times New Roman" w:hAnsi="Times New Roman" w:cs="Times New Roman"/>
          <w:sz w:val="28"/>
          <w:szCs w:val="28"/>
        </w:rPr>
        <w:t>я</w:t>
      </w:r>
      <w:r w:rsidRPr="00E03995">
        <w:rPr>
          <w:rFonts w:ascii="Times New Roman" w:hAnsi="Times New Roman" w:cs="Times New Roman"/>
          <w:sz w:val="28"/>
          <w:szCs w:val="28"/>
        </w:rPr>
        <w:t xml:space="preserve"> и </w:t>
      </w:r>
      <w:r w:rsidR="006558CB">
        <w:rPr>
          <w:rFonts w:ascii="Times New Roman" w:hAnsi="Times New Roman" w:cs="Times New Roman"/>
          <w:sz w:val="28"/>
          <w:szCs w:val="28"/>
        </w:rPr>
        <w:t>точный размер</w:t>
      </w:r>
      <w:r w:rsidRPr="00E03995">
        <w:rPr>
          <w:rFonts w:ascii="Times New Roman" w:hAnsi="Times New Roman" w:cs="Times New Roman"/>
          <w:sz w:val="28"/>
          <w:szCs w:val="28"/>
        </w:rPr>
        <w:t xml:space="preserve">. </w:t>
      </w:r>
      <w:r w:rsidR="006B6B58">
        <w:rPr>
          <w:rFonts w:ascii="Times New Roman" w:hAnsi="Times New Roman" w:cs="Times New Roman"/>
          <w:sz w:val="28"/>
          <w:szCs w:val="28"/>
        </w:rPr>
        <w:t>М</w:t>
      </w:r>
      <w:r w:rsidRPr="00E03995">
        <w:rPr>
          <w:rFonts w:ascii="Times New Roman" w:hAnsi="Times New Roman" w:cs="Times New Roman"/>
          <w:sz w:val="28"/>
          <w:szCs w:val="28"/>
        </w:rPr>
        <w:t xml:space="preserve">еталл под воздействием </w:t>
      </w:r>
      <w:r w:rsidR="00DF69BE">
        <w:rPr>
          <w:rFonts w:ascii="Times New Roman" w:hAnsi="Times New Roman" w:cs="Times New Roman"/>
          <w:sz w:val="28"/>
          <w:szCs w:val="28"/>
        </w:rPr>
        <w:t>может стать</w:t>
      </w:r>
      <w:r w:rsidRPr="00E03995">
        <w:rPr>
          <w:rFonts w:ascii="Times New Roman" w:hAnsi="Times New Roman" w:cs="Times New Roman"/>
          <w:sz w:val="28"/>
          <w:szCs w:val="28"/>
        </w:rPr>
        <w:t xml:space="preserve"> хрупким</w:t>
      </w:r>
      <w:r w:rsidR="00DF69BE">
        <w:rPr>
          <w:rFonts w:ascii="Times New Roman" w:hAnsi="Times New Roman" w:cs="Times New Roman"/>
          <w:sz w:val="28"/>
          <w:szCs w:val="28"/>
        </w:rPr>
        <w:t>.</w:t>
      </w:r>
    </w:p>
    <w:p w14:paraId="355608BE" w14:textId="77777777" w:rsidR="00DF69BE" w:rsidRPr="00E31275" w:rsidRDefault="00DF69BE" w:rsidP="00DF69BE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Задачи на учебную практику:</w:t>
      </w:r>
    </w:p>
    <w:p w14:paraId="409A31F2" w14:textId="1796B49E" w:rsidR="00DF69BE" w:rsidRDefault="00DF69BE" w:rsidP="00DF69BE">
      <w:pPr>
        <w:pStyle w:val="af4"/>
        <w:numPr>
          <w:ilvl w:val="0"/>
          <w:numId w:val="21"/>
        </w:numPr>
        <w:ind w:left="714" w:hanging="357"/>
        <w:jc w:val="both"/>
        <w:rPr>
          <w:rFonts w:cs="Times New Roman"/>
        </w:rPr>
      </w:pPr>
      <w:bookmarkStart w:id="4" w:name="_Hlk43663697"/>
      <w:bookmarkStart w:id="5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 xml:space="preserve">с аддитивными </w:t>
      </w:r>
      <w:r w:rsidRPr="00817041">
        <w:rPr>
          <w:rFonts w:cs="Times New Roman"/>
        </w:rPr>
        <w:t>технологи</w:t>
      </w:r>
      <w:r>
        <w:rPr>
          <w:rFonts w:cs="Times New Roman"/>
        </w:rPr>
        <w:t>ями</w:t>
      </w:r>
      <w:r w:rsidRPr="00817041">
        <w:rPr>
          <w:rFonts w:cs="Times New Roman"/>
        </w:rPr>
        <w:t xml:space="preserve"> 3</w:t>
      </w:r>
      <w:r w:rsidRPr="00817041">
        <w:rPr>
          <w:rFonts w:cs="Times New Roman"/>
          <w:lang w:val="en-US"/>
        </w:rPr>
        <w:t>D</w:t>
      </w:r>
      <w:r>
        <w:rPr>
          <w:rFonts w:cs="Times New Roman"/>
        </w:rPr>
        <w:t>-печати сложных металлических изделий</w:t>
      </w:r>
      <w:r w:rsidRPr="00817041">
        <w:rPr>
          <w:rFonts w:cs="Times New Roman"/>
        </w:rPr>
        <w:t>;</w:t>
      </w:r>
    </w:p>
    <w:bookmarkEnd w:id="4"/>
    <w:p w14:paraId="0B9BBF2F" w14:textId="30B197C5" w:rsidR="00DF69BE" w:rsidRDefault="00DF69BE" w:rsidP="00DF69BE">
      <w:pPr>
        <w:pStyle w:val="af4"/>
        <w:numPr>
          <w:ilvl w:val="0"/>
          <w:numId w:val="21"/>
        </w:numPr>
        <w:ind w:left="714" w:hanging="357"/>
        <w:jc w:val="both"/>
        <w:rPr>
          <w:rFonts w:cs="Times New Roman"/>
        </w:rPr>
      </w:pPr>
      <w:r w:rsidRPr="00817041">
        <w:rPr>
          <w:rFonts w:cs="Times New Roman"/>
        </w:rPr>
        <w:t>Изучить рекомендуемую научную литературу и ознакомиться</w:t>
      </w:r>
      <w:r>
        <w:rPr>
          <w:rFonts w:cs="Times New Roman"/>
        </w:rPr>
        <w:t xml:space="preserve"> с причиной появления деформаций и остаточного напряжения. О</w:t>
      </w:r>
      <w:r w:rsidRPr="00817041">
        <w:rPr>
          <w:rFonts w:cs="Times New Roman"/>
        </w:rPr>
        <w:t>знакомиться</w:t>
      </w:r>
      <w:r>
        <w:rPr>
          <w:rFonts w:cs="Times New Roman"/>
        </w:rPr>
        <w:t xml:space="preserve"> со способами их минимизирования  </w:t>
      </w:r>
    </w:p>
    <w:p w14:paraId="767AF158" w14:textId="1F59D412" w:rsidR="00DF69BE" w:rsidRPr="00817041" w:rsidRDefault="00DF69BE" w:rsidP="00DF69BE">
      <w:pPr>
        <w:pStyle w:val="af4"/>
        <w:numPr>
          <w:ilvl w:val="0"/>
          <w:numId w:val="21"/>
        </w:numPr>
        <w:ind w:left="714" w:hanging="357"/>
        <w:jc w:val="both"/>
        <w:rPr>
          <w:rFonts w:cs="Times New Roman"/>
        </w:rPr>
      </w:pPr>
      <w:r w:rsidRPr="00817041">
        <w:rPr>
          <w:rFonts w:cs="Times New Roman"/>
        </w:rPr>
        <w:t>Ознакомиться с существующим программным обеспечением для</w:t>
      </w:r>
      <w:r>
        <w:rPr>
          <w:rFonts w:cs="Times New Roman"/>
        </w:rPr>
        <w:t xml:space="preserve"> прогнозирования деформаций и остаточного напряжения</w:t>
      </w:r>
      <w:r w:rsidRPr="00817041">
        <w:rPr>
          <w:rFonts w:cs="Times New Roman"/>
        </w:rPr>
        <w:t>.</w:t>
      </w:r>
    </w:p>
    <w:p w14:paraId="13EAE4BE" w14:textId="26EDEFD5" w:rsidR="00DF69BE" w:rsidRPr="00761295" w:rsidRDefault="00DF69BE" w:rsidP="00761295">
      <w:pPr>
        <w:pStyle w:val="af4"/>
        <w:numPr>
          <w:ilvl w:val="0"/>
          <w:numId w:val="21"/>
        </w:numPr>
        <w:spacing w:after="160"/>
      </w:pPr>
      <w:r>
        <w:t xml:space="preserve">Провести прогнозирование остаточного напряжения и деформаций изделия в программном обеспечение по заданной </w:t>
      </w:r>
      <w:r w:rsidRPr="00DF69BE">
        <w:t>3</w:t>
      </w:r>
      <w:r>
        <w:rPr>
          <w:lang w:val="en-US"/>
        </w:rPr>
        <w:t>D</w:t>
      </w:r>
      <w:r w:rsidRPr="00DF69BE">
        <w:t>-</w:t>
      </w:r>
      <w:r w:rsidR="00761295">
        <w:t xml:space="preserve">модели. </w:t>
      </w:r>
    </w:p>
    <w:bookmarkEnd w:id="5"/>
    <w:p w14:paraId="138957DE" w14:textId="255DE37E" w:rsidR="007F46C3" w:rsidRPr="007F46C3" w:rsidRDefault="007F46C3" w:rsidP="00E666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0454CE1" w:rsidR="007B2F8F" w:rsidRPr="00F67E67" w:rsidRDefault="004157E6" w:rsidP="00E66657">
      <w:pPr>
        <w:pStyle w:val="1"/>
        <w:rPr>
          <w:sz w:val="30"/>
        </w:rPr>
      </w:pPr>
      <w:bookmarkStart w:id="6" w:name="_Toc43495096"/>
      <w:bookmarkStart w:id="7" w:name="_Toc43687177"/>
      <w:r>
        <w:lastRenderedPageBreak/>
        <w:t xml:space="preserve">1 </w:t>
      </w:r>
      <w:r w:rsidR="00E66657">
        <w:t>Аддитивное производство</w:t>
      </w:r>
      <w:bookmarkEnd w:id="6"/>
      <w:bookmarkEnd w:id="7"/>
      <w:r w:rsidR="00E66657"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8E69F9" w:rsidR="00E66657" w:rsidRDefault="004157E6" w:rsidP="00D77D34">
      <w:pPr>
        <w:pStyle w:val="2"/>
      </w:pPr>
      <w:bookmarkStart w:id="8" w:name="_Toc43495097"/>
      <w:bookmarkStart w:id="9" w:name="_Toc43687178"/>
      <w:r>
        <w:t xml:space="preserve">1.1 </w:t>
      </w:r>
      <w:r w:rsidR="00D77D34" w:rsidRPr="00D77D34">
        <w:t>Селективное лазерное спекание</w:t>
      </w:r>
      <w:bookmarkEnd w:id="8"/>
      <w:bookmarkEnd w:id="9"/>
      <w:r w:rsidR="00D77D34" w:rsidRPr="00D77D34">
        <w:t xml:space="preserve"> </w:t>
      </w:r>
    </w:p>
    <w:p w14:paraId="6D27A411" w14:textId="5B9A9BCA" w:rsidR="00696ADF" w:rsidRDefault="00696ADF" w:rsidP="00696ADF">
      <w:pPr>
        <w:pStyle w:val="a0"/>
        <w:keepNext/>
        <w:jc w:val="left"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4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обрисовывает на поверхностном слое порошка силуэт модельного сечения. С помощью подвижного зеркала устанавливается направление луча лазера [5]. </w:t>
      </w:r>
      <w:r>
        <w:br/>
        <w:t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</w:t>
      </w:r>
      <w:r>
        <w:lastRenderedPageBreak/>
        <w:t xml:space="preserve">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снизу вверх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6].</w:t>
      </w: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C425" w14:textId="320C1784" w:rsidR="00A64028" w:rsidRPr="00A64028" w:rsidRDefault="00A64028" w:rsidP="00A64028">
      <w:pPr>
        <w:pStyle w:val="afb"/>
        <w:ind w:left="1416"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="00EC3E97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хема</w:t>
      </w:r>
      <w:proofErr w:type="gramEnd"/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3A87061" w14:textId="0994E855" w:rsidR="00A64028" w:rsidRPr="00A64028" w:rsidRDefault="00A64028" w:rsidP="001710F0">
      <w:pPr>
        <w:pStyle w:val="a0"/>
      </w:pPr>
      <w:r>
        <w:br/>
      </w:r>
      <w:r>
        <w:tab/>
      </w:r>
      <w:r>
        <w:tab/>
        <w:t xml:space="preserve"> </w:t>
      </w:r>
    </w:p>
    <w:p w14:paraId="4677F62D" w14:textId="77777777" w:rsidR="00A64028" w:rsidRDefault="00A64028" w:rsidP="001710F0">
      <w:pPr>
        <w:pStyle w:val="a0"/>
      </w:pPr>
    </w:p>
    <w:p w14:paraId="5895B442" w14:textId="77777777" w:rsidR="006B3714" w:rsidRDefault="006B3714" w:rsidP="001710F0">
      <w:pPr>
        <w:pStyle w:val="a0"/>
      </w:pPr>
    </w:p>
    <w:p w14:paraId="7A187172" w14:textId="1E48E0D4" w:rsidR="001710F0" w:rsidRPr="001710F0" w:rsidRDefault="006B3714" w:rsidP="006B3714">
      <w:pPr>
        <w:pStyle w:val="a0"/>
        <w:jc w:val="left"/>
      </w:pPr>
      <w:r>
        <w:t xml:space="preserve">Преимущества изготовления деталей селективным лазерным спеканием: </w:t>
      </w:r>
      <w:r>
        <w:br/>
        <w:t xml:space="preserve">- Большая производительность: SLS-принтеры не требуют полного расплавления частиц материала, это способствует более быстрой работе, по сравнению с остальными порошковыми 3D-принтерами; </w:t>
      </w:r>
      <w:r>
        <w:br/>
        <w:t xml:space="preserve">- Достоинства в механических свойствах выполненных деталей: хорошая прочность изделия, точность, поверхность обладает достаточным качеством. </w:t>
      </w:r>
      <w:r>
        <w:br/>
        <w:t xml:space="preserve">- Б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. </w:t>
      </w:r>
      <w:r>
        <w:br/>
        <w:t>- П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604F23DF" w:rsidR="00D77D34" w:rsidRDefault="004157E6" w:rsidP="00D77D34">
      <w:pPr>
        <w:pStyle w:val="2"/>
      </w:pPr>
      <w:bookmarkStart w:id="10" w:name="_Toc43495098"/>
      <w:bookmarkStart w:id="11" w:name="_Toc43687179"/>
      <w:r>
        <w:t xml:space="preserve">1.2 </w:t>
      </w:r>
      <w:r w:rsidR="00D77D34">
        <w:t>Электронно-лучевая плавка</w:t>
      </w:r>
      <w:bookmarkEnd w:id="10"/>
      <w:bookmarkEnd w:id="11"/>
      <w:r w:rsidR="00D77D34">
        <w:t xml:space="preserve"> </w:t>
      </w:r>
    </w:p>
    <w:p w14:paraId="0EA7185A" w14:textId="38D8434C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7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AE6" w14:textId="0DC4F767" w:rsidR="007E41A8" w:rsidRDefault="007E41A8" w:rsidP="007E41A8">
      <w:pPr>
        <w:pStyle w:val="afb"/>
        <w:ind w:left="1416"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3069E357" w14:textId="77777777" w:rsidR="007E41A8" w:rsidRPr="007E41A8" w:rsidRDefault="007E41A8" w:rsidP="007E41A8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45DD331" w:rsidR="00931838" w:rsidRDefault="00931838" w:rsidP="00931838">
      <w:pPr>
        <w:pStyle w:val="a0"/>
      </w:pPr>
      <w:r>
        <w:t xml:space="preserve"> </w:t>
      </w:r>
      <w:r w:rsidRPr="00931838">
        <w:t>-</w:t>
      </w:r>
      <w:r>
        <w:t xml:space="preserve"> Р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>
        <w:t>в EBM применяется электронный луч</w:t>
      </w:r>
    </w:p>
    <w:p w14:paraId="57867DF2" w14:textId="77777777" w:rsidR="00931838" w:rsidRDefault="00931838" w:rsidP="00931838">
      <w:pPr>
        <w:pStyle w:val="a0"/>
      </w:pPr>
      <w:r w:rsidRPr="00931838">
        <w:t>-</w:t>
      </w:r>
      <w:r>
        <w:t xml:space="preserve">Условия среды. Как упоминалось ранее, в DMLS печать протекает в среде защитных газов, а в EBM в вакууме. </w:t>
      </w:r>
    </w:p>
    <w:p w14:paraId="28267575" w14:textId="77777777" w:rsidR="00931838" w:rsidRDefault="00931838" w:rsidP="00931838">
      <w:pPr>
        <w:pStyle w:val="a0"/>
      </w:pPr>
      <w:r>
        <w:t xml:space="preserve">Преимущества EBM: </w:t>
      </w:r>
    </w:p>
    <w:p w14:paraId="5184A014" w14:textId="77777777" w:rsidR="00931838" w:rsidRDefault="00931838" w:rsidP="00931838">
      <w:pPr>
        <w:pStyle w:val="a0"/>
      </w:pPr>
      <w:r w:rsidRPr="00931838">
        <w:t>-</w:t>
      </w:r>
      <w:r>
        <w:t xml:space="preserve"> Низкий уровень внутренних дефектов</w:t>
      </w:r>
    </w:p>
    <w:p w14:paraId="66867AC8" w14:textId="77777777" w:rsidR="00931838" w:rsidRDefault="00931838" w:rsidP="00931838">
      <w:pPr>
        <w:pStyle w:val="a0"/>
      </w:pPr>
      <w:r w:rsidRPr="00931838">
        <w:t>-</w:t>
      </w:r>
      <w:r>
        <w:t xml:space="preserve"> Хорошие свойства материала (а также усталостные свойства);</w:t>
      </w:r>
    </w:p>
    <w:p w14:paraId="71B2B310" w14:textId="77777777" w:rsidR="00931838" w:rsidRDefault="00931838" w:rsidP="00931838">
      <w:pPr>
        <w:pStyle w:val="a0"/>
      </w:pPr>
      <w:r w:rsidRPr="00931838">
        <w:t>-</w:t>
      </w:r>
      <w:r>
        <w:t xml:space="preserve">Минимальные остаточные напряжения; </w:t>
      </w:r>
    </w:p>
    <w:p w14:paraId="77EEB367" w14:textId="77777777" w:rsidR="00931838" w:rsidRDefault="00931838" w:rsidP="00931838">
      <w:pPr>
        <w:pStyle w:val="a0"/>
      </w:pPr>
      <w:r w:rsidRPr="00931838">
        <w:t>-</w:t>
      </w:r>
      <w:r>
        <w:t xml:space="preserve"> Малое количество отходов. </w:t>
      </w:r>
    </w:p>
    <w:p w14:paraId="6DCF97AF" w14:textId="1CDC80A8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10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07B0D10C" w14:textId="60FDFA0F" w:rsidR="00D77D34" w:rsidRDefault="004157E6" w:rsidP="00D77D34">
      <w:pPr>
        <w:pStyle w:val="2"/>
        <w:rPr>
          <w:shd w:val="clear" w:color="auto" w:fill="FFFFFF"/>
        </w:rPr>
      </w:pPr>
      <w:bookmarkStart w:id="12" w:name="_Toc43495099"/>
      <w:bookmarkStart w:id="13" w:name="_Toc43687180"/>
      <w:r>
        <w:rPr>
          <w:shd w:val="clear" w:color="auto" w:fill="FFFFFF"/>
        </w:rPr>
        <w:lastRenderedPageBreak/>
        <w:t xml:space="preserve">1.3 </w:t>
      </w:r>
      <w:r w:rsidR="00D77D34">
        <w:rPr>
          <w:shd w:val="clear" w:color="auto" w:fill="FFFFFF"/>
        </w:rPr>
        <w:t>П</w:t>
      </w:r>
      <w:r w:rsidR="00D77D34" w:rsidRPr="00D77D34">
        <w:rPr>
          <w:shd w:val="clear" w:color="auto" w:fill="FFFFFF"/>
        </w:rPr>
        <w:t>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58AB3A61" w:rsidR="00D77D34" w:rsidRDefault="004157E6" w:rsidP="00D77D34">
      <w:pPr>
        <w:pStyle w:val="1"/>
      </w:pPr>
      <w:bookmarkStart w:id="14" w:name="_Toc43495100"/>
      <w:bookmarkStart w:id="15" w:name="_Toc43687181"/>
      <w:r>
        <w:lastRenderedPageBreak/>
        <w:t xml:space="preserve">2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27386B89" w:rsidR="009F3BCA" w:rsidRDefault="00DA4AEB" w:rsidP="009F3BCA">
      <w:pPr>
        <w:pStyle w:val="a0"/>
        <w:rPr>
          <w:color w:val="202122"/>
        </w:rPr>
      </w:pPr>
      <w:r>
        <w:t xml:space="preserve"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13]. Чтобы отработать режимы аддитивного производства, а также оптимизировать технологический 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15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169FDC69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</w:t>
      </w:r>
      <w:proofErr w:type="gramStart"/>
      <w:r w:rsidR="001C643A">
        <w:rPr>
          <w:color w:val="202122"/>
        </w:rPr>
        <w:t>напряжен</w:t>
      </w:r>
      <w:r w:rsidR="007A4423">
        <w:rPr>
          <w:color w:val="202122"/>
        </w:rPr>
        <w:t>ия</w:t>
      </w:r>
      <w:r w:rsidR="007A4423" w:rsidRPr="00F414CA">
        <w:rPr>
          <w:color w:val="202122"/>
        </w:rPr>
        <w:t>[</w:t>
      </w:r>
      <w:proofErr w:type="gramEnd"/>
      <w:r w:rsidR="00C0524A" w:rsidRPr="00F414CA">
        <w:rPr>
          <w:color w:val="202122"/>
        </w:rPr>
        <w:t>16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2E7D965C" w14:textId="1FC5CC55" w:rsidR="009F3BCA" w:rsidRDefault="00267909" w:rsidP="007A4423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5A77CBE6" w14:textId="77777777" w:rsidR="00EE1C72" w:rsidRPr="00267909" w:rsidRDefault="00EE1C72" w:rsidP="00267909">
      <w:pPr>
        <w:pStyle w:val="af6"/>
        <w:shd w:val="clear" w:color="auto" w:fill="FFFFFF"/>
        <w:spacing w:before="120" w:beforeAutospacing="0" w:after="120" w:afterAutospacing="0" w:line="360" w:lineRule="auto"/>
        <w:rPr>
          <w:rFonts w:ascii="Times New Roman" w:hAnsi="Times New Roman"/>
          <w:color w:val="202122"/>
          <w:sz w:val="28"/>
          <w:szCs w:val="28"/>
        </w:rPr>
      </w:pPr>
    </w:p>
    <w:p w14:paraId="1C0D39D9" w14:textId="77777777" w:rsidR="00267909" w:rsidRPr="00267909" w:rsidRDefault="00267909" w:rsidP="00267909">
      <w:pPr>
        <w:pStyle w:val="a0"/>
      </w:pPr>
    </w:p>
    <w:p w14:paraId="3D170D56" w14:textId="0EB73FCE" w:rsidR="00464230" w:rsidRDefault="004157E6" w:rsidP="00D77D34">
      <w:pPr>
        <w:pStyle w:val="2"/>
      </w:pPr>
      <w:bookmarkStart w:id="16" w:name="_Toc43495101"/>
      <w:bookmarkStart w:id="17" w:name="_Toc43687182"/>
      <w:r>
        <w:lastRenderedPageBreak/>
        <w:t xml:space="preserve">2.1 </w:t>
      </w:r>
      <w:r w:rsidR="00D77D34">
        <w:t>Причины остаточного напряжения</w:t>
      </w:r>
      <w:bookmarkEnd w:id="16"/>
      <w:bookmarkEnd w:id="17"/>
    </w:p>
    <w:p w14:paraId="29928907" w14:textId="77777777" w:rsidR="007E41A8" w:rsidRDefault="009F3BCA" w:rsidP="00A83B48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8640665" w:rsidR="00464230" w:rsidRDefault="009F3BCA" w:rsidP="00A83B48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</w:t>
      </w:r>
      <w:proofErr w:type="gramStart"/>
      <w:r w:rsidRPr="009F3BCA">
        <w:rPr>
          <w:color w:val="000000"/>
          <w:shd w:val="clear" w:color="auto" w:fill="FFFFFF"/>
        </w:rPr>
        <w:t>разлом</w:t>
      </w:r>
      <w:r w:rsidR="00B43766">
        <w:rPr>
          <w:color w:val="000000"/>
          <w:shd w:val="clear" w:color="auto" w:fill="FFFFFF"/>
        </w:rPr>
        <w:t>ы</w:t>
      </w:r>
      <w:r w:rsidR="00DE0A82" w:rsidRPr="00DE0A82">
        <w:rPr>
          <w:color w:val="000000"/>
          <w:shd w:val="clear" w:color="auto" w:fill="FFFFFF"/>
        </w:rPr>
        <w:t>[</w:t>
      </w:r>
      <w:proofErr w:type="gramEnd"/>
      <w:r w:rsidR="00DE0A82" w:rsidRPr="00DE0A82">
        <w:rPr>
          <w:color w:val="000000"/>
          <w:shd w:val="clear" w:color="auto" w:fill="FFFFFF"/>
        </w:rPr>
        <w:t>18]</w:t>
      </w:r>
      <w:r w:rsidR="00B43766">
        <w:rPr>
          <w:color w:val="000000"/>
          <w:shd w:val="clear" w:color="auto" w:fill="FFFFFF"/>
        </w:rPr>
        <w:t>.</w:t>
      </w:r>
    </w:p>
    <w:p w14:paraId="4795D374" w14:textId="2CA92896" w:rsidR="00DE0A82" w:rsidRDefault="00EF3929" w:rsidP="001314DE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появл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фектов,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е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лазерного плавления, могут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различные факторы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я скорость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щность лазера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высокая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ая скорость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е луча лазера и пучка электронов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большая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сти и поры </w:t>
      </w:r>
      <w:r w:rsidR="0033761B"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льной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. Если мощность слишком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а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являются вкрапления газа, которые представляют собой круглые </w:t>
      </w:r>
      <w:proofErr w:type="gramStart"/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ы</w:t>
      </w:r>
      <w:r w:rsidR="00DE0A82" w:rsidRPr="00DE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proofErr w:type="gramEnd"/>
      <w:r w:rsidR="00DE0A82" w:rsidRPr="00DE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]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607B65" w14:textId="40563E03" w:rsidR="00EF3929" w:rsidRPr="00A83B48" w:rsidRDefault="00EF3929" w:rsidP="001314DE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цесс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ачество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одной детали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ют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 факторов включающие в себя подачу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а, материал и другие факторы.</w:t>
      </w:r>
    </w:p>
    <w:p w14:paraId="723FEB80" w14:textId="77777777" w:rsidR="00EF3929" w:rsidRPr="00EF3929" w:rsidRDefault="00EF3929" w:rsidP="00EF3929">
      <w:pPr>
        <w:pStyle w:val="a0"/>
      </w:pPr>
    </w:p>
    <w:p w14:paraId="4D056F60" w14:textId="6982113E" w:rsidR="00DE0A82" w:rsidRDefault="00DE0A82" w:rsidP="00DE0A82">
      <w:pPr>
        <w:pStyle w:val="2"/>
        <w:ind w:firstLine="0"/>
      </w:pPr>
      <w:bookmarkStart w:id="18" w:name="_Toc43495103"/>
      <w:bookmarkStart w:id="19" w:name="_Toc43687183"/>
      <w:bookmarkStart w:id="20" w:name="_Toc43495102"/>
      <w:r>
        <w:lastRenderedPageBreak/>
        <w:t>2.</w:t>
      </w:r>
      <w:r w:rsidRPr="000B0530">
        <w:t>2</w:t>
      </w:r>
      <w:r>
        <w:t xml:space="preserve"> Способы минимизации остаточного напряжения</w:t>
      </w:r>
      <w:bookmarkEnd w:id="18"/>
      <w:bookmarkEnd w:id="19"/>
      <w:r>
        <w:t xml:space="preserve"> </w:t>
      </w:r>
    </w:p>
    <w:p w14:paraId="648E9914" w14:textId="77777777" w:rsidR="00DE0A82" w:rsidRDefault="00DE0A82" w:rsidP="00DE0A82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термической</w:t>
      </w:r>
      <w:proofErr w:type="spellEnd"/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DE0A82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тся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высока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я лазерного луча по слою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лективном лазерном 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губное воздействие на изделие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термообрабо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о-фаз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DE0A8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B0">
        <w:rPr>
          <w:rFonts w:ascii="Times New Roman" w:hAnsi="Times New Roman" w:cs="Times New Roman"/>
          <w:sz w:val="28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552B85" w14:textId="77777777" w:rsidR="00DE0A82" w:rsidRDefault="00DE0A82" w:rsidP="00DE0A82">
      <w:pPr>
        <w:shd w:val="clear" w:color="auto" w:fill="FFFFFF"/>
        <w:spacing w:after="300" w:line="360" w:lineRule="auto"/>
        <w:ind w:firstLine="708"/>
        <w:textAlignment w:val="baseline"/>
        <w:rPr>
          <w:noProof/>
        </w:rPr>
      </w:pP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тра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я количества дефектов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ить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 w:line="360" w:lineRule="auto"/>
        <w:ind w:firstLine="708"/>
        <w:textAlignment w:val="baseline"/>
      </w:pPr>
      <w:r>
        <w:rPr>
          <w:noProof/>
        </w:rPr>
        <w:lastRenderedPageBreak/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226107AD" w:rsidR="00DE0A82" w:rsidRDefault="00DE0A82" w:rsidP="00DE0A82">
      <w:pPr>
        <w:pStyle w:val="afb"/>
        <w:ind w:firstLine="70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6922DFCE" w14:textId="77777777" w:rsidR="00DE0A82" w:rsidRPr="00DF6264" w:rsidRDefault="00DE0A82" w:rsidP="00DE0A82">
      <w:pPr>
        <w:shd w:val="clear" w:color="auto" w:fill="FFFFFF"/>
        <w:spacing w:after="30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применятьс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штриховки «шахматной доски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шахматной доски заключается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роходы лазера производятся по принципу шахматной доски слой делится на клетки, и луч поочередно воздействует на черные и белые клетки перпендикулярно друг другу как на рисунке 4.</w:t>
      </w:r>
    </w:p>
    <w:p w14:paraId="79F0C33D" w14:textId="77777777" w:rsidR="00DE0A82" w:rsidRDefault="00DE0A82" w:rsidP="00DE0A82">
      <w:pPr>
        <w:pStyle w:val="a0"/>
      </w:pPr>
    </w:p>
    <w:p w14:paraId="247F0076" w14:textId="77777777" w:rsidR="00DE0A82" w:rsidRDefault="00DE0A82" w:rsidP="00DE0A82">
      <w:pPr>
        <w:pStyle w:val="a0"/>
        <w:rPr>
          <w:noProof/>
        </w:rPr>
      </w:pPr>
    </w:p>
    <w:p w14:paraId="374167BD" w14:textId="77777777" w:rsidR="00DE0A82" w:rsidRDefault="00DE0A82" w:rsidP="00DE0A82">
      <w:pPr>
        <w:pStyle w:val="a0"/>
        <w:rPr>
          <w:noProof/>
        </w:rPr>
      </w:pPr>
    </w:p>
    <w:p w14:paraId="63359254" w14:textId="77777777" w:rsidR="00DE0A82" w:rsidRDefault="00DE0A82" w:rsidP="00DE0A82">
      <w:pPr>
        <w:pStyle w:val="a0"/>
        <w:keepNext/>
      </w:pPr>
      <w:r>
        <w:rPr>
          <w:noProof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36396E66" w:rsidR="00DE0A82" w:rsidRDefault="00DE0A82" w:rsidP="00DE0A82">
      <w:pPr>
        <w:pStyle w:val="afb"/>
        <w:ind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5BED361E" w:rsidR="00DE0A82" w:rsidRPr="00DE0A82" w:rsidRDefault="00DE0A82" w:rsidP="00DE0A8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 xml:space="preserve">Одновременное использование нескольких методов </w:t>
      </w:r>
      <w:proofErr w:type="spellStart"/>
      <w:r w:rsidRPr="007C0357">
        <w:rPr>
          <w:color w:val="000000" w:themeColor="text1"/>
          <w:shd w:val="clear" w:color="auto" w:fill="FFFFFF"/>
        </w:rPr>
        <w:t>методов</w:t>
      </w:r>
      <w:proofErr w:type="spellEnd"/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proofErr w:type="gramStart"/>
      <w:r>
        <w:rPr>
          <w:color w:val="000000" w:themeColor="text1"/>
          <w:shd w:val="clear" w:color="auto" w:fill="FFFFFF"/>
        </w:rPr>
        <w:t>с образцами</w:t>
      </w:r>
      <w:proofErr w:type="gramEnd"/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D61BD75" w:rsidR="00EF3929" w:rsidRPr="0033761B" w:rsidRDefault="004157E6" w:rsidP="0033761B">
      <w:pPr>
        <w:pStyle w:val="2"/>
      </w:pPr>
      <w:bookmarkStart w:id="21" w:name="_Toc43687184"/>
      <w:r>
        <w:t>2.</w:t>
      </w:r>
      <w:r w:rsidR="00DE0A82" w:rsidRPr="000B0530">
        <w:t>3</w:t>
      </w:r>
      <w:r>
        <w:t xml:space="preserve"> </w:t>
      </w:r>
      <w:r w:rsidR="00DE0A82">
        <w:t>Определение</w:t>
      </w:r>
      <w:r w:rsidR="00D77D34">
        <w:t xml:space="preserve"> остаточного напряжения</w:t>
      </w:r>
      <w:bookmarkEnd w:id="20"/>
      <w:bookmarkEnd w:id="21"/>
      <w:r w:rsidR="00D77D34">
        <w:t xml:space="preserve"> </w:t>
      </w:r>
    </w:p>
    <w:p w14:paraId="4A8E3DF8" w14:textId="17709F8A" w:rsidR="00EF3929" w:rsidRPr="00A2029C" w:rsidRDefault="00EF3929" w:rsidP="00EF3929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A041F1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05A0EBEA" w14:textId="2A3518A1" w:rsidR="00500C11" w:rsidRDefault="00267909" w:rsidP="00CA5C94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 xml:space="preserve">изделия высокой точности и </w:t>
      </w:r>
      <w:proofErr w:type="gramStart"/>
      <w:r w:rsidR="00025963">
        <w:rPr>
          <w:color w:val="000000"/>
          <w:sz w:val="28"/>
          <w:szCs w:val="28"/>
        </w:rPr>
        <w:t>качества</w:t>
      </w:r>
      <w:r w:rsidR="00DE0A82" w:rsidRPr="00DE0A82">
        <w:rPr>
          <w:color w:val="000000"/>
          <w:sz w:val="28"/>
          <w:szCs w:val="28"/>
        </w:rPr>
        <w:t>[</w:t>
      </w:r>
      <w:proofErr w:type="gramEnd"/>
      <w:r w:rsidR="00DE0A82" w:rsidRPr="00DE0A82">
        <w:rPr>
          <w:color w:val="000000"/>
          <w:sz w:val="28"/>
          <w:szCs w:val="28"/>
        </w:rPr>
        <w:t>2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  <w:r w:rsidR="00B70A65">
        <w:rPr>
          <w:color w:val="000000"/>
          <w:sz w:val="28"/>
          <w:szCs w:val="28"/>
        </w:rPr>
        <w:t xml:space="preserve">Одним из таких решений является </w:t>
      </w:r>
      <w:r w:rsidR="00B70A65">
        <w:rPr>
          <w:color w:val="000000"/>
          <w:sz w:val="28"/>
          <w:szCs w:val="28"/>
          <w:lang w:val="en-US"/>
        </w:rPr>
        <w:t>ANSYS</w:t>
      </w:r>
      <w:r w:rsidR="00B70A65" w:rsidRPr="00CA5C94">
        <w:rPr>
          <w:color w:val="000000"/>
          <w:sz w:val="28"/>
          <w:szCs w:val="28"/>
        </w:rPr>
        <w:t xml:space="preserve"> </w:t>
      </w:r>
      <w:r w:rsidR="00B70A65">
        <w:rPr>
          <w:color w:val="000000"/>
          <w:sz w:val="28"/>
          <w:szCs w:val="28"/>
          <w:lang w:val="en-US"/>
        </w:rPr>
        <w:t>Additive</w:t>
      </w:r>
      <w:r w:rsidR="00B70A65" w:rsidRPr="00CA5C94">
        <w:rPr>
          <w:color w:val="000000"/>
          <w:sz w:val="28"/>
          <w:szCs w:val="28"/>
        </w:rPr>
        <w:t xml:space="preserve"> </w:t>
      </w:r>
      <w:r w:rsidR="00B70A65">
        <w:rPr>
          <w:color w:val="000000"/>
          <w:sz w:val="28"/>
          <w:szCs w:val="28"/>
          <w:lang w:val="en-US"/>
        </w:rPr>
        <w:t>Print</w:t>
      </w:r>
      <w:r w:rsidR="00CA5C94" w:rsidRPr="00CA5C94">
        <w:rPr>
          <w:color w:val="000000"/>
          <w:sz w:val="28"/>
          <w:szCs w:val="28"/>
        </w:rPr>
        <w:t>.</w:t>
      </w:r>
    </w:p>
    <w:p w14:paraId="4C96A567" w14:textId="14912EE1" w:rsidR="00A2029C" w:rsidRDefault="00500C11" w:rsidP="00A041F1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ANSYS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Additive</w:t>
      </w:r>
      <w:proofErr w:type="spellEnd"/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Print</w:t>
      </w:r>
      <w:proofErr w:type="spellEnd"/>
      <w:r w:rsidR="00CA5C94"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="00CA5C94">
        <w:rPr>
          <w:color w:val="222222"/>
          <w:sz w:val="28"/>
          <w:szCs w:val="28"/>
          <w:shd w:val="clear" w:color="auto" w:fill="FFFFFF"/>
        </w:rPr>
        <w:t>–</w:t>
      </w:r>
      <w:r w:rsidR="00CA5C94"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="00CA5C94"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 w:rsidR="00CA5C94"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="00CA5C94" w:rsidRPr="00CA5C94">
        <w:rPr>
          <w:color w:val="222222"/>
          <w:sz w:val="28"/>
          <w:szCs w:val="28"/>
          <w:shd w:val="clear" w:color="auto" w:fill="FFFFFF"/>
        </w:rPr>
        <w:t>-</w:t>
      </w:r>
      <w:r w:rsidR="00CA5C94"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 w:rsidR="00CA5C94">
        <w:rPr>
          <w:color w:val="222222"/>
          <w:sz w:val="28"/>
          <w:szCs w:val="28"/>
          <w:shd w:val="clear" w:color="auto" w:fill="FFFFFF"/>
        </w:rPr>
        <w:t xml:space="preserve">Этот </w:t>
      </w:r>
      <w:r w:rsidR="00CA5C94">
        <w:rPr>
          <w:color w:val="222222"/>
          <w:sz w:val="28"/>
          <w:szCs w:val="28"/>
          <w:shd w:val="clear" w:color="auto" w:fill="FFFFFF"/>
        </w:rPr>
        <w:lastRenderedPageBreak/>
        <w:t>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 w:rsidR="00CA5C94"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 w:rsidR="00CA5C94"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 w:rsidR="00CA5C94"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 w:rsidR="00CA5C94"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 w:rsidR="00CA5C94">
        <w:rPr>
          <w:color w:val="222222"/>
          <w:sz w:val="28"/>
          <w:szCs w:val="28"/>
          <w:shd w:val="clear" w:color="auto" w:fill="FFFFFF"/>
        </w:rPr>
        <w:t xml:space="preserve">порошкового </w:t>
      </w:r>
      <w:proofErr w:type="gramStart"/>
      <w:r w:rsidR="00CA5C94">
        <w:rPr>
          <w:color w:val="222222"/>
          <w:sz w:val="28"/>
          <w:szCs w:val="28"/>
          <w:shd w:val="clear" w:color="auto" w:fill="FFFFFF"/>
        </w:rPr>
        <w:t>металла</w:t>
      </w:r>
      <w:r w:rsidR="00DE0A82" w:rsidRPr="00DE0A82">
        <w:rPr>
          <w:color w:val="222222"/>
          <w:sz w:val="28"/>
          <w:szCs w:val="28"/>
          <w:shd w:val="clear" w:color="auto" w:fill="FFFFFF"/>
        </w:rPr>
        <w:t>[</w:t>
      </w:r>
      <w:proofErr w:type="gramEnd"/>
      <w:r w:rsidR="00DE0A82" w:rsidRPr="00DE0A82">
        <w:rPr>
          <w:color w:val="222222"/>
          <w:sz w:val="28"/>
          <w:szCs w:val="28"/>
          <w:shd w:val="clear" w:color="auto" w:fill="FFFFFF"/>
        </w:rPr>
        <w:t>24]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69101781" w14:textId="1C22242A" w:rsidR="00500C11" w:rsidRPr="00CA5C94" w:rsidRDefault="00500C11" w:rsidP="00A2029C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="00CA5C94">
        <w:rPr>
          <w:color w:val="222222"/>
          <w:sz w:val="28"/>
          <w:szCs w:val="28"/>
          <w:shd w:val="clear" w:color="auto" w:fill="FFFFFF"/>
        </w:rPr>
        <w:t>имеет</w:t>
      </w:r>
      <w:r w:rsidR="00CA5C94"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="00CA5C94">
        <w:rPr>
          <w:color w:val="222222"/>
          <w:sz w:val="28"/>
          <w:szCs w:val="28"/>
          <w:shd w:val="clear" w:color="auto" w:fill="FFFFFF"/>
        </w:rPr>
        <w:t>высокую</w:t>
      </w:r>
      <w:r w:rsidR="00CA5C94"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="00CA5C94"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582E1F7" w14:textId="0BD28413" w:rsidR="00500C11" w:rsidRPr="00B70A65" w:rsidRDefault="00A2029C" w:rsidP="00500C11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 w:rsidR="00CA5C94"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7788B237" w14:textId="739127D5" w:rsidR="00500C11" w:rsidRPr="00B70A65" w:rsidRDefault="00A2029C" w:rsidP="00500C11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="00500C11"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="00CA5C94" w:rsidRPr="00CA5C94">
        <w:rPr>
          <w:color w:val="222222"/>
          <w:sz w:val="28"/>
          <w:szCs w:val="28"/>
          <w:shd w:val="clear" w:color="auto" w:fill="FFFFFF"/>
        </w:rPr>
        <w:t>;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2A981D73" w14:textId="66F6908F" w:rsidR="00500C11" w:rsidRPr="00B70A65" w:rsidRDefault="00500C11" w:rsidP="00500C11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="00CA5C94"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55D44ACA" w14:textId="5457F4E3" w:rsidR="00500C11" w:rsidRPr="005E258F" w:rsidRDefault="00500C11" w:rsidP="005E258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="00CA5C94"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8DCDF31" w14:textId="457B4188" w:rsidR="00500C11" w:rsidRPr="00B70A65" w:rsidRDefault="00500C11" w:rsidP="00500C11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понять как </w:t>
      </w:r>
      <w:r w:rsidR="00A2029C"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 w:rsidR="00A2029C"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 w:rsidR="00A2029C"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439D3AE5" w14:textId="753F2FC0" w:rsidR="00A2029C" w:rsidRPr="007E41A8" w:rsidRDefault="00A2029C" w:rsidP="007E41A8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500C11"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="00500C11"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="00500C11"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728D15F8" w14:textId="3641F3F7" w:rsidR="00EF3929" w:rsidRPr="00DE0A82" w:rsidRDefault="00A2029C" w:rsidP="00DE0A8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  <w:r w:rsidRPr="00A2029C">
        <w:rPr>
          <w:color w:val="222222"/>
          <w:sz w:val="28"/>
          <w:szCs w:val="28"/>
          <w:shd w:val="clear" w:color="auto" w:fill="FFFFFF"/>
          <w:lang w:val="en-US"/>
        </w:rPr>
        <w:t>ANSYS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позво</w:t>
      </w:r>
      <w:r>
        <w:rPr>
          <w:color w:val="222222"/>
          <w:sz w:val="28"/>
          <w:szCs w:val="28"/>
          <w:shd w:val="clear" w:color="auto" w:fill="FFFFFF"/>
        </w:rPr>
        <w:t>ляет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ократить количество практических испытаний конкретной модели тем самым ускоряет процесс производства и сокращает количество ошибок и недочетов при лазерном спекании порошков.</w:t>
      </w:r>
    </w:p>
    <w:p w14:paraId="7BEF0860" w14:textId="770A34B3" w:rsidR="00D77D34" w:rsidRDefault="004157E6" w:rsidP="00D77D34">
      <w:pPr>
        <w:pStyle w:val="1"/>
      </w:pPr>
      <w:bookmarkStart w:id="22" w:name="_Toc43687185"/>
      <w:r>
        <w:lastRenderedPageBreak/>
        <w:t xml:space="preserve">3 </w:t>
      </w:r>
      <w:r w:rsidR="00DE0A82">
        <w:t>Программное п</w:t>
      </w:r>
      <w:r>
        <w:t>рогнозирование остаточного напряжения</w:t>
      </w:r>
      <w:bookmarkEnd w:id="22"/>
      <w:r>
        <w:t xml:space="preserve"> </w:t>
      </w:r>
    </w:p>
    <w:p w14:paraId="2AAFC0DC" w14:textId="5C883F6F" w:rsidR="00665472" w:rsidRDefault="004157E6" w:rsidP="004157E6">
      <w:pPr>
        <w:pStyle w:val="2"/>
        <w:ind w:firstLine="0"/>
      </w:pPr>
      <w:bookmarkStart w:id="23" w:name="_Toc43495105"/>
      <w:bookmarkStart w:id="24" w:name="_Toc43687186"/>
      <w:r>
        <w:t xml:space="preserve">3.1 </w:t>
      </w:r>
      <w:r w:rsidR="00D77D34">
        <w:t>Подготовка модели к прогнозированию</w:t>
      </w:r>
      <w:bookmarkEnd w:id="23"/>
      <w:bookmarkEnd w:id="24"/>
      <w:r w:rsidR="00D77D34">
        <w:t xml:space="preserve"> </w:t>
      </w:r>
    </w:p>
    <w:p w14:paraId="64AF6478" w14:textId="54064F52" w:rsidR="00AE0507" w:rsidRDefault="00665472" w:rsidP="00AE0507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</w:t>
      </w:r>
      <w:r w:rsidR="006F4EC3">
        <w:t>.</w:t>
      </w:r>
      <w:r w:rsidR="00EC3E97">
        <w:t xml:space="preserve"> Модель сложной стоматологической конструкции изображена на рисунке 5.</w:t>
      </w:r>
    </w:p>
    <w:p w14:paraId="56CA747C" w14:textId="77777777" w:rsidR="00EC3E97" w:rsidRDefault="006F4EC3" w:rsidP="00EC3E97">
      <w:pPr>
        <w:pStyle w:val="a0"/>
        <w:keepNext/>
      </w:pPr>
      <w:r w:rsidRPr="006F4EC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ED6F58" wp14:editId="16D5432F">
            <wp:extent cx="6115050" cy="4086225"/>
            <wp:effectExtent l="0" t="0" r="0" b="9525"/>
            <wp:docPr id="46" name="Рисунок 46" descr="C:\Users\guben\AppData\Local\Microsoft\Windows\INetCache\Content.Word\Скриншот 21-01-2020 192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C:\Users\guben\AppData\Local\Microsoft\Windows\INetCache\Content.Word\Скриншот 21-01-2020 1927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DB53" w14:textId="7D4CC1DD" w:rsidR="00665472" w:rsidRPr="00EC3E97" w:rsidRDefault="00EC3E97" w:rsidP="00EC3E97">
      <w:pPr>
        <w:pStyle w:val="afb"/>
        <w:ind w:left="708" w:firstLine="708"/>
        <w:jc w:val="both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ru-RU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gramStart"/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 Модель</w:t>
      </w:r>
      <w:proofErr w:type="gramEnd"/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оматологической конструкции</w:t>
      </w:r>
    </w:p>
    <w:p w14:paraId="0C7DCBCA" w14:textId="77777777" w:rsidR="00EC3E97" w:rsidRPr="00665472" w:rsidRDefault="00EC3E97" w:rsidP="00AE0507">
      <w:pPr>
        <w:pStyle w:val="a0"/>
      </w:pPr>
    </w:p>
    <w:p w14:paraId="1708E368" w14:textId="40AB4F73" w:rsidR="00665472" w:rsidRDefault="00665472" w:rsidP="00EC3E97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r>
        <w:rPr>
          <w:lang w:val="en-US"/>
        </w:rPr>
        <w:t>Ansys</w:t>
      </w:r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>потребуется</w:t>
      </w:r>
      <w:r w:rsidR="006F4EC3">
        <w:t xml:space="preserve">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r w:rsidR="006F4EC3">
        <w:rPr>
          <w:lang w:val="en-US"/>
        </w:rPr>
        <w:t>Ansys</w:t>
      </w:r>
      <w:r w:rsidR="006F4EC3" w:rsidRPr="006F4EC3">
        <w:t xml:space="preserve"> </w:t>
      </w:r>
      <w:r w:rsidR="006F4EC3">
        <w:rPr>
          <w:lang w:val="en-US"/>
        </w:rPr>
        <w:t>Additive</w:t>
      </w:r>
      <w:r w:rsidR="006F4EC3" w:rsidRPr="006F4EC3">
        <w:t xml:space="preserve"> </w:t>
      </w:r>
      <w:r w:rsidR="006F4EC3">
        <w:rPr>
          <w:lang w:val="en-US"/>
        </w:rPr>
        <w:lastRenderedPageBreak/>
        <w:t>Print</w:t>
      </w:r>
      <w:r w:rsidR="006F4EC3" w:rsidRPr="006F4EC3">
        <w:t xml:space="preserve"> </w:t>
      </w:r>
      <w:r w:rsidR="006F4EC3">
        <w:t xml:space="preserve">является 50 тысяч. Упрощение модели будет производиться в программе </w:t>
      </w:r>
      <w:r w:rsidR="006F4EC3">
        <w:rPr>
          <w:lang w:val="en-US"/>
        </w:rPr>
        <w:t>Blender</w:t>
      </w:r>
      <w:r w:rsidR="006F4EC3" w:rsidRPr="006F4EC3">
        <w:t xml:space="preserve"> </w:t>
      </w:r>
      <w:r w:rsidR="006F4EC3">
        <w:t>имеющая свободный доступ.</w:t>
      </w:r>
    </w:p>
    <w:p w14:paraId="0713B2D1" w14:textId="7CBB2839" w:rsidR="006F4EC3" w:rsidRDefault="006F4EC3" w:rsidP="00EC3E97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 w:rsidR="00EC3E97">
        <w:t xml:space="preserve">как на рисунке 6 </w:t>
      </w:r>
    </w:p>
    <w:p w14:paraId="0567DB0B" w14:textId="77777777" w:rsidR="006F4EC3" w:rsidRDefault="006F4EC3" w:rsidP="00665472">
      <w:pPr>
        <w:pStyle w:val="a0"/>
        <w:ind w:firstLine="0"/>
        <w:rPr>
          <w:noProof/>
        </w:rPr>
      </w:pPr>
    </w:p>
    <w:p w14:paraId="67EA9992" w14:textId="77777777" w:rsidR="00EC3E97" w:rsidRDefault="006F4EC3" w:rsidP="00572FF6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7CCF6FCB" wp14:editId="620121A2">
            <wp:extent cx="3458818" cy="3194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AC713" w14:textId="5DF8DB5B" w:rsidR="006F4EC3" w:rsidRPr="00094F8A" w:rsidRDefault="00EC3E97" w:rsidP="00572FF6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094F8A"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Импортирование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в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024D30B5" w14:textId="0F5ED8C6" w:rsidR="006F4EC3" w:rsidRPr="00EC3E97" w:rsidRDefault="006F4EC3" w:rsidP="00665472">
      <w:pPr>
        <w:pStyle w:val="a0"/>
        <w:ind w:firstLine="0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</w:t>
      </w:r>
      <w:r w:rsidR="00EC3E97">
        <w:t xml:space="preserve">На рисунке 7 изображено упрощение модели в </w:t>
      </w:r>
      <w:r w:rsidR="00EC3E97">
        <w:rPr>
          <w:lang w:val="en-US"/>
        </w:rPr>
        <w:t>Blender</w:t>
      </w:r>
      <w:r w:rsidR="00EC3E97" w:rsidRPr="00EC3E97">
        <w:t>.</w:t>
      </w:r>
      <w:r w:rsidR="00EC3E97">
        <w:t xml:space="preserve"> </w:t>
      </w:r>
      <w:r>
        <w:t>В результате модель упрощается с 180 тысяч треугольников до 38 тысяч треугольников.</w:t>
      </w:r>
    </w:p>
    <w:p w14:paraId="41C688E5" w14:textId="77777777" w:rsidR="00EC3E97" w:rsidRDefault="006F4EC3" w:rsidP="00572FF6">
      <w:pPr>
        <w:pStyle w:val="a0"/>
        <w:keepNext/>
        <w:ind w:left="851" w:firstLine="0"/>
      </w:pPr>
      <w:r>
        <w:rPr>
          <w:noProof/>
        </w:rPr>
        <w:drawing>
          <wp:inline distT="0" distB="0" distL="0" distR="0" wp14:anchorId="0F54BD61" wp14:editId="7305B979">
            <wp:extent cx="4945380" cy="22184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8A09" w14:textId="577F8445" w:rsidR="00EC3E97" w:rsidRPr="00094F8A" w:rsidRDefault="00EC3E97" w:rsidP="00572FF6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094F8A"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Аппроксимация модели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6216DBCC" w14:textId="78006242" w:rsidR="006F4EC3" w:rsidRDefault="006F4EC3" w:rsidP="00665472">
      <w:pPr>
        <w:pStyle w:val="a0"/>
        <w:ind w:firstLine="0"/>
      </w:pPr>
      <w:r>
        <w:t xml:space="preserve">   </w:t>
      </w:r>
    </w:p>
    <w:p w14:paraId="749ECBBD" w14:textId="27DABB39" w:rsidR="00F22600" w:rsidRPr="00EC3E97" w:rsidRDefault="00F22600" w:rsidP="00CD2851">
      <w:pPr>
        <w:pStyle w:val="a0"/>
        <w:ind w:firstLine="708"/>
        <w:rPr>
          <w:lang w:val="en-US"/>
        </w:rPr>
      </w:pPr>
      <w:r>
        <w:lastRenderedPageBreak/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 w:rsidR="00EC3E97">
        <w:t xml:space="preserve">На рисунке 8 изображен интерфейс раздела </w:t>
      </w:r>
      <w:r w:rsidR="00EC3E97">
        <w:rPr>
          <w:lang w:val="en-US"/>
        </w:rPr>
        <w:t>Parts.</w:t>
      </w:r>
    </w:p>
    <w:p w14:paraId="4BD74DAE" w14:textId="77777777" w:rsidR="00EC3E97" w:rsidRDefault="00F22600" w:rsidP="00EC3E97">
      <w:pPr>
        <w:pStyle w:val="a0"/>
        <w:keepNext/>
        <w:ind w:firstLine="0"/>
      </w:pPr>
      <w:r>
        <w:rPr>
          <w:noProof/>
        </w:rPr>
        <w:drawing>
          <wp:inline distT="0" distB="0" distL="0" distR="0" wp14:anchorId="72198979" wp14:editId="7B2DE66C">
            <wp:extent cx="610743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9036" w14:textId="4CEC0946" w:rsidR="00F22600" w:rsidRPr="00094F8A" w:rsidRDefault="00EC3E97" w:rsidP="00572FF6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95C7131" w14:textId="3EBD49F0" w:rsidR="004157E6" w:rsidRDefault="004157E6" w:rsidP="00171780">
      <w:pPr>
        <w:pStyle w:val="2"/>
      </w:pPr>
      <w:bookmarkStart w:id="25" w:name="_Toc43687187"/>
      <w:r>
        <w:t>3.2 Программное прогнозирование остаточного напряжения</w:t>
      </w:r>
      <w:bookmarkEnd w:id="25"/>
    </w:p>
    <w:p w14:paraId="624BF8BF" w14:textId="5D12FB60" w:rsidR="00AE0507" w:rsidRPr="00094F8A" w:rsidRDefault="00AE0507" w:rsidP="00171780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>в выпавшем поле выбираем требуемую функцию прогнозирования.</w:t>
      </w:r>
      <w:r w:rsidR="00094F8A">
        <w:t xml:space="preserve"> На рисунке 9 изображен интерфейс программы </w:t>
      </w:r>
      <w:r w:rsidR="00094F8A">
        <w:rPr>
          <w:lang w:val="en-US"/>
        </w:rPr>
        <w:t>Ansys</w:t>
      </w:r>
      <w:r w:rsidR="00094F8A" w:rsidRPr="00F22600">
        <w:t xml:space="preserve"> </w:t>
      </w:r>
      <w:r w:rsidR="00094F8A">
        <w:rPr>
          <w:lang w:val="en-US"/>
        </w:rPr>
        <w:t>Additive</w:t>
      </w:r>
      <w:r w:rsidR="00094F8A">
        <w:t xml:space="preserve"> в разделе </w:t>
      </w:r>
      <w:r w:rsidR="00094F8A">
        <w:rPr>
          <w:lang w:val="en-US"/>
        </w:rPr>
        <w:t>Dashboard</w:t>
      </w:r>
      <w:r w:rsidR="00094F8A" w:rsidRPr="00094F8A">
        <w:t>.</w:t>
      </w:r>
    </w:p>
    <w:p w14:paraId="43BCBDD6" w14:textId="77777777" w:rsidR="00094F8A" w:rsidRDefault="00AE0507" w:rsidP="00094F8A">
      <w:pPr>
        <w:pStyle w:val="a0"/>
        <w:keepNext/>
        <w:ind w:firstLine="0"/>
      </w:pPr>
      <w:r>
        <w:rPr>
          <w:noProof/>
        </w:rPr>
        <w:lastRenderedPageBreak/>
        <w:drawing>
          <wp:inline distT="0" distB="0" distL="0" distR="0" wp14:anchorId="5F7F4DAF" wp14:editId="3F70FAB5">
            <wp:extent cx="6120130" cy="2907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E45" w14:textId="55622337" w:rsidR="00AE0507" w:rsidRPr="00094F8A" w:rsidRDefault="00094F8A" w:rsidP="00572FF6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15B4F02D" w14:textId="77777777" w:rsidR="00094F8A" w:rsidRPr="00094F8A" w:rsidRDefault="00094F8A" w:rsidP="00094F8A"/>
    <w:p w14:paraId="70DAE567" w14:textId="04A5162C" w:rsidR="00AE0507" w:rsidRPr="00171780" w:rsidRDefault="00AE0507" w:rsidP="00094F8A">
      <w:pPr>
        <w:pStyle w:val="a0"/>
        <w:ind w:firstLine="708"/>
      </w:pPr>
      <w:r>
        <w:t xml:space="preserve">На выбор предоставляется </w:t>
      </w:r>
      <w:r w:rsidR="00094F8A">
        <w:softHyphen/>
      </w:r>
      <w:r w:rsidR="00094F8A">
        <w:softHyphen/>
      </w:r>
      <w:r w:rsidR="00094F8A" w:rsidRPr="000B0530">
        <w:softHyphen/>
      </w:r>
      <w:r w:rsidR="00094F8A" w:rsidRPr="000B0530">
        <w:softHyphen/>
      </w:r>
      <w:r>
        <w:t xml:space="preserve">три сценария расчетов </w:t>
      </w: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="00171780">
        <w:t>.</w:t>
      </w:r>
    </w:p>
    <w:p w14:paraId="59667330" w14:textId="475D5102" w:rsidR="00AE0507" w:rsidRDefault="00AE0507" w:rsidP="00171780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72B19F53" w14:textId="77777777" w:rsidR="00171780" w:rsidRDefault="00AE0507" w:rsidP="00665472">
      <w:pPr>
        <w:pStyle w:val="a0"/>
        <w:ind w:firstLine="0"/>
      </w:pPr>
      <w:r>
        <w:tab/>
      </w:r>
    </w:p>
    <w:p w14:paraId="0BAE51C7" w14:textId="77777777" w:rsidR="00171780" w:rsidRDefault="0017178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F997AF" w14:textId="5561D24E" w:rsidR="00AE0507" w:rsidRDefault="00AE0507" w:rsidP="00171780">
      <w:pPr>
        <w:pStyle w:val="a0"/>
        <w:ind w:firstLine="708"/>
      </w:pPr>
      <w:r>
        <w:lastRenderedPageBreak/>
        <w:t xml:space="preserve">После выбора </w:t>
      </w:r>
      <w:r w:rsidR="006F0674">
        <w:t>сценария требуется заполнить параметры печати, материала, поддержек и выбрать файлы вывода</w:t>
      </w:r>
      <w:r w:rsidR="00171780">
        <w:t>.</w:t>
      </w:r>
    </w:p>
    <w:p w14:paraId="249C160F" w14:textId="3983E7E8" w:rsidR="006F0674" w:rsidRDefault="006F0674" w:rsidP="00171780">
      <w:pPr>
        <w:pStyle w:val="a0"/>
        <w:ind w:firstLine="708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 xml:space="preserve">размер </w:t>
      </w:r>
      <w:proofErr w:type="spellStart"/>
      <w:r>
        <w:t>вокселя</w:t>
      </w:r>
      <w:proofErr w:type="spellEnd"/>
      <w:r>
        <w:t xml:space="preserve">, размер </w:t>
      </w:r>
      <w:proofErr w:type="spellStart"/>
      <w:r>
        <w:t>вокселя</w:t>
      </w:r>
      <w:proofErr w:type="spellEnd"/>
      <w:r>
        <w:t xml:space="preserve"> влияет на точность спрогнозированной модели</w:t>
      </w:r>
      <w:r w:rsidR="00094F8A">
        <w:t>. На рисунке 10 изображен интерфейс выбора модели.</w:t>
      </w:r>
    </w:p>
    <w:p w14:paraId="146473FE" w14:textId="77777777" w:rsidR="00171780" w:rsidRPr="006F0674" w:rsidRDefault="00171780" w:rsidP="00665472">
      <w:pPr>
        <w:pStyle w:val="a0"/>
        <w:ind w:firstLine="0"/>
      </w:pPr>
    </w:p>
    <w:p w14:paraId="525ECF71" w14:textId="77777777" w:rsidR="00094F8A" w:rsidRDefault="006F0674" w:rsidP="00171780">
      <w:pPr>
        <w:pStyle w:val="a0"/>
        <w:keepNext/>
        <w:ind w:left="708" w:firstLine="0"/>
      </w:pPr>
      <w:r>
        <w:rPr>
          <w:noProof/>
        </w:rPr>
        <w:drawing>
          <wp:inline distT="0" distB="0" distL="0" distR="0" wp14:anchorId="4863B27D" wp14:editId="796A3126">
            <wp:extent cx="4085147" cy="4505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72EE" w14:textId="2FF7C246" w:rsidR="00B3161E" w:rsidRPr="00171780" w:rsidRDefault="00094F8A" w:rsidP="00572FF6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094DC980" w14:textId="77777777" w:rsidR="00094F8A" w:rsidRPr="00171780" w:rsidRDefault="00094F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80">
        <w:rPr>
          <w:lang w:val="en-US"/>
        </w:rPr>
        <w:br w:type="page"/>
      </w:r>
    </w:p>
    <w:p w14:paraId="4895F1FA" w14:textId="0549DE1E" w:rsidR="00171780" w:rsidRDefault="00B3161E" w:rsidP="00171780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>выбираем металл, из которого будет производится изделие.</w:t>
      </w:r>
      <w:r w:rsidR="00171780">
        <w:t xml:space="preserve"> На рисунке 11 изображен интерфейс выбора параметров материала печати. </w:t>
      </w:r>
    </w:p>
    <w:p w14:paraId="66515936" w14:textId="77777777" w:rsidR="00171780" w:rsidRDefault="00171780" w:rsidP="00665472">
      <w:pPr>
        <w:pStyle w:val="a0"/>
        <w:ind w:firstLine="0"/>
      </w:pPr>
    </w:p>
    <w:p w14:paraId="3F1C4070" w14:textId="77777777" w:rsidR="00171780" w:rsidRDefault="00094F8A" w:rsidP="00171780">
      <w:pPr>
        <w:pStyle w:val="a0"/>
        <w:keepNext/>
        <w:ind w:firstLine="0"/>
      </w:pPr>
      <w:r>
        <w:rPr>
          <w:noProof/>
        </w:rPr>
        <w:drawing>
          <wp:inline distT="0" distB="0" distL="0" distR="0" wp14:anchorId="1A72C6F3" wp14:editId="61973191">
            <wp:extent cx="5199797" cy="41477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289F" w14:textId="7FA97444" w:rsidR="00171780" w:rsidRPr="00171780" w:rsidRDefault="00171780" w:rsidP="00572FF6">
      <w:pPr>
        <w:pStyle w:val="afb"/>
        <w:ind w:firstLine="70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59DD0D82" w14:textId="77777777" w:rsidR="00171780" w:rsidRPr="00171780" w:rsidRDefault="00171780" w:rsidP="00665472">
      <w:pPr>
        <w:pStyle w:val="a0"/>
        <w:ind w:firstLine="0"/>
        <w:rPr>
          <w:lang w:val="en-US"/>
        </w:rPr>
      </w:pPr>
    </w:p>
    <w:p w14:paraId="5B28B135" w14:textId="3FC50B28" w:rsidR="00F22600" w:rsidRDefault="00B3161E" w:rsidP="00171780">
      <w:pPr>
        <w:pStyle w:val="a0"/>
        <w:ind w:firstLine="708"/>
      </w:pPr>
      <w:r>
        <w:t>Также есть возможность задать свои параметры материала изготовления</w:t>
      </w:r>
      <w:r w:rsidR="00171780">
        <w:t>.</w:t>
      </w:r>
    </w:p>
    <w:p w14:paraId="5072039F" w14:textId="1377E381" w:rsidR="00171780" w:rsidRDefault="00B3161E" w:rsidP="00171780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="00171780" w:rsidRPr="00171780">
        <w:t xml:space="preserve"> </w:t>
      </w:r>
      <w:r w:rsidR="00171780">
        <w:t xml:space="preserve">На рисунке 12 изображен интерфейс выбора параметров поддержек и опор. </w:t>
      </w:r>
    </w:p>
    <w:p w14:paraId="26B230A4" w14:textId="4101DAC8" w:rsidR="00B3161E" w:rsidRDefault="00B3161E" w:rsidP="00171780">
      <w:pPr>
        <w:pStyle w:val="a0"/>
        <w:ind w:firstLine="708"/>
      </w:pPr>
    </w:p>
    <w:p w14:paraId="62587564" w14:textId="77777777" w:rsidR="00171780" w:rsidRDefault="0017178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0477C2B" w14:textId="77777777" w:rsidR="00171780" w:rsidRDefault="00B3161E" w:rsidP="00171780">
      <w:pPr>
        <w:pStyle w:val="a0"/>
        <w:keepNext/>
        <w:ind w:firstLine="708"/>
      </w:pPr>
      <w:r>
        <w:rPr>
          <w:noProof/>
        </w:rPr>
        <w:lastRenderedPageBreak/>
        <w:drawing>
          <wp:inline distT="0" distB="0" distL="0" distR="0" wp14:anchorId="68CD7061" wp14:editId="3D52480C">
            <wp:extent cx="3274283" cy="31813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E107" w14:textId="5759231C" w:rsidR="00171780" w:rsidRPr="00171780" w:rsidRDefault="00171780" w:rsidP="00171780">
      <w:pPr>
        <w:pStyle w:val="afb"/>
        <w:ind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30EFA3E4" w14:textId="423F8029" w:rsidR="007E696C" w:rsidRPr="007E696C" w:rsidRDefault="007E696C" w:rsidP="00171780">
      <w:pPr>
        <w:pStyle w:val="a0"/>
        <w:ind w:firstLine="708"/>
        <w:rPr>
          <w:noProof/>
        </w:rPr>
      </w:pPr>
      <w:r>
        <w:t xml:space="preserve">Далее указываем требуемые файлы вывода </w:t>
      </w:r>
      <w:r w:rsidR="00171780">
        <w:t xml:space="preserve">как на рисунке </w:t>
      </w:r>
      <w:r w:rsidR="00171780"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43DFF048" w14:textId="77777777" w:rsidR="00171780" w:rsidRDefault="007E696C" w:rsidP="00171780">
      <w:pPr>
        <w:pStyle w:val="a0"/>
        <w:keepNext/>
        <w:ind w:left="1416" w:firstLine="0"/>
      </w:pPr>
      <w:r>
        <w:rPr>
          <w:noProof/>
        </w:rPr>
        <w:drawing>
          <wp:inline distT="0" distB="0" distL="0" distR="0" wp14:anchorId="41B4FCD5" wp14:editId="3FFC678E">
            <wp:extent cx="3482588" cy="4449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BD83" w14:textId="67D3BCBE" w:rsidR="00171780" w:rsidRPr="00171780" w:rsidRDefault="00171780" w:rsidP="00171780">
      <w:pPr>
        <w:pStyle w:val="afb"/>
        <w:ind w:left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 w:rsidRP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6A4C3AC2" w14:textId="355646AC" w:rsidR="007E696C" w:rsidRPr="00171780" w:rsidRDefault="007E696C" w:rsidP="00171780">
      <w:pPr>
        <w:pStyle w:val="afb"/>
        <w:jc w:val="both"/>
        <w:rPr>
          <w:sz w:val="28"/>
          <w:szCs w:val="28"/>
        </w:rPr>
      </w:pPr>
    </w:p>
    <w:p w14:paraId="2BB48A67" w14:textId="34B6402B" w:rsidR="007E696C" w:rsidRPr="00171780" w:rsidRDefault="007E696C" w:rsidP="00665472">
      <w:pPr>
        <w:pStyle w:val="a0"/>
        <w:ind w:firstLine="0"/>
      </w:pPr>
    </w:p>
    <w:p w14:paraId="169A1EC4" w14:textId="4C657327" w:rsidR="007E696C" w:rsidRDefault="007E696C" w:rsidP="00171780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</w:t>
      </w:r>
      <w:r w:rsidR="00171780">
        <w:t>о</w:t>
      </w:r>
      <w:r>
        <w:t>тобража</w:t>
      </w:r>
      <w:r w:rsidR="001D49AF">
        <w:t>ю</w:t>
      </w:r>
      <w:r>
        <w:t xml:space="preserve">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</w:t>
      </w:r>
      <w:r w:rsidR="001D49AF">
        <w:t xml:space="preserve"> как показано на рисунке 14</w:t>
      </w:r>
      <w:r>
        <w:t>.</w:t>
      </w:r>
    </w:p>
    <w:p w14:paraId="6AFF8990" w14:textId="77777777" w:rsidR="001D49AF" w:rsidRPr="007E696C" w:rsidRDefault="001D49AF" w:rsidP="00171780">
      <w:pPr>
        <w:pStyle w:val="a0"/>
        <w:ind w:firstLine="708"/>
      </w:pPr>
    </w:p>
    <w:p w14:paraId="04470400" w14:textId="77777777" w:rsidR="001D49AF" w:rsidRDefault="001D49AF" w:rsidP="001D49AF">
      <w:pPr>
        <w:pStyle w:val="a0"/>
        <w:keepNext/>
        <w:ind w:firstLine="0"/>
      </w:pPr>
      <w:r>
        <w:rPr>
          <w:noProof/>
        </w:rPr>
        <w:drawing>
          <wp:inline distT="0" distB="0" distL="0" distR="0" wp14:anchorId="2F186B34" wp14:editId="39855D9F">
            <wp:extent cx="5778936" cy="30609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9C5B" w14:textId="0FB031D4" w:rsidR="001D49AF" w:rsidRPr="00574BB7" w:rsidRDefault="001D49AF" w:rsidP="001D49AF">
      <w:pPr>
        <w:pStyle w:val="afb"/>
        <w:ind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DC93C53" w14:textId="03D72703" w:rsidR="00574BB7" w:rsidRDefault="008014B8" w:rsidP="00574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4B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80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0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80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80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имо этого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80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0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свою оптимизацию модели.  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574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 внутренние напряжения модели.</w:t>
      </w:r>
      <w:r w:rsidR="00574BB7" w:rsidRPr="00574BB7">
        <w:rPr>
          <w:rFonts w:ascii="Times New Roman" w:hAnsi="Times New Roman" w:cs="Times New Roman"/>
          <w:sz w:val="28"/>
          <w:szCs w:val="28"/>
        </w:rPr>
        <w:t xml:space="preserve"> </w:t>
      </w:r>
      <w:r w:rsidR="00574BB7">
        <w:rPr>
          <w:rFonts w:ascii="Times New Roman" w:hAnsi="Times New Roman" w:cs="Times New Roman"/>
          <w:sz w:val="28"/>
          <w:szCs w:val="28"/>
        </w:rPr>
        <w:t xml:space="preserve"> На рисунке 15 изображён пример прогнозируемого дефекта</w:t>
      </w:r>
    </w:p>
    <w:p w14:paraId="71975686" w14:textId="7C1C0115" w:rsidR="008014B8" w:rsidRDefault="008014B8" w:rsidP="0080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5769B" w14:textId="16CB8E49" w:rsidR="008014B8" w:rsidRDefault="008014B8" w:rsidP="00574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A1EE5" w14:textId="77777777" w:rsidR="008014B8" w:rsidRDefault="008014B8" w:rsidP="008014B8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083FB9A" wp14:editId="0032E702">
            <wp:extent cx="6120130" cy="3690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5861" w14:textId="06E21498" w:rsidR="008014B8" w:rsidRPr="00574BB7" w:rsidRDefault="008014B8" w:rsidP="008014B8">
      <w:pPr>
        <w:pStyle w:val="afb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574BB7"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="00574BB7"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="00574BB7"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4BB7"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4B83F036" w14:textId="70187406" w:rsidR="001D49AF" w:rsidRDefault="001D49AF" w:rsidP="001D49AF"/>
    <w:p w14:paraId="7527EB5C" w14:textId="039881D6" w:rsidR="00574BB7" w:rsidRDefault="00574BB7" w:rsidP="00574B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осмотра дефектов внешнего слоя в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574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74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1DF34B1D" w14:textId="0A07B7A3" w:rsidR="00574BB7" w:rsidRDefault="00574BB7" w:rsidP="00574BB7">
      <w:pPr>
        <w:keepNext/>
        <w:ind w:firstLine="708"/>
      </w:pPr>
      <w:r>
        <w:rPr>
          <w:noProof/>
        </w:rPr>
        <w:drawing>
          <wp:inline distT="0" distB="0" distL="0" distR="0" wp14:anchorId="651CA07C" wp14:editId="215CD5C4">
            <wp:extent cx="5424094" cy="28172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E280" w14:textId="527AD7CE" w:rsidR="00574BB7" w:rsidRPr="00574BB7" w:rsidRDefault="00574BB7" w:rsidP="00574BB7">
      <w:pPr>
        <w:pStyle w:val="afb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35A24262" w14:textId="77777777" w:rsidR="00AD5EA6" w:rsidRDefault="00AD5EA6" w:rsidP="004624CD">
      <w:pPr>
        <w:pStyle w:val="a0"/>
        <w:ind w:firstLine="0"/>
        <w:rPr>
          <w:sz w:val="30"/>
        </w:rPr>
      </w:pPr>
    </w:p>
    <w:p w14:paraId="2C0240DA" w14:textId="46E0739B" w:rsidR="00AD5EA6" w:rsidRPr="00AD5EA6" w:rsidRDefault="00AD5EA6" w:rsidP="00CD2851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0A1A738D" w14:textId="77777777" w:rsidR="00AD5EA6" w:rsidRDefault="00FC41A1" w:rsidP="00AD5EA6">
      <w:pPr>
        <w:pStyle w:val="a0"/>
        <w:keepNext/>
        <w:ind w:firstLine="0"/>
      </w:pPr>
      <w:r>
        <w:rPr>
          <w:noProof/>
        </w:rPr>
        <w:drawing>
          <wp:inline distT="0" distB="0" distL="0" distR="0" wp14:anchorId="5800EA0D" wp14:editId="6247B772">
            <wp:extent cx="6120130" cy="4783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6610" w14:textId="4C3F9810" w:rsidR="007863D7" w:rsidRPr="00AD5EA6" w:rsidRDefault="00AD5EA6" w:rsidP="00AD5EA6">
      <w:pPr>
        <w:pStyle w:val="afb"/>
        <w:ind w:left="1416"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C76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6F629714" w14:textId="615F9029" w:rsidR="00FC41A1" w:rsidRPr="00AD5EA6" w:rsidRDefault="00FC41A1" w:rsidP="004624CD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</w:t>
      </w:r>
      <w:r w:rsidR="00AD5EA6" w:rsidRPr="00AD5EA6">
        <w:t xml:space="preserve"> и найти оптимальные параметры печати под каждое изделие.  </w:t>
      </w:r>
    </w:p>
    <w:p w14:paraId="4910891E" w14:textId="77777777" w:rsidR="006249C8" w:rsidRPr="00F67E67" w:rsidRDefault="006249C8" w:rsidP="006249C8">
      <w:pPr>
        <w:pStyle w:val="1"/>
      </w:pPr>
      <w:bookmarkStart w:id="26" w:name="_Toc43495108"/>
      <w:bookmarkStart w:id="27" w:name="_Toc43687188"/>
      <w:r w:rsidRPr="00F67E67">
        <w:lastRenderedPageBreak/>
        <w:t>Заключение</w:t>
      </w:r>
      <w:bookmarkEnd w:id="26"/>
      <w:bookmarkEnd w:id="27"/>
    </w:p>
    <w:p w14:paraId="401FDD13" w14:textId="5CD11307" w:rsidR="00F22600" w:rsidRPr="00F22600" w:rsidRDefault="00F22600" w:rsidP="004624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600">
        <w:rPr>
          <w:rFonts w:ascii="Times New Roman" w:hAnsi="Times New Roman" w:cs="Times New Roman"/>
          <w:sz w:val="28"/>
          <w:szCs w:val="28"/>
        </w:rPr>
        <w:t xml:space="preserve">В рамках выполненной работы изучены </w:t>
      </w:r>
      <w:r>
        <w:rPr>
          <w:rFonts w:ascii="Times New Roman" w:hAnsi="Times New Roman" w:cs="Times New Roman"/>
          <w:sz w:val="28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ascii="Times New Roman" w:hAnsi="Times New Roman" w:cs="Times New Roman"/>
          <w:sz w:val="28"/>
          <w:szCs w:val="28"/>
        </w:rPr>
        <w:t>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6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2600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изации деформаций и последствий остаточного напряжения</w:t>
      </w:r>
      <w:r w:rsidRPr="00F22600">
        <w:rPr>
          <w:rFonts w:ascii="Times New Roman" w:hAnsi="Times New Roman" w:cs="Times New Roman"/>
          <w:sz w:val="28"/>
          <w:szCs w:val="28"/>
        </w:rPr>
        <w:t>.</w:t>
      </w:r>
    </w:p>
    <w:p w14:paraId="21710782" w14:textId="77777777" w:rsidR="00F22600" w:rsidRPr="00F22600" w:rsidRDefault="00F22600" w:rsidP="00D2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600">
        <w:rPr>
          <w:rFonts w:ascii="Times New Roman" w:hAnsi="Times New Roman" w:cs="Times New Roman"/>
          <w:sz w:val="28"/>
          <w:szCs w:val="28"/>
        </w:rPr>
        <w:t>На основе изученного материала были получены следующие результаты:</w:t>
      </w:r>
    </w:p>
    <w:p w14:paraId="0839C565" w14:textId="2AF2B5F1" w:rsidR="00F22600" w:rsidRPr="00F22600" w:rsidRDefault="00F22600" w:rsidP="00D23B7E">
      <w:pPr>
        <w:pStyle w:val="af4"/>
        <w:numPr>
          <w:ilvl w:val="0"/>
          <w:numId w:val="26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 w:rsidR="001114A5">
        <w:rPr>
          <w:rFonts w:cs="Times New Roman"/>
        </w:rPr>
        <w:t xml:space="preserve">ы технологии аддитивного производства сложных металлических конструкций </w:t>
      </w:r>
    </w:p>
    <w:p w14:paraId="2B566BE4" w14:textId="121CE5AC" w:rsidR="00F22600" w:rsidRPr="00F22600" w:rsidRDefault="00F22600" w:rsidP="00D23B7E">
      <w:pPr>
        <w:pStyle w:val="af4"/>
        <w:numPr>
          <w:ilvl w:val="0"/>
          <w:numId w:val="26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 w:rsidR="008C5F4D"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 w:rsidR="001114A5">
        <w:rPr>
          <w:rFonts w:cs="Times New Roman"/>
        </w:rPr>
        <w:t xml:space="preserve">способы устранения остаточных напряжений и усадочных деформаций </w:t>
      </w:r>
    </w:p>
    <w:p w14:paraId="2D75C626" w14:textId="05564D7F" w:rsidR="00F22600" w:rsidRDefault="001114A5" w:rsidP="00D23B7E">
      <w:pPr>
        <w:pStyle w:val="af4"/>
        <w:numPr>
          <w:ilvl w:val="0"/>
          <w:numId w:val="26"/>
        </w:numPr>
        <w:spacing w:after="160"/>
        <w:rPr>
          <w:rFonts w:cs="Times New Roman"/>
        </w:rPr>
      </w:pPr>
      <w:r>
        <w:rPr>
          <w:rFonts w:cs="Times New Roman"/>
        </w:rPr>
        <w:t xml:space="preserve">Произведено прогнозирование остаточных напряжений вызванного неравномерными циклическими термальными воздействиями </w:t>
      </w:r>
      <w:r w:rsidRPr="00C11008">
        <w:rPr>
          <w:rFonts w:cs="Times New Roman"/>
        </w:rPr>
        <w:t xml:space="preserve">и </w:t>
      </w:r>
      <w:r w:rsidR="008C5F4D" w:rsidRPr="00C11008">
        <w:rPr>
          <w:rFonts w:cs="Times New Roman"/>
        </w:rPr>
        <w:t>способы</w:t>
      </w:r>
      <w:r>
        <w:rPr>
          <w:rFonts w:cs="Times New Roman"/>
        </w:rPr>
        <w:t xml:space="preserve"> их устранения в </w:t>
      </w:r>
      <w:r>
        <w:rPr>
          <w:rFonts w:cs="Times New Roman"/>
          <w:lang w:val="en-US"/>
        </w:rPr>
        <w:t>ANSYS</w:t>
      </w:r>
      <w:r w:rsidRPr="001114A5">
        <w:rPr>
          <w:rFonts w:cs="Times New Roman"/>
        </w:rPr>
        <w:t xml:space="preserve"> </w:t>
      </w:r>
      <w:r>
        <w:rPr>
          <w:rFonts w:cs="Times New Roman"/>
          <w:lang w:val="en-US"/>
        </w:rPr>
        <w:t>Additive</w:t>
      </w:r>
      <w:r w:rsidRPr="001114A5">
        <w:rPr>
          <w:rFonts w:cs="Times New Roman"/>
        </w:rPr>
        <w:t xml:space="preserve"> </w:t>
      </w:r>
    </w:p>
    <w:p w14:paraId="2881311C" w14:textId="6E6C6496" w:rsidR="00D23B7E" w:rsidRPr="00D23B7E" w:rsidRDefault="001114A5" w:rsidP="00D23B7E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учитывая </w:t>
      </w:r>
      <w:r w:rsidR="008C5F4D">
        <w:rPr>
          <w:rFonts w:ascii="Times New Roman" w:hAnsi="Times New Roman" w:cs="Times New Roman"/>
          <w:sz w:val="28"/>
          <w:szCs w:val="28"/>
        </w:rPr>
        <w:t>множество факторов,</w:t>
      </w:r>
      <w:r>
        <w:rPr>
          <w:rFonts w:ascii="Times New Roman" w:hAnsi="Times New Roman" w:cs="Times New Roman"/>
          <w:sz w:val="28"/>
          <w:szCs w:val="28"/>
        </w:rPr>
        <w:t xml:space="preserve"> влияющее на конечное изделие </w:t>
      </w:r>
      <w:r w:rsidR="008C5F4D">
        <w:rPr>
          <w:rFonts w:ascii="Times New Roman" w:hAnsi="Times New Roman" w:cs="Times New Roman"/>
          <w:sz w:val="28"/>
          <w:szCs w:val="28"/>
        </w:rPr>
        <w:t xml:space="preserve">полученного путем технологий аддитивного производства, можно сделать вывод что программный комплекс </w:t>
      </w:r>
      <w:r w:rsidR="008C5F4D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8C5F4D" w:rsidRPr="008C5F4D">
        <w:rPr>
          <w:rFonts w:ascii="Times New Roman" w:hAnsi="Times New Roman" w:cs="Times New Roman"/>
          <w:sz w:val="28"/>
          <w:szCs w:val="28"/>
        </w:rPr>
        <w:t xml:space="preserve"> </w:t>
      </w:r>
      <w:r w:rsidR="008C5F4D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8C5F4D" w:rsidRPr="008C5F4D">
        <w:rPr>
          <w:rFonts w:ascii="Times New Roman" w:hAnsi="Times New Roman" w:cs="Times New Roman"/>
          <w:sz w:val="28"/>
          <w:szCs w:val="28"/>
        </w:rPr>
        <w:t xml:space="preserve"> </w:t>
      </w:r>
      <w:r w:rsidR="008C5F4D">
        <w:rPr>
          <w:rFonts w:ascii="Times New Roman" w:hAnsi="Times New Roman" w:cs="Times New Roman"/>
          <w:sz w:val="28"/>
          <w:szCs w:val="28"/>
        </w:rPr>
        <w:t xml:space="preserve">справляется с поставленной задачей. Также делаем вывод о </w:t>
      </w:r>
      <w:r w:rsidR="00D23B7E">
        <w:rPr>
          <w:rFonts w:ascii="Times New Roman" w:hAnsi="Times New Roman" w:cs="Times New Roman"/>
          <w:sz w:val="28"/>
          <w:szCs w:val="28"/>
        </w:rPr>
        <w:t>том,</w:t>
      </w:r>
      <w:r w:rsidR="008C5F4D">
        <w:rPr>
          <w:rFonts w:ascii="Times New Roman" w:hAnsi="Times New Roman" w:cs="Times New Roman"/>
          <w:sz w:val="28"/>
          <w:szCs w:val="28"/>
        </w:rPr>
        <w:t xml:space="preserve"> что</w:t>
      </w:r>
      <w:r w:rsidR="00D23B7E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23B7E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D23B7E" w:rsidRPr="008C5F4D">
        <w:rPr>
          <w:rFonts w:ascii="Times New Roman" w:hAnsi="Times New Roman" w:cs="Times New Roman"/>
          <w:sz w:val="28"/>
          <w:szCs w:val="28"/>
        </w:rPr>
        <w:t xml:space="preserve"> </w:t>
      </w:r>
      <w:r w:rsidR="00D23B7E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D23B7E" w:rsidRPr="008C5F4D">
        <w:rPr>
          <w:rFonts w:ascii="Times New Roman" w:hAnsi="Times New Roman" w:cs="Times New Roman"/>
          <w:sz w:val="28"/>
          <w:szCs w:val="28"/>
        </w:rPr>
        <w:t xml:space="preserve"> </w:t>
      </w:r>
      <w:r w:rsidR="00D23B7E">
        <w:rPr>
          <w:rFonts w:ascii="Times New Roman" w:hAnsi="Times New Roman" w:cs="Times New Roman"/>
          <w:sz w:val="28"/>
          <w:szCs w:val="28"/>
        </w:rPr>
        <w:t>способствует улучшению качества выпускаемой продукции и при должном умении повысить эффективность производства в целом.</w:t>
      </w:r>
    </w:p>
    <w:p w14:paraId="4BD369C7" w14:textId="7F45BD0F" w:rsidR="00D23B7E" w:rsidRDefault="00D23B7E" w:rsidP="001114A5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50754D00" w14:textId="30BBC325" w:rsidR="008853B3" w:rsidRDefault="000C0604" w:rsidP="000C0604">
      <w:pPr>
        <w:pStyle w:val="1"/>
      </w:pPr>
      <w:bookmarkStart w:id="28" w:name="_Toc43495109"/>
      <w:bookmarkStart w:id="29" w:name="_Toc43687189"/>
      <w:r w:rsidRPr="00F67E67">
        <w:lastRenderedPageBreak/>
        <w:t>Литература</w:t>
      </w:r>
      <w:bookmarkEnd w:id="28"/>
      <w:bookmarkEnd w:id="29"/>
    </w:p>
    <w:p w14:paraId="5D1A9AA4" w14:textId="77777777" w:rsidR="00D84C0D" w:rsidRPr="0077392E" w:rsidRDefault="00D84C0D" w:rsidP="00D84C0D">
      <w:pPr>
        <w:pStyle w:val="a0"/>
        <w:numPr>
          <w:ilvl w:val="0"/>
          <w:numId w:val="11"/>
        </w:numPr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 xml:space="preserve"> А.С., Титаренко С.А. Применение аддитивных технологий в современном производстве 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2018. </w:t>
      </w:r>
    </w:p>
    <w:p w14:paraId="60AB6748" w14:textId="77777777" w:rsidR="00D84C0D" w:rsidRPr="0077392E" w:rsidRDefault="00D84C0D" w:rsidP="00D84C0D">
      <w:pPr>
        <w:pStyle w:val="a0"/>
        <w:numPr>
          <w:ilvl w:val="0"/>
          <w:numId w:val="11"/>
        </w:numPr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ончарова О.Н., Бережной Ю.М., Бессарабов Е.Н., </w:t>
      </w:r>
      <w:proofErr w:type="spellStart"/>
      <w:r w:rsidRPr="0077392E">
        <w:rPr>
          <w:color w:val="000000" w:themeColor="text1"/>
        </w:rPr>
        <w:t>Кадамов</w:t>
      </w:r>
      <w:proofErr w:type="spellEnd"/>
      <w:r w:rsidRPr="0077392E">
        <w:rPr>
          <w:color w:val="000000" w:themeColor="text1"/>
        </w:rPr>
        <w:t xml:space="preserve"> Е.А., </w:t>
      </w:r>
      <w:proofErr w:type="spellStart"/>
      <w:r w:rsidRPr="0077392E">
        <w:rPr>
          <w:color w:val="000000" w:themeColor="text1"/>
        </w:rPr>
        <w:t>Гайнутдинов</w:t>
      </w:r>
      <w:proofErr w:type="spellEnd"/>
      <w:r w:rsidRPr="0077392E">
        <w:rPr>
          <w:color w:val="000000" w:themeColor="text1"/>
        </w:rPr>
        <w:t xml:space="preserve"> Т.М., </w:t>
      </w:r>
      <w:proofErr w:type="spellStart"/>
      <w:r w:rsidRPr="0077392E">
        <w:rPr>
          <w:color w:val="000000" w:themeColor="text1"/>
        </w:rPr>
        <w:t>Нагопетьян</w:t>
      </w:r>
      <w:proofErr w:type="spellEnd"/>
      <w:r w:rsidRPr="0077392E">
        <w:rPr>
          <w:color w:val="000000" w:themeColor="text1"/>
        </w:rPr>
        <w:t xml:space="preserve"> Е.М., </w:t>
      </w:r>
      <w:proofErr w:type="spellStart"/>
      <w:r w:rsidRPr="0077392E">
        <w:rPr>
          <w:color w:val="000000" w:themeColor="text1"/>
        </w:rPr>
        <w:t>Ковина</w:t>
      </w:r>
      <w:proofErr w:type="spellEnd"/>
      <w:r w:rsidRPr="0077392E">
        <w:rPr>
          <w:color w:val="000000" w:themeColor="text1"/>
        </w:rPr>
        <w:t xml:space="preserve"> В.М. Аддитивные технологии - динамично развивающееся производство / ИВД. 2016. №4 (43). </w:t>
      </w:r>
    </w:p>
    <w:p w14:paraId="448AE568" w14:textId="61B79082" w:rsidR="00D84C0D" w:rsidRPr="007B5EE0" w:rsidRDefault="00D84C0D" w:rsidP="007B5EE0">
      <w:pPr>
        <w:pStyle w:val="a0"/>
        <w:numPr>
          <w:ilvl w:val="0"/>
          <w:numId w:val="11"/>
        </w:numPr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 xml:space="preserve"> А.Д., Гареева Г.А., Григорьева Д.Р. Аддитивные технологии и эффек</w:t>
      </w:r>
      <w:bookmarkStart w:id="30" w:name="_GoBack"/>
      <w:bookmarkEnd w:id="30"/>
      <w:r w:rsidRPr="0077392E">
        <w:rPr>
          <w:color w:val="000000" w:themeColor="text1"/>
        </w:rPr>
        <w:t xml:space="preserve">тивность их использования в производстве / Символ науки. 2018. №1-2. </w:t>
      </w:r>
    </w:p>
    <w:p w14:paraId="1222187D" w14:textId="28AE0942" w:rsidR="007B5EE0" w:rsidRPr="007B5EE0" w:rsidRDefault="007B5EE0" w:rsidP="007B5EE0">
      <w:pPr>
        <w:pStyle w:val="a0"/>
        <w:numPr>
          <w:ilvl w:val="0"/>
          <w:numId w:val="11"/>
        </w:numPr>
        <w:rPr>
          <w:color w:val="000000" w:themeColor="text1"/>
        </w:rPr>
      </w:pPr>
      <w:r w:rsidRPr="00D501FC">
        <w:rPr>
          <w:color w:val="000000" w:themeColor="text1"/>
        </w:rPr>
        <w:t xml:space="preserve">Дынин Н.В., Заводов А.В., Оглодков М.С., </w:t>
      </w:r>
      <w:proofErr w:type="spellStart"/>
      <w:r w:rsidRPr="00D501FC">
        <w:rPr>
          <w:color w:val="000000" w:themeColor="text1"/>
        </w:rPr>
        <w:t>Хасиков</w:t>
      </w:r>
      <w:proofErr w:type="spellEnd"/>
      <w:r w:rsidRPr="00D501FC">
        <w:rPr>
          <w:color w:val="000000" w:themeColor="text1"/>
        </w:rPr>
        <w:t xml:space="preserve"> Д.В.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 Труды ВИАМ. 2017. №10 (58).</w:t>
      </w:r>
    </w:p>
    <w:p w14:paraId="218042AE" w14:textId="77777777" w:rsidR="00D84C0D" w:rsidRPr="0077392E" w:rsidRDefault="00D84C0D" w:rsidP="00D84C0D">
      <w:pPr>
        <w:pStyle w:val="a0"/>
        <w:numPr>
          <w:ilvl w:val="0"/>
          <w:numId w:val="11"/>
        </w:numPr>
        <w:rPr>
          <w:color w:val="000000" w:themeColor="text1"/>
        </w:rPr>
      </w:pPr>
      <w:bookmarkStart w:id="31" w:name="_Hlk44333914"/>
      <w:r w:rsidRPr="0077392E">
        <w:rPr>
          <w:color w:val="000000" w:themeColor="text1"/>
        </w:rPr>
        <w:t xml:space="preserve">Султанова Ф.Р., Нам И.Э., </w:t>
      </w:r>
      <w:proofErr w:type="spellStart"/>
      <w:r w:rsidRPr="0077392E">
        <w:rPr>
          <w:color w:val="000000" w:themeColor="text1"/>
        </w:rPr>
        <w:t>Мирзахакимов</w:t>
      </w:r>
      <w:proofErr w:type="spellEnd"/>
      <w:r w:rsidRPr="0077392E">
        <w:rPr>
          <w:color w:val="000000" w:themeColor="text1"/>
        </w:rPr>
        <w:t xml:space="preserve"> С.Б.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/ Инновационная наука. 2016. №10-2. </w:t>
      </w:r>
    </w:p>
    <w:bookmarkEnd w:id="31"/>
    <w:p w14:paraId="66D6E4F6" w14:textId="6A5926FA" w:rsidR="00D84C0D" w:rsidRPr="00D84C0D" w:rsidRDefault="00D84C0D" w:rsidP="00D84C0D">
      <w:pPr>
        <w:pStyle w:val="a0"/>
        <w:numPr>
          <w:ilvl w:val="0"/>
          <w:numId w:val="11"/>
        </w:numPr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ишин Александр Владимирович Технология селективного лазерного спекания (SLS) // Научные исследования. 2017. №7 (18</w:t>
      </w:r>
      <w:r>
        <w:rPr>
          <w:color w:val="000000" w:themeColor="text1"/>
          <w:lang w:val="en-US"/>
        </w:rPr>
        <w:t>)</w:t>
      </w:r>
    </w:p>
    <w:p w14:paraId="330B9F90" w14:textId="77777777" w:rsidR="007B5EE0" w:rsidRDefault="007B5EE0" w:rsidP="00D84C0D">
      <w:pPr>
        <w:pStyle w:val="a0"/>
        <w:numPr>
          <w:ilvl w:val="0"/>
          <w:numId w:val="11"/>
        </w:numPr>
        <w:rPr>
          <w:color w:val="000000" w:themeColor="text1"/>
        </w:rPr>
      </w:pPr>
      <w:r w:rsidRPr="0077392E">
        <w:rPr>
          <w:color w:val="000000" w:themeColor="text1"/>
        </w:rPr>
        <w:t xml:space="preserve">Осколков А.А., Матвеев Е.В., Безукладников И.И., </w:t>
      </w:r>
      <w:proofErr w:type="spellStart"/>
      <w:r w:rsidRPr="0077392E">
        <w:rPr>
          <w:color w:val="000000" w:themeColor="text1"/>
        </w:rPr>
        <w:t>Трушников</w:t>
      </w:r>
      <w:proofErr w:type="spellEnd"/>
      <w:r w:rsidRPr="0077392E">
        <w:rPr>
          <w:color w:val="000000" w:themeColor="text1"/>
        </w:rPr>
        <w:t xml:space="preserve"> Д.Н., Кротова Е.Л. Передовые технологии аддитивного производства металлических изделий / Вестник ПНИПУ. Машиностроение, материаловедение. 2018. №3. </w:t>
      </w:r>
    </w:p>
    <w:p w14:paraId="07E787F7" w14:textId="74C7E0E5" w:rsidR="00D84C0D" w:rsidRPr="00D501FC" w:rsidRDefault="00D84C0D" w:rsidP="00D84C0D">
      <w:pPr>
        <w:pStyle w:val="a0"/>
        <w:numPr>
          <w:ilvl w:val="0"/>
          <w:numId w:val="11"/>
        </w:numPr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 xml:space="preserve"> Е.Н.</w:t>
      </w:r>
      <w:r w:rsidRPr="00D501FC">
        <w:rPr>
          <w:color w:val="000000" w:themeColor="text1"/>
        </w:rPr>
        <w:t xml:space="preserve">, Евгенов </w:t>
      </w:r>
      <w:r>
        <w:rPr>
          <w:color w:val="000000" w:themeColor="text1"/>
        </w:rPr>
        <w:t>А.Г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2016. №9 (678). </w:t>
      </w:r>
    </w:p>
    <w:p w14:paraId="429FCF7B" w14:textId="2649F961" w:rsidR="00D84C0D" w:rsidRPr="00C63559" w:rsidRDefault="00D84C0D" w:rsidP="00D84C0D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r w:rsidRPr="0026298E">
        <w:rPr>
          <w:lang w:val="en-US"/>
        </w:rPr>
        <w:t xml:space="preserve">Wang, Di, Yang, </w:t>
      </w:r>
      <w:proofErr w:type="spellStart"/>
      <w:r w:rsidRPr="0026298E">
        <w:rPr>
          <w:lang w:val="en-US"/>
        </w:rPr>
        <w:t>Yongqiang</w:t>
      </w:r>
      <w:proofErr w:type="spellEnd"/>
      <w:r w:rsidRPr="0026298E">
        <w:rPr>
          <w:lang w:val="en-US"/>
        </w:rPr>
        <w:t>, Yi</w:t>
      </w:r>
      <w:r>
        <w:rPr>
          <w:lang w:val="en-US"/>
        </w:rPr>
        <w:t xml:space="preserve">, </w:t>
      </w:r>
      <w:proofErr w:type="spellStart"/>
      <w:r w:rsidRPr="0026298E">
        <w:rPr>
          <w:lang w:val="en-US"/>
        </w:rPr>
        <w:t>Ziheng</w:t>
      </w:r>
      <w:proofErr w:type="spellEnd"/>
      <w:r w:rsidRPr="0026298E">
        <w:rPr>
          <w:lang w:val="en-US"/>
        </w:rPr>
        <w:t xml:space="preserve">, </w:t>
      </w:r>
      <w:proofErr w:type="spellStart"/>
      <w:r w:rsidRPr="0026298E">
        <w:rPr>
          <w:lang w:val="en-US"/>
        </w:rPr>
        <w:t>Su</w:t>
      </w:r>
      <w:proofErr w:type="spellEnd"/>
      <w:r>
        <w:rPr>
          <w:lang w:val="en-US"/>
        </w:rPr>
        <w:t xml:space="preserve">, </w:t>
      </w:r>
      <w:proofErr w:type="spellStart"/>
      <w:r w:rsidRPr="0026298E">
        <w:rPr>
          <w:lang w:val="en-US"/>
        </w:rPr>
        <w:t>Xubin</w:t>
      </w:r>
      <w:proofErr w:type="spellEnd"/>
      <w:r w:rsidRPr="0026298E">
        <w:rPr>
          <w:lang w:val="en-US"/>
        </w:rPr>
        <w:t xml:space="preserve">. Research on the fabricating quality optimization of the overhanging surface in SLM process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, 65(9-12), </w:t>
      </w:r>
      <w:r>
        <w:rPr>
          <w:lang w:val="en-US"/>
        </w:rPr>
        <w:t>2013</w:t>
      </w:r>
      <w:r>
        <w:t>.</w:t>
      </w:r>
    </w:p>
    <w:p w14:paraId="7EF0D860" w14:textId="7863F76B" w:rsidR="00C63559" w:rsidRPr="00C63559" w:rsidRDefault="00C63559" w:rsidP="00C63559">
      <w:pPr>
        <w:pStyle w:val="a0"/>
        <w:numPr>
          <w:ilvl w:val="0"/>
          <w:numId w:val="11"/>
        </w:numPr>
        <w:rPr>
          <w:color w:val="000000" w:themeColor="text1"/>
        </w:rPr>
      </w:pPr>
      <w:bookmarkStart w:id="32" w:name="_Hlk44333441"/>
      <w:r w:rsidRPr="0077392E">
        <w:rPr>
          <w:color w:val="000000" w:themeColor="text1"/>
        </w:rPr>
        <w:lastRenderedPageBreak/>
        <w:t xml:space="preserve">Гребенщикова Т.Д., Краснова М.Н.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 xml:space="preserve">собенность 3d-печати из титана /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2019. №42-1 (42). </w:t>
      </w:r>
    </w:p>
    <w:bookmarkEnd w:id="32"/>
    <w:p w14:paraId="6879F365" w14:textId="75AAEADA" w:rsidR="00607FE2" w:rsidRPr="00D501FC" w:rsidRDefault="00607FE2" w:rsidP="00B865DA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 w:rsidRPr="00D501FC">
        <w:rPr>
          <w:color w:val="000000" w:themeColor="text1"/>
          <w:lang w:val="en-US"/>
        </w:rPr>
        <w:t>Ushakova</w:t>
      </w:r>
      <w:proofErr w:type="spellEnd"/>
      <w:r w:rsidRPr="00D501FC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 </w:t>
      </w:r>
      <w:r w:rsidRPr="00D501FC">
        <w:rPr>
          <w:color w:val="000000" w:themeColor="text1"/>
        </w:rPr>
        <w:t>Сибирский</w:t>
      </w:r>
      <w:r w:rsidRPr="00D501FC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D501FC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D501FC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D501FC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D501FC">
        <w:rPr>
          <w:color w:val="000000" w:themeColor="text1"/>
          <w:lang w:val="en-US"/>
        </w:rPr>
        <w:t xml:space="preserve">. </w:t>
      </w:r>
      <w:r w:rsidRPr="00D501FC">
        <w:rPr>
          <w:color w:val="000000" w:themeColor="text1"/>
        </w:rPr>
        <w:t xml:space="preserve">2019. </w:t>
      </w:r>
      <w:r w:rsidRPr="00D501FC">
        <w:rPr>
          <w:color w:val="000000" w:themeColor="text1"/>
          <w:lang w:val="en-US"/>
        </w:rPr>
        <w:t>№2.</w:t>
      </w:r>
    </w:p>
    <w:p w14:paraId="33D97FC4" w14:textId="15202711" w:rsidR="00607FE2" w:rsidRPr="00D501FC" w:rsidRDefault="00607FE2" w:rsidP="00B865DA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 </w:t>
      </w:r>
      <w:r w:rsidR="00D501FC">
        <w:rPr>
          <w:color w:val="000000" w:themeColor="text1"/>
        </w:rPr>
        <w:t>С.А.</w:t>
      </w:r>
      <w:r w:rsidRPr="00D501FC">
        <w:rPr>
          <w:color w:val="000000" w:themeColor="text1"/>
        </w:rPr>
        <w:t xml:space="preserve">, Колесник </w:t>
      </w:r>
      <w:r w:rsidR="00D501FC">
        <w:rPr>
          <w:color w:val="000000" w:themeColor="text1"/>
        </w:rPr>
        <w:t>А.В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501FC">
        <w:rPr>
          <w:color w:val="000000" w:themeColor="text1"/>
          <w:lang w:val="en-US"/>
        </w:rPr>
        <w:t xml:space="preserve">2017. №1 (120). </w:t>
      </w:r>
    </w:p>
    <w:p w14:paraId="4364B386" w14:textId="62E015C3" w:rsidR="00607FE2" w:rsidRPr="00D501FC" w:rsidRDefault="00607FE2" w:rsidP="00B865DA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 Спиридонов Д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 Плешанова Ю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А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Металлообработка. </w:t>
      </w:r>
      <w:r w:rsidRPr="00D501FC">
        <w:rPr>
          <w:color w:val="000000" w:themeColor="text1"/>
          <w:lang w:val="en-US"/>
        </w:rPr>
        <w:t xml:space="preserve">2016. №4 (94). </w:t>
      </w:r>
    </w:p>
    <w:p w14:paraId="40049106" w14:textId="3F320065" w:rsidR="00607FE2" w:rsidRPr="00D501FC" w:rsidRDefault="00607FE2" w:rsidP="00B865DA">
      <w:pPr>
        <w:pStyle w:val="a0"/>
        <w:numPr>
          <w:ilvl w:val="0"/>
          <w:numId w:val="11"/>
        </w:numPr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.И., Храмова Д.А., </w:t>
      </w:r>
      <w:proofErr w:type="spellStart"/>
      <w:r w:rsidRPr="00D501FC">
        <w:rPr>
          <w:color w:val="000000" w:themeColor="text1"/>
        </w:rPr>
        <w:t>Бильдюк</w:t>
      </w:r>
      <w:proofErr w:type="spellEnd"/>
      <w:r w:rsidRPr="00D501FC">
        <w:rPr>
          <w:color w:val="000000" w:themeColor="text1"/>
        </w:rPr>
        <w:t xml:space="preserve"> Н.А. Моделирование и расчет остаточных напряжений в прокатных профилях / Известия вузов. Машиностроение. 2017. №6 (687</w:t>
      </w:r>
      <w:r w:rsidR="00D501FC">
        <w:rPr>
          <w:color w:val="000000" w:themeColor="text1"/>
        </w:rPr>
        <w:t>).</w:t>
      </w:r>
    </w:p>
    <w:p w14:paraId="0A58C9B0" w14:textId="230BC085" w:rsidR="00607FE2" w:rsidRPr="00D501FC" w:rsidRDefault="00607FE2" w:rsidP="00B865DA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r w:rsidRPr="00D501FC">
        <w:rPr>
          <w:color w:val="000000" w:themeColor="text1"/>
        </w:rPr>
        <w:t>Гаврюшин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Утенков</w:t>
      </w:r>
      <w:proofErr w:type="spellEnd"/>
      <w:r w:rsidRPr="00D501FC">
        <w:rPr>
          <w:color w:val="000000" w:themeColor="text1"/>
        </w:rPr>
        <w:t xml:space="preserve"> В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рыков</w:t>
      </w:r>
      <w:proofErr w:type="spellEnd"/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="00D501FC">
        <w:rPr>
          <w:color w:val="000000" w:themeColor="text1"/>
        </w:rPr>
        <w:t>Б</w:t>
      </w:r>
      <w:r w:rsidR="00D501FC" w:rsidRPr="00D501FC">
        <w:rPr>
          <w:color w:val="000000" w:themeColor="text1"/>
        </w:rPr>
        <w:t xml:space="preserve">иомеханическое моделирование индивидуализированных имплантируемых изделий для реконструктивной хирургии </w:t>
      </w:r>
      <w:r w:rsidRPr="00D501FC">
        <w:rPr>
          <w:color w:val="000000" w:themeColor="text1"/>
        </w:rPr>
        <w:t xml:space="preserve">/ Инженерный журнал: наука и инновации. </w:t>
      </w:r>
      <w:r w:rsidRPr="00D501FC">
        <w:rPr>
          <w:color w:val="000000" w:themeColor="text1"/>
          <w:lang w:val="en-US"/>
        </w:rPr>
        <w:t>2017. №2 (62).</w:t>
      </w:r>
    </w:p>
    <w:p w14:paraId="176EBB9E" w14:textId="20B30181" w:rsidR="00607FE2" w:rsidRPr="00D501FC" w:rsidRDefault="00607FE2" w:rsidP="00607FE2">
      <w:pPr>
        <w:pStyle w:val="a0"/>
        <w:numPr>
          <w:ilvl w:val="0"/>
          <w:numId w:val="11"/>
        </w:numPr>
        <w:rPr>
          <w:color w:val="000000" w:themeColor="text1"/>
        </w:rPr>
      </w:pPr>
      <w:r w:rsidRPr="00D501FC">
        <w:rPr>
          <w:color w:val="000000" w:themeColor="text1"/>
        </w:rPr>
        <w:t>Курбатов А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А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Рабинский</w:t>
      </w:r>
      <w:proofErr w:type="spellEnd"/>
      <w:r w:rsidRPr="00D501FC">
        <w:rPr>
          <w:color w:val="000000" w:themeColor="text1"/>
        </w:rPr>
        <w:t xml:space="preserve"> Л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Н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/</w:t>
      </w:r>
      <w:r w:rsidR="00D501F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</w:t>
      </w:r>
      <w:proofErr w:type="spellStart"/>
      <w:r w:rsidRPr="00D501FC">
        <w:rPr>
          <w:color w:val="000000" w:themeColor="text1"/>
        </w:rPr>
        <w:t>ТулГУ</w:t>
      </w:r>
      <w:proofErr w:type="spellEnd"/>
      <w:r w:rsidRPr="00D501FC">
        <w:rPr>
          <w:color w:val="000000" w:themeColor="text1"/>
        </w:rPr>
        <w:t>. Технические науки. 2018. №12</w:t>
      </w:r>
    </w:p>
    <w:p w14:paraId="669A1CE9" w14:textId="4E35CDA1" w:rsidR="00607FE2" w:rsidRPr="00D501FC" w:rsidRDefault="006535B3" w:rsidP="00607FE2">
      <w:pPr>
        <w:pStyle w:val="a0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Богданович В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И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, </w:t>
      </w:r>
      <w:proofErr w:type="spellStart"/>
      <w:r w:rsidR="00607FE2" w:rsidRPr="00D501FC">
        <w:rPr>
          <w:color w:val="000000" w:themeColor="text1"/>
        </w:rPr>
        <w:t>Гиорбелидзе</w:t>
      </w:r>
      <w:proofErr w:type="spellEnd"/>
      <w:r w:rsidR="00607FE2" w:rsidRPr="00D501FC">
        <w:rPr>
          <w:color w:val="000000" w:themeColor="text1"/>
        </w:rPr>
        <w:t xml:space="preserve"> М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Г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, Сотов А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В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, Проничев Н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Д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, Смелов В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Г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, </w:t>
      </w:r>
      <w:proofErr w:type="spellStart"/>
      <w:r w:rsidR="00607FE2" w:rsidRPr="00D501FC">
        <w:rPr>
          <w:color w:val="000000" w:themeColor="text1"/>
        </w:rPr>
        <w:t>Агаповичев</w:t>
      </w:r>
      <w:proofErr w:type="spellEnd"/>
      <w:r w:rsidR="00607FE2" w:rsidRPr="00D501FC">
        <w:rPr>
          <w:color w:val="000000" w:themeColor="text1"/>
        </w:rPr>
        <w:t xml:space="preserve"> А</w:t>
      </w:r>
      <w:r w:rsidR="00D501FC">
        <w:rPr>
          <w:color w:val="000000" w:themeColor="text1"/>
        </w:rPr>
        <w:t xml:space="preserve">. </w:t>
      </w:r>
      <w:r w:rsidR="00607FE2" w:rsidRPr="00D501FC">
        <w:rPr>
          <w:color w:val="000000" w:themeColor="text1"/>
        </w:rPr>
        <w:t>Математическое моделирование процессов плавления порошка в технологии селективного лазерного сплавления / Известия Самарского научного центра РАН. 2017. №4-1</w:t>
      </w:r>
    </w:p>
    <w:p w14:paraId="3412923D" w14:textId="18E907BD" w:rsidR="00607FE2" w:rsidRPr="00D501FC" w:rsidRDefault="00607FE2" w:rsidP="00607FE2">
      <w:pPr>
        <w:pStyle w:val="a0"/>
        <w:numPr>
          <w:ilvl w:val="0"/>
          <w:numId w:val="11"/>
        </w:numPr>
        <w:rPr>
          <w:color w:val="000000" w:themeColor="text1"/>
        </w:rPr>
      </w:pPr>
      <w:r w:rsidRPr="00D501FC">
        <w:rPr>
          <w:color w:val="000000" w:themeColor="text1"/>
        </w:rPr>
        <w:t>Башаров 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Кильметова</w:t>
      </w:r>
      <w:proofErr w:type="spellEnd"/>
      <w:r w:rsidRPr="00D501FC">
        <w:rPr>
          <w:color w:val="000000" w:themeColor="text1"/>
        </w:rPr>
        <w:t xml:space="preserve"> Л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адиуллин</w:t>
      </w:r>
      <w:proofErr w:type="spellEnd"/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Х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П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="00D501FC">
        <w:t>А</w:t>
      </w:r>
      <w:r w:rsidR="00D501FC" w:rsidRPr="00D501FC">
        <w:t>нализ причин и источников возникновения остаточных напряжений</w:t>
      </w:r>
      <w:r w:rsidR="00D501FC" w:rsidRPr="00D501F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/ Вестник УГАТУ 2018. №4 (82). </w:t>
      </w:r>
    </w:p>
    <w:p w14:paraId="424EF33F" w14:textId="355F7898" w:rsidR="00416853" w:rsidRDefault="006535B3" w:rsidP="00D501FC">
      <w:pPr>
        <w:pStyle w:val="a0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proofErr w:type="spellStart"/>
      <w:r w:rsidR="00607FE2" w:rsidRPr="00D501FC">
        <w:rPr>
          <w:color w:val="000000" w:themeColor="text1"/>
        </w:rPr>
        <w:t>Ботвенко</w:t>
      </w:r>
      <w:proofErr w:type="spellEnd"/>
      <w:r w:rsidR="00607FE2" w:rsidRPr="00D501FC">
        <w:rPr>
          <w:color w:val="000000" w:themeColor="text1"/>
        </w:rPr>
        <w:t xml:space="preserve"> С</w:t>
      </w:r>
      <w:r w:rsidR="00AD5EA6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И</w:t>
      </w:r>
      <w:r w:rsidR="00AD5EA6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 Вестник </w:t>
      </w:r>
      <w:proofErr w:type="spellStart"/>
      <w:r w:rsidR="00607FE2" w:rsidRPr="00D501FC">
        <w:rPr>
          <w:color w:val="000000" w:themeColor="text1"/>
        </w:rPr>
        <w:t>ИрГТУ</w:t>
      </w:r>
      <w:proofErr w:type="spellEnd"/>
      <w:r w:rsidR="00607FE2" w:rsidRPr="00D501FC">
        <w:rPr>
          <w:color w:val="000000" w:themeColor="text1"/>
        </w:rPr>
        <w:t>. 2013. №12 (83).</w:t>
      </w:r>
    </w:p>
    <w:p w14:paraId="1F853C67" w14:textId="3F1BEF9E" w:rsidR="0026298E" w:rsidRPr="0026298E" w:rsidRDefault="0026298E" w:rsidP="0026298E">
      <w:pPr>
        <w:pStyle w:val="af4"/>
        <w:numPr>
          <w:ilvl w:val="0"/>
          <w:numId w:val="11"/>
        </w:numPr>
        <w:rPr>
          <w:lang w:val="en-US"/>
        </w:rPr>
      </w:pPr>
      <w:r w:rsidRPr="0026298E">
        <w:rPr>
          <w:lang w:val="en-US"/>
        </w:rPr>
        <w:t xml:space="preserve">Paul, </w:t>
      </w:r>
      <w:proofErr w:type="spellStart"/>
      <w:r w:rsidRPr="0026298E">
        <w:rPr>
          <w:lang w:val="en-US"/>
        </w:rPr>
        <w:t>Ratnadeep</w:t>
      </w:r>
      <w:proofErr w:type="spellEnd"/>
      <w:r w:rsidRPr="0026298E">
        <w:rPr>
          <w:lang w:val="en-US"/>
        </w:rPr>
        <w:t>, Anand, Sam, </w:t>
      </w:r>
      <w:proofErr w:type="spellStart"/>
      <w:r w:rsidRPr="0026298E">
        <w:rPr>
          <w:lang w:val="en-US"/>
        </w:rPr>
        <w:t>Gerner</w:t>
      </w:r>
      <w:proofErr w:type="spellEnd"/>
      <w:r w:rsidRPr="0026298E">
        <w:rPr>
          <w:lang w:val="en-US"/>
        </w:rPr>
        <w:t>, F</w:t>
      </w:r>
      <w:r>
        <w:rPr>
          <w:lang w:val="en-US"/>
        </w:rPr>
        <w:t>.</w:t>
      </w:r>
      <w:r w:rsidRPr="0026298E">
        <w:rPr>
          <w:lang w:val="en-US"/>
        </w:rPr>
        <w:t xml:space="preserve"> Effect of Thermal Deformation on Part Errors in Metal Powder Based Additive Manufacturing Processes / 2014</w:t>
      </w:r>
      <w:r w:rsidR="0077392E">
        <w:rPr>
          <w:lang w:val="en-US"/>
        </w:rPr>
        <w:t>.</w:t>
      </w:r>
      <w:r w:rsidRPr="0026298E">
        <w:rPr>
          <w:lang w:val="en-US"/>
        </w:rPr>
        <w:t xml:space="preserve">  03 Vol. 136; </w:t>
      </w:r>
      <w:proofErr w:type="spellStart"/>
      <w:r w:rsidRPr="0026298E">
        <w:rPr>
          <w:lang w:val="en-US"/>
        </w:rPr>
        <w:t>Iss</w:t>
      </w:r>
      <w:proofErr w:type="spellEnd"/>
      <w:r w:rsidRPr="0026298E">
        <w:rPr>
          <w:lang w:val="en-US"/>
        </w:rPr>
        <w:t>. 3</w:t>
      </w:r>
    </w:p>
    <w:p w14:paraId="60900A4A" w14:textId="2EAB8623" w:rsidR="0077392E" w:rsidRPr="0077392E" w:rsidRDefault="0077392E" w:rsidP="00D501FC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 w:rsidRPr="0077392E">
        <w:rPr>
          <w:lang w:val="en-US"/>
        </w:rPr>
        <w:t>Kruth</w:t>
      </w:r>
      <w:proofErr w:type="spellEnd"/>
      <w:r w:rsidRPr="0077392E">
        <w:rPr>
          <w:lang w:val="en-US"/>
        </w:rPr>
        <w:t xml:space="preserve">, J. P., </w:t>
      </w:r>
      <w:proofErr w:type="spellStart"/>
      <w:r w:rsidRPr="0077392E">
        <w:rPr>
          <w:lang w:val="en-US"/>
        </w:rPr>
        <w:t>Froyen</w:t>
      </w:r>
      <w:proofErr w:type="spellEnd"/>
      <w:r w:rsidRPr="0077392E">
        <w:rPr>
          <w:lang w:val="en-US"/>
        </w:rPr>
        <w:t xml:space="preserve">, L., Van </w:t>
      </w:r>
      <w:proofErr w:type="spellStart"/>
      <w:r w:rsidRPr="0077392E">
        <w:rPr>
          <w:lang w:val="en-US"/>
        </w:rPr>
        <w:t>Vaerenbergh</w:t>
      </w:r>
      <w:proofErr w:type="spellEnd"/>
      <w:r w:rsidRPr="0077392E">
        <w:rPr>
          <w:lang w:val="en-US"/>
        </w:rPr>
        <w:t xml:space="preserve">, J., </w:t>
      </w:r>
      <w:proofErr w:type="spellStart"/>
      <w:r w:rsidRPr="0077392E">
        <w:rPr>
          <w:lang w:val="en-US"/>
        </w:rPr>
        <w:t>Mercelis</w:t>
      </w:r>
      <w:proofErr w:type="spellEnd"/>
      <w:r w:rsidRPr="0077392E">
        <w:rPr>
          <w:lang w:val="en-US"/>
        </w:rPr>
        <w:t xml:space="preserve">, P., </w:t>
      </w:r>
      <w:proofErr w:type="spellStart"/>
      <w:r w:rsidRPr="0077392E">
        <w:rPr>
          <w:lang w:val="en-US"/>
        </w:rPr>
        <w:t>Rombouts</w:t>
      </w:r>
      <w:proofErr w:type="spellEnd"/>
      <w:r w:rsidRPr="0077392E">
        <w:rPr>
          <w:lang w:val="en-US"/>
        </w:rPr>
        <w:t xml:space="preserve">, M., &amp; </w:t>
      </w:r>
      <w:proofErr w:type="spellStart"/>
      <w:r w:rsidRPr="0077392E">
        <w:rPr>
          <w:lang w:val="en-US"/>
        </w:rPr>
        <w:t>Lauwers</w:t>
      </w:r>
      <w:proofErr w:type="spellEnd"/>
      <w:r w:rsidRPr="0077392E">
        <w:rPr>
          <w:lang w:val="en-US"/>
        </w:rPr>
        <w:t>, B. Selective laser melting of iron-based powder. Journal of Materials Processing Technology, 149(1-3), 2004.</w:t>
      </w:r>
    </w:p>
    <w:p w14:paraId="00BBF9EF" w14:textId="49DD91F9" w:rsidR="0077392E" w:rsidRPr="00D84C0D" w:rsidRDefault="0077392E" w:rsidP="00D84C0D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lang w:val="en-US"/>
        </w:rPr>
        <w:t xml:space="preserve"> </w:t>
      </w:r>
      <w:r w:rsidRPr="0077392E">
        <w:rPr>
          <w:lang w:val="en-US"/>
        </w:rPr>
        <w:t>Wray P. Additive Manufacturing: Turning Manufacturing Inside Out, Amer. Ceram. Soc. Bull., 2014, vol. 93, no. 3</w:t>
      </w:r>
      <w:r>
        <w:rPr>
          <w:lang w:val="en-US"/>
        </w:rPr>
        <w:t>.</w:t>
      </w:r>
    </w:p>
    <w:p w14:paraId="5F823187" w14:textId="0186AA90" w:rsidR="00AD5EA6" w:rsidRDefault="00D84C0D" w:rsidP="00AD5EA6">
      <w:pPr>
        <w:pStyle w:val="a0"/>
        <w:numPr>
          <w:ilvl w:val="0"/>
          <w:numId w:val="11"/>
        </w:numPr>
        <w:rPr>
          <w:color w:val="000000" w:themeColor="text1"/>
        </w:rPr>
      </w:pPr>
      <w:bookmarkStart w:id="33" w:name="_Hlk43688065"/>
      <w:r w:rsidRPr="00D501FC">
        <w:rPr>
          <w:color w:val="000000" w:themeColor="text1"/>
        </w:rPr>
        <w:t xml:space="preserve">Сметанников О.Ю., </w:t>
      </w:r>
      <w:proofErr w:type="spellStart"/>
      <w:r w:rsidRPr="00D501FC">
        <w:rPr>
          <w:color w:val="000000" w:themeColor="text1"/>
        </w:rPr>
        <w:t>Трушников</w:t>
      </w:r>
      <w:proofErr w:type="spellEnd"/>
      <w:r w:rsidRPr="00D501FC">
        <w:rPr>
          <w:color w:val="000000" w:themeColor="text1"/>
        </w:rPr>
        <w:t xml:space="preserve"> Д.Н., Максимов П.В., </w:t>
      </w:r>
      <w:proofErr w:type="spellStart"/>
      <w:r w:rsidRPr="00D501FC">
        <w:rPr>
          <w:color w:val="000000" w:themeColor="text1"/>
        </w:rPr>
        <w:t>Бартоломей</w:t>
      </w:r>
      <w:proofErr w:type="spellEnd"/>
      <w:r w:rsidRPr="00D501FC">
        <w:rPr>
          <w:color w:val="000000" w:themeColor="text1"/>
        </w:rPr>
        <w:t xml:space="preserve"> М.Л., </w:t>
      </w:r>
      <w:proofErr w:type="spellStart"/>
      <w:r w:rsidRPr="00D501FC">
        <w:rPr>
          <w:color w:val="000000" w:themeColor="text1"/>
        </w:rPr>
        <w:t>Ковязин</w:t>
      </w:r>
      <w:proofErr w:type="spellEnd"/>
      <w:r w:rsidRPr="00D501FC">
        <w:rPr>
          <w:color w:val="000000" w:themeColor="text1"/>
        </w:rPr>
        <w:t xml:space="preserve"> А.В. Моделирование в ANSYS термомеханического поведения изделия в процессе 3D-наплавки проволочных материалов / Вестник ПНИПУ. Механика. 2017. №4. </w:t>
      </w:r>
    </w:p>
    <w:bookmarkEnd w:id="33"/>
    <w:p w14:paraId="66658AB0" w14:textId="59EC9972" w:rsidR="00D84C0D" w:rsidRDefault="00D84C0D" w:rsidP="00AD5EA6">
      <w:pPr>
        <w:pStyle w:val="a0"/>
        <w:numPr>
          <w:ilvl w:val="0"/>
          <w:numId w:val="11"/>
        </w:numPr>
        <w:rPr>
          <w:color w:val="000000" w:themeColor="text1"/>
        </w:rPr>
      </w:pPr>
      <w:r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Pr="00AD5EA6">
        <w:rPr>
          <w:color w:val="000000" w:themeColor="text1"/>
        </w:rPr>
        <w:t>Трушников</w:t>
      </w:r>
      <w:proofErr w:type="spellEnd"/>
      <w:r w:rsidRPr="00AD5EA6">
        <w:rPr>
          <w:color w:val="000000" w:themeColor="text1"/>
        </w:rPr>
        <w:t xml:space="preserve"> Д.Н., Пермяков Г.Л., Беленький В.Я., Фарберов А.С. Исследование влияния параметров процесса 3D-наплавки проволочных материалов на формирование остаточных деформаций / Вестник ПНИПУ. Механика. 2019. №2</w:t>
      </w:r>
    </w:p>
    <w:p w14:paraId="36FBB7D5" w14:textId="7811B228" w:rsidR="00C63559" w:rsidRPr="00C63559" w:rsidRDefault="00C63559" w:rsidP="00AD5EA6">
      <w:pPr>
        <w:pStyle w:val="a0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 w:rsidRPr="00C63559">
        <w:rPr>
          <w:color w:val="000000" w:themeColor="text1"/>
        </w:rPr>
        <w:t>Батайкина</w:t>
      </w:r>
      <w:proofErr w:type="spellEnd"/>
      <w:r w:rsidRPr="00C63559">
        <w:rPr>
          <w:color w:val="000000" w:themeColor="text1"/>
        </w:rPr>
        <w:t xml:space="preserve"> И.А. Компьютерное моделирование и программный комплекс </w:t>
      </w:r>
      <w:proofErr w:type="spellStart"/>
      <w:r w:rsidRPr="00C63559">
        <w:rPr>
          <w:color w:val="000000" w:themeColor="text1"/>
        </w:rPr>
        <w:t>ansys</w:t>
      </w:r>
      <w:proofErr w:type="spellEnd"/>
      <w:r w:rsidRPr="00C63559">
        <w:rPr>
          <w:color w:val="000000" w:themeColor="text1"/>
        </w:rPr>
        <w:t xml:space="preserve"> / Актуальные проблемы гуманитарных и естественных наук. 2015. </w:t>
      </w:r>
      <w:r w:rsidRPr="00C63559">
        <w:rPr>
          <w:color w:val="000000" w:themeColor="text1"/>
          <w:lang w:val="en-US"/>
        </w:rPr>
        <w:t>№5-1</w:t>
      </w:r>
    </w:p>
    <w:p w14:paraId="658BCFAF" w14:textId="633ED255" w:rsidR="00773C4D" w:rsidRDefault="00BA3167" w:rsidP="00BE0EF3">
      <w:pPr>
        <w:pStyle w:val="1"/>
        <w:spacing w:line="360" w:lineRule="auto"/>
        <w:ind w:firstLine="0"/>
        <w:jc w:val="center"/>
      </w:pPr>
      <w:bookmarkStart w:id="34" w:name="_Toc43495111"/>
      <w:bookmarkStart w:id="35" w:name="_Toc43687190"/>
      <w:r>
        <w:lastRenderedPageBreak/>
        <w:t xml:space="preserve">Приложение </w:t>
      </w:r>
      <w:r w:rsidR="00574BB7">
        <w:t>А</w:t>
      </w:r>
      <w:r w:rsidR="00BE0EF3">
        <w:br/>
        <w:t>(обязательное)</w:t>
      </w:r>
      <w:r w:rsidR="00BE0EF3">
        <w:br/>
      </w:r>
      <w:r w:rsidR="00322ECE">
        <w:t>Полученные</w:t>
      </w:r>
      <w:r w:rsidR="00BE0EF3">
        <w:t xml:space="preserve"> </w:t>
      </w:r>
      <w:r w:rsidR="00322ECE">
        <w:t>при выполнении</w:t>
      </w:r>
      <w:r w:rsidR="00BE0EF3">
        <w:t xml:space="preserve"> работы компетенции</w:t>
      </w:r>
      <w:bookmarkEnd w:id="34"/>
      <w:bookmarkEnd w:id="35"/>
    </w:p>
    <w:p w14:paraId="3FAB59BF" w14:textId="5AFE29A5" w:rsidR="00C3657C" w:rsidRPr="00F414CA" w:rsidRDefault="00C3657C" w:rsidP="00FC41A1">
      <w:pPr>
        <w:pStyle w:val="a0"/>
        <w:ind w:firstLine="708"/>
        <w:rPr>
          <w:bCs/>
          <w:color w:val="000000" w:themeColor="text1"/>
        </w:rPr>
      </w:pPr>
      <w:r w:rsidRPr="00D84C0D">
        <w:rPr>
          <w:bCs/>
        </w:rPr>
        <w:t xml:space="preserve">При выполнении работы был </w:t>
      </w:r>
      <w:r w:rsidRPr="00F414CA">
        <w:rPr>
          <w:bCs/>
          <w:color w:val="000000" w:themeColor="text1"/>
        </w:rPr>
        <w:t xml:space="preserve">проведен поиск информации по теме </w:t>
      </w:r>
      <w:bookmarkStart w:id="36" w:name="_Hlk44332905"/>
      <w:r w:rsidRPr="00F414CA">
        <w:rPr>
          <w:bCs/>
          <w:color w:val="000000" w:themeColor="text1"/>
        </w:rPr>
        <w:t>«</w:t>
      </w:r>
      <w:r w:rsidR="00F414CA" w:rsidRPr="00F414CA">
        <w:rPr>
          <w:color w:val="000000" w:themeColor="text1"/>
          <w:shd w:val="clear" w:color="auto" w:fill="FFFFFF"/>
        </w:rPr>
        <w:t xml:space="preserve">Расчет остаточных напряжений и деформаций металлических </w:t>
      </w:r>
      <w:r w:rsidR="00F414CA" w:rsidRPr="00F414CA">
        <w:rPr>
          <w:color w:val="000000" w:themeColor="text1"/>
          <w:shd w:val="clear" w:color="auto" w:fill="FFFFFF"/>
        </w:rPr>
        <w:t>изделий при</w:t>
      </w:r>
      <w:r w:rsidR="00F414CA" w:rsidRPr="00F414CA">
        <w:rPr>
          <w:color w:val="000000" w:themeColor="text1"/>
          <w:shd w:val="clear" w:color="auto" w:fill="FFFFFF"/>
        </w:rPr>
        <w:t xml:space="preserve"> 3</w:t>
      </w:r>
      <w:r w:rsidR="00F414CA" w:rsidRPr="00F414CA">
        <w:rPr>
          <w:color w:val="000000" w:themeColor="text1"/>
          <w:shd w:val="clear" w:color="auto" w:fill="FFFFFF"/>
          <w:lang w:val="en-US"/>
        </w:rPr>
        <w:t>D</w:t>
      </w:r>
      <w:r w:rsidR="00F414CA" w:rsidRPr="00F414CA">
        <w:rPr>
          <w:color w:val="000000" w:themeColor="text1"/>
          <w:shd w:val="clear" w:color="auto" w:fill="FFFFFF"/>
        </w:rPr>
        <w:t>-печати на основе анализа </w:t>
      </w:r>
      <w:r w:rsidR="00F414CA" w:rsidRPr="00F414CA">
        <w:rPr>
          <w:color w:val="000000" w:themeColor="text1"/>
          <w:shd w:val="clear" w:color="auto" w:fill="FFFFFF"/>
          <w:lang w:val="en-US"/>
        </w:rPr>
        <w:t>CAD</w:t>
      </w:r>
      <w:r w:rsidR="00F414CA" w:rsidRPr="00F414CA">
        <w:rPr>
          <w:color w:val="000000" w:themeColor="text1"/>
          <w:shd w:val="clear" w:color="auto" w:fill="FFFFFF"/>
        </w:rPr>
        <w:t xml:space="preserve">-моделей в </w:t>
      </w:r>
      <w:r w:rsidR="00F414CA" w:rsidRPr="00F414CA">
        <w:rPr>
          <w:color w:val="000000" w:themeColor="text1"/>
          <w:shd w:val="clear" w:color="auto" w:fill="FFFFFF"/>
        </w:rPr>
        <w:t>программе ANSYS</w:t>
      </w:r>
      <w:r w:rsidR="00F414CA" w:rsidRPr="00F414CA">
        <w:rPr>
          <w:color w:val="000000" w:themeColor="text1"/>
          <w:shd w:val="clear" w:color="auto" w:fill="FFFFFF"/>
        </w:rPr>
        <w:t xml:space="preserve"> </w:t>
      </w:r>
      <w:proofErr w:type="spellStart"/>
      <w:r w:rsidR="00F414CA" w:rsidRPr="00F414CA">
        <w:rPr>
          <w:color w:val="000000" w:themeColor="text1"/>
          <w:shd w:val="clear" w:color="auto" w:fill="FFFFFF"/>
        </w:rPr>
        <w:t>Additive</w:t>
      </w:r>
      <w:proofErr w:type="spellEnd"/>
      <w:r w:rsidR="00F414CA" w:rsidRPr="00F414CA">
        <w:rPr>
          <w:color w:val="000000" w:themeColor="text1"/>
          <w:shd w:val="clear" w:color="auto" w:fill="FFFFFF"/>
        </w:rPr>
        <w:t xml:space="preserve"> </w:t>
      </w:r>
      <w:proofErr w:type="spellStart"/>
      <w:r w:rsidR="00F414CA" w:rsidRPr="00F414CA">
        <w:rPr>
          <w:color w:val="000000" w:themeColor="text1"/>
          <w:shd w:val="clear" w:color="auto" w:fill="FFFFFF"/>
        </w:rPr>
        <w:t>Print</w:t>
      </w:r>
      <w:proofErr w:type="spellEnd"/>
      <w:r w:rsidRPr="00F414CA">
        <w:rPr>
          <w:bCs/>
          <w:color w:val="000000" w:themeColor="text1"/>
        </w:rPr>
        <w:t>»</w:t>
      </w:r>
      <w:bookmarkEnd w:id="36"/>
      <w:r w:rsidRPr="00F414CA">
        <w:rPr>
          <w:bCs/>
          <w:color w:val="000000" w:themeColor="text1"/>
        </w:rPr>
        <w:t xml:space="preserve"> и ее критический</w:t>
      </w:r>
      <w:r w:rsidR="00FC41A1" w:rsidRPr="00F414CA">
        <w:rPr>
          <w:bCs/>
          <w:color w:val="000000" w:themeColor="text1"/>
        </w:rPr>
        <w:t xml:space="preserve"> </w:t>
      </w:r>
      <w:r w:rsidRPr="00F414CA">
        <w:rPr>
          <w:bCs/>
          <w:color w:val="000000" w:themeColor="text1"/>
        </w:rPr>
        <w:t>анализ, что соответствует компетенции</w:t>
      </w:r>
    </w:p>
    <w:p w14:paraId="2B9EC0D1" w14:textId="77777777" w:rsidR="00C3657C" w:rsidRPr="00F414CA" w:rsidRDefault="00C3657C" w:rsidP="00C3657C">
      <w:pPr>
        <w:pStyle w:val="af4"/>
        <w:ind w:left="0"/>
        <w:jc w:val="both"/>
        <w:rPr>
          <w:bCs/>
          <w:color w:val="000000" w:themeColor="text1"/>
        </w:rPr>
      </w:pPr>
      <w:r w:rsidRPr="00F414CA">
        <w:rPr>
          <w:bCs/>
          <w:color w:val="000000" w:themeColor="text1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A3D1D4D" w14:textId="77777777" w:rsidR="00FC41A1" w:rsidRDefault="00FC41A1" w:rsidP="00FC41A1">
      <w:pPr>
        <w:pStyle w:val="af4"/>
        <w:ind w:left="0" w:firstLine="708"/>
        <w:jc w:val="both"/>
        <w:rPr>
          <w:rFonts w:cs="Times New Roman"/>
          <w:color w:val="000000"/>
        </w:rPr>
      </w:pPr>
      <w:r w:rsidRPr="00F414CA">
        <w:rPr>
          <w:rFonts w:cs="Times New Roman"/>
          <w:color w:val="000000" w:themeColor="text1"/>
        </w:rPr>
        <w:t>В ходе выполнения практической части работы в устной</w:t>
      </w:r>
      <w:r>
        <w:rPr>
          <w:rFonts w:cs="Times New Roman"/>
          <w:color w:val="000000"/>
        </w:rPr>
        <w:t xml:space="preserve"> и письменной формах осуществлялась коммуникация с научным руководителем, Храповым Сергеем Сергеевичем, что соответствует компетенции</w:t>
      </w:r>
    </w:p>
    <w:p w14:paraId="37CF3FFC" w14:textId="77777777" w:rsidR="00C3657C" w:rsidRDefault="00C3657C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УК-4 </w:t>
      </w:r>
      <w:r w:rsidRPr="004B23EE">
        <w:rPr>
          <w:b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B23EE">
        <w:rPr>
          <w:bCs/>
        </w:rPr>
        <w:t>ых</w:t>
      </w:r>
      <w:proofErr w:type="spellEnd"/>
      <w:r w:rsidRPr="004B23EE">
        <w:rPr>
          <w:bCs/>
        </w:rPr>
        <w:t>) языке(ах)</w:t>
      </w:r>
      <w:r>
        <w:rPr>
          <w:bCs/>
        </w:rPr>
        <w:t>.</w:t>
      </w:r>
    </w:p>
    <w:p w14:paraId="24D67E71" w14:textId="3B5FA243" w:rsidR="00C61658" w:rsidRDefault="00C61658" w:rsidP="00C3657C">
      <w:pPr>
        <w:pStyle w:val="af4"/>
        <w:ind w:left="0"/>
        <w:jc w:val="both"/>
        <w:rPr>
          <w:bCs/>
        </w:rPr>
      </w:pPr>
      <w:r w:rsidRPr="00FC41A1">
        <w:rPr>
          <w:bCs/>
        </w:rPr>
        <w:t>При выполнении работы было проведено исследование предметной области и</w:t>
      </w:r>
      <w:r w:rsidR="00A36F73" w:rsidRPr="00FC41A1">
        <w:rPr>
          <w:bCs/>
        </w:rPr>
        <w:t xml:space="preserve"> прогнозирование остаточного напряжения и деформаций в </w:t>
      </w:r>
      <w:r w:rsidR="00A36F73" w:rsidRPr="00FC41A1">
        <w:rPr>
          <w:bCs/>
          <w:lang w:val="en-US"/>
        </w:rPr>
        <w:t>ANSYS</w:t>
      </w:r>
      <w:r w:rsidR="00A36F73" w:rsidRPr="00FC41A1">
        <w:rPr>
          <w:bCs/>
        </w:rPr>
        <w:t xml:space="preserve"> </w:t>
      </w:r>
      <w:r w:rsidR="00A36F73" w:rsidRPr="00FC41A1">
        <w:rPr>
          <w:bCs/>
          <w:lang w:val="en-US"/>
        </w:rPr>
        <w:t>Additive</w:t>
      </w:r>
      <w:r w:rsidRPr="00FC41A1">
        <w:rPr>
          <w:bCs/>
        </w:rPr>
        <w:t xml:space="preserve"> для </w:t>
      </w:r>
      <w:r w:rsidR="00C67C9D" w:rsidRPr="00FC41A1">
        <w:rPr>
          <w:bCs/>
        </w:rPr>
        <w:t>последующей минимизации дефектов изделия при аддитивной технологии производства</w:t>
      </w:r>
      <w:r w:rsidRPr="00FC41A1">
        <w:rPr>
          <w:bCs/>
        </w:rPr>
        <w:t>, что соответствует компетенции</w:t>
      </w:r>
    </w:p>
    <w:p w14:paraId="53BD6B00" w14:textId="77777777" w:rsidR="00C61658" w:rsidRDefault="00C61658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ПК-1 </w:t>
      </w:r>
      <w:r w:rsidRPr="00C61658">
        <w:rPr>
          <w:bCs/>
        </w:rPr>
        <w:t>Способен проводить научно-исследовательские и опытно-конструкторские разработки</w:t>
      </w:r>
      <w:r>
        <w:rPr>
          <w:bCs/>
        </w:rPr>
        <w:t>.</w:t>
      </w:r>
    </w:p>
    <w:sectPr w:rsidR="00C61658" w:rsidSect="006535B3">
      <w:footerReference w:type="even" r:id="rId25"/>
      <w:footerReference w:type="defaul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DD59" w14:textId="77777777" w:rsidR="00271B64" w:rsidRDefault="00271B64" w:rsidP="0052794C">
      <w:pPr>
        <w:spacing w:after="0" w:line="240" w:lineRule="auto"/>
      </w:pPr>
      <w:r>
        <w:separator/>
      </w:r>
    </w:p>
  </w:endnote>
  <w:endnote w:type="continuationSeparator" w:id="0">
    <w:p w14:paraId="45B2E121" w14:textId="77777777" w:rsidR="00271B64" w:rsidRDefault="00271B64" w:rsidP="0052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7C0B" w14:textId="77777777" w:rsidR="00171780" w:rsidRDefault="00171780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171780" w:rsidRDefault="001717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0461" w14:textId="77777777" w:rsidR="00171780" w:rsidRPr="0052794C" w:rsidRDefault="00171780" w:rsidP="0089377B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  <w:sz w:val="28"/>
        <w:szCs w:val="28"/>
      </w:rPr>
    </w:pPr>
    <w:r w:rsidRPr="0052794C">
      <w:rPr>
        <w:rStyle w:val="ac"/>
        <w:rFonts w:ascii="Times New Roman" w:hAnsi="Times New Roman" w:cs="Times New Roman"/>
        <w:sz w:val="28"/>
        <w:szCs w:val="28"/>
      </w:rPr>
      <w:fldChar w:fldCharType="begin"/>
    </w:r>
    <w:r w:rsidRPr="0052794C">
      <w:rPr>
        <w:rStyle w:val="ac"/>
        <w:rFonts w:ascii="Times New Roman" w:hAnsi="Times New Roman" w:cs="Times New Roman"/>
        <w:sz w:val="28"/>
        <w:szCs w:val="28"/>
      </w:rPr>
      <w:instrText xml:space="preserve">PAGE  </w:instrText>
    </w:r>
    <w:r w:rsidRPr="0052794C">
      <w:rPr>
        <w:rStyle w:val="ac"/>
        <w:rFonts w:ascii="Times New Roman" w:hAnsi="Times New Roman" w:cs="Times New Roman"/>
        <w:sz w:val="28"/>
        <w:szCs w:val="28"/>
      </w:rPr>
      <w:fldChar w:fldCharType="separate"/>
    </w:r>
    <w:r>
      <w:rPr>
        <w:rStyle w:val="ac"/>
        <w:rFonts w:ascii="Times New Roman" w:hAnsi="Times New Roman" w:cs="Times New Roman"/>
        <w:noProof/>
        <w:sz w:val="28"/>
        <w:szCs w:val="28"/>
      </w:rPr>
      <w:t>2</w:t>
    </w:r>
    <w:r w:rsidRPr="0052794C">
      <w:rPr>
        <w:rStyle w:val="ac"/>
        <w:rFonts w:ascii="Times New Roman" w:hAnsi="Times New Roman" w:cs="Times New Roman"/>
        <w:sz w:val="28"/>
        <w:szCs w:val="28"/>
      </w:rPr>
      <w:fldChar w:fldCharType="end"/>
    </w:r>
  </w:p>
  <w:p w14:paraId="526CBD87" w14:textId="77777777" w:rsidR="00171780" w:rsidRDefault="00171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2DDE9" w14:textId="77777777" w:rsidR="00271B64" w:rsidRDefault="00271B64" w:rsidP="0052794C">
      <w:pPr>
        <w:spacing w:after="0" w:line="240" w:lineRule="auto"/>
      </w:pPr>
      <w:r>
        <w:separator/>
      </w:r>
    </w:p>
  </w:footnote>
  <w:footnote w:type="continuationSeparator" w:id="0">
    <w:p w14:paraId="35CB3462" w14:textId="77777777" w:rsidR="00271B64" w:rsidRDefault="00271B64" w:rsidP="0052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012"/>
    <w:multiLevelType w:val="multilevel"/>
    <w:tmpl w:val="1954ECAC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42D57FD"/>
    <w:multiLevelType w:val="multilevel"/>
    <w:tmpl w:val="842862B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AC"/>
    <w:multiLevelType w:val="multilevel"/>
    <w:tmpl w:val="842862B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9102674"/>
    <w:multiLevelType w:val="multilevel"/>
    <w:tmpl w:val="842862B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4C82"/>
    <w:multiLevelType w:val="hybridMultilevel"/>
    <w:tmpl w:val="D892EB9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B82D29"/>
    <w:multiLevelType w:val="hybridMultilevel"/>
    <w:tmpl w:val="D61ED4BA"/>
    <w:lvl w:ilvl="0" w:tplc="1D4A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C95"/>
    <w:multiLevelType w:val="multilevel"/>
    <w:tmpl w:val="47469F5E"/>
    <w:lvl w:ilvl="0">
      <w:start w:val="1"/>
      <w:numFmt w:val="decimal"/>
      <w:lvlText w:val="%1)"/>
      <w:lvlJc w:val="left"/>
      <w:pPr>
        <w:ind w:left="1247" w:hanging="538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BFB09E8"/>
    <w:multiLevelType w:val="multilevel"/>
    <w:tmpl w:val="6F2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29A0"/>
    <w:multiLevelType w:val="multilevel"/>
    <w:tmpl w:val="842862B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522A5B54"/>
    <w:multiLevelType w:val="hybridMultilevel"/>
    <w:tmpl w:val="73BEDC02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7E0C29"/>
    <w:multiLevelType w:val="multilevel"/>
    <w:tmpl w:val="47469F5E"/>
    <w:lvl w:ilvl="0">
      <w:start w:val="1"/>
      <w:numFmt w:val="decimal"/>
      <w:lvlText w:val="%1)"/>
      <w:lvlJc w:val="left"/>
      <w:pPr>
        <w:ind w:left="1247" w:hanging="538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7A778EC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0D18"/>
    <w:multiLevelType w:val="hybridMultilevel"/>
    <w:tmpl w:val="F990A38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1286DC6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A316B"/>
    <w:multiLevelType w:val="hybridMultilevel"/>
    <w:tmpl w:val="DBA270B4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7A0F35"/>
    <w:multiLevelType w:val="multilevel"/>
    <w:tmpl w:val="14B2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63853"/>
    <w:multiLevelType w:val="hybridMultilevel"/>
    <w:tmpl w:val="13CE3CA8"/>
    <w:lvl w:ilvl="0" w:tplc="1D4A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B6A8D"/>
    <w:multiLevelType w:val="hybridMultilevel"/>
    <w:tmpl w:val="F24AA284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411"/>
    <w:multiLevelType w:val="hybridMultilevel"/>
    <w:tmpl w:val="F990A38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1286DC6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4729DD"/>
    <w:multiLevelType w:val="hybridMultilevel"/>
    <w:tmpl w:val="6DB897F6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F10"/>
    <w:multiLevelType w:val="multilevel"/>
    <w:tmpl w:val="842862B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78C32722"/>
    <w:multiLevelType w:val="multilevel"/>
    <w:tmpl w:val="1954ECAC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7B996A70"/>
    <w:multiLevelType w:val="hybridMultilevel"/>
    <w:tmpl w:val="211CB34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7F23D4"/>
    <w:multiLevelType w:val="hybridMultilevel"/>
    <w:tmpl w:val="64B4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4"/>
  </w:num>
  <w:num w:numId="5">
    <w:abstractNumId w:val="1"/>
  </w:num>
  <w:num w:numId="6">
    <w:abstractNumId w:val="24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18"/>
  </w:num>
  <w:num w:numId="13">
    <w:abstractNumId w:val="16"/>
  </w:num>
  <w:num w:numId="14">
    <w:abstractNumId w:val="19"/>
  </w:num>
  <w:num w:numId="15">
    <w:abstractNumId w:val="6"/>
  </w:num>
  <w:num w:numId="16">
    <w:abstractNumId w:val="25"/>
  </w:num>
  <w:num w:numId="17">
    <w:abstractNumId w:val="17"/>
  </w:num>
  <w:num w:numId="18">
    <w:abstractNumId w:val="21"/>
  </w:num>
  <w:num w:numId="19">
    <w:abstractNumId w:val="15"/>
  </w:num>
  <w:num w:numId="20">
    <w:abstractNumId w:val="9"/>
  </w:num>
  <w:num w:numId="21">
    <w:abstractNumId w:val="10"/>
  </w:num>
  <w:num w:numId="22">
    <w:abstractNumId w:val="26"/>
  </w:num>
  <w:num w:numId="23">
    <w:abstractNumId w:val="5"/>
  </w:num>
  <w:num w:numId="24">
    <w:abstractNumId w:val="22"/>
  </w:num>
  <w:num w:numId="25">
    <w:abstractNumId w:val="20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14A"/>
    <w:rsid w:val="000031D2"/>
    <w:rsid w:val="00004868"/>
    <w:rsid w:val="00004909"/>
    <w:rsid w:val="00013777"/>
    <w:rsid w:val="00015071"/>
    <w:rsid w:val="00016343"/>
    <w:rsid w:val="0001688E"/>
    <w:rsid w:val="000207F4"/>
    <w:rsid w:val="00024120"/>
    <w:rsid w:val="00025562"/>
    <w:rsid w:val="00025963"/>
    <w:rsid w:val="00030DC6"/>
    <w:rsid w:val="00033C37"/>
    <w:rsid w:val="00036828"/>
    <w:rsid w:val="00046326"/>
    <w:rsid w:val="00051BFC"/>
    <w:rsid w:val="00052C31"/>
    <w:rsid w:val="00080FA1"/>
    <w:rsid w:val="00084409"/>
    <w:rsid w:val="00085A4F"/>
    <w:rsid w:val="00086B0C"/>
    <w:rsid w:val="0009002B"/>
    <w:rsid w:val="00090509"/>
    <w:rsid w:val="00094F8A"/>
    <w:rsid w:val="000B0530"/>
    <w:rsid w:val="000B06AE"/>
    <w:rsid w:val="000B0A0A"/>
    <w:rsid w:val="000C0604"/>
    <w:rsid w:val="000C241F"/>
    <w:rsid w:val="000D3ACF"/>
    <w:rsid w:val="000D710B"/>
    <w:rsid w:val="000E608B"/>
    <w:rsid w:val="001114A5"/>
    <w:rsid w:val="00116285"/>
    <w:rsid w:val="00117952"/>
    <w:rsid w:val="0012026D"/>
    <w:rsid w:val="001205A1"/>
    <w:rsid w:val="00130E18"/>
    <w:rsid w:val="00131070"/>
    <w:rsid w:val="00131398"/>
    <w:rsid w:val="001314DE"/>
    <w:rsid w:val="00134FAA"/>
    <w:rsid w:val="001402A8"/>
    <w:rsid w:val="001551DF"/>
    <w:rsid w:val="00161BDB"/>
    <w:rsid w:val="001646E1"/>
    <w:rsid w:val="00165B04"/>
    <w:rsid w:val="001710F0"/>
    <w:rsid w:val="00171780"/>
    <w:rsid w:val="00172E15"/>
    <w:rsid w:val="0017395F"/>
    <w:rsid w:val="0017658B"/>
    <w:rsid w:val="001775BF"/>
    <w:rsid w:val="001829BA"/>
    <w:rsid w:val="001853E0"/>
    <w:rsid w:val="00186C4A"/>
    <w:rsid w:val="00193A87"/>
    <w:rsid w:val="0019424C"/>
    <w:rsid w:val="001B0392"/>
    <w:rsid w:val="001B0C46"/>
    <w:rsid w:val="001B5734"/>
    <w:rsid w:val="001C1BDF"/>
    <w:rsid w:val="001C5DD2"/>
    <w:rsid w:val="001C643A"/>
    <w:rsid w:val="001D0B9C"/>
    <w:rsid w:val="001D2E9B"/>
    <w:rsid w:val="001D30E7"/>
    <w:rsid w:val="001D49AF"/>
    <w:rsid w:val="001F1343"/>
    <w:rsid w:val="001F79B2"/>
    <w:rsid w:val="00202DAB"/>
    <w:rsid w:val="00204C72"/>
    <w:rsid w:val="00205D8B"/>
    <w:rsid w:val="002076AB"/>
    <w:rsid w:val="0021051B"/>
    <w:rsid w:val="00211681"/>
    <w:rsid w:val="00211A36"/>
    <w:rsid w:val="0021366C"/>
    <w:rsid w:val="00216E38"/>
    <w:rsid w:val="00222239"/>
    <w:rsid w:val="0022429E"/>
    <w:rsid w:val="0023503F"/>
    <w:rsid w:val="00235342"/>
    <w:rsid w:val="0023794A"/>
    <w:rsid w:val="00241FEE"/>
    <w:rsid w:val="00250B5D"/>
    <w:rsid w:val="00260B5A"/>
    <w:rsid w:val="0026298E"/>
    <w:rsid w:val="00262E91"/>
    <w:rsid w:val="00267909"/>
    <w:rsid w:val="00271B64"/>
    <w:rsid w:val="00272992"/>
    <w:rsid w:val="0028190D"/>
    <w:rsid w:val="00283133"/>
    <w:rsid w:val="00283E1F"/>
    <w:rsid w:val="00293274"/>
    <w:rsid w:val="00293393"/>
    <w:rsid w:val="00296DB6"/>
    <w:rsid w:val="00297EBA"/>
    <w:rsid w:val="002A5F23"/>
    <w:rsid w:val="002B1106"/>
    <w:rsid w:val="002C1F06"/>
    <w:rsid w:val="002C1F29"/>
    <w:rsid w:val="002C3AF3"/>
    <w:rsid w:val="002C4095"/>
    <w:rsid w:val="002D025C"/>
    <w:rsid w:val="002D08EE"/>
    <w:rsid w:val="002E2347"/>
    <w:rsid w:val="002E2748"/>
    <w:rsid w:val="002E2EB9"/>
    <w:rsid w:val="002E34DD"/>
    <w:rsid w:val="002F26F6"/>
    <w:rsid w:val="002F2BDD"/>
    <w:rsid w:val="002F3984"/>
    <w:rsid w:val="002F6689"/>
    <w:rsid w:val="00306018"/>
    <w:rsid w:val="00322ECE"/>
    <w:rsid w:val="00326626"/>
    <w:rsid w:val="00330FF2"/>
    <w:rsid w:val="00332B6F"/>
    <w:rsid w:val="0033761B"/>
    <w:rsid w:val="003377D5"/>
    <w:rsid w:val="0035214F"/>
    <w:rsid w:val="00355EA9"/>
    <w:rsid w:val="0037090E"/>
    <w:rsid w:val="00374A4D"/>
    <w:rsid w:val="00375F78"/>
    <w:rsid w:val="0037697F"/>
    <w:rsid w:val="00381823"/>
    <w:rsid w:val="00384DC2"/>
    <w:rsid w:val="003861B7"/>
    <w:rsid w:val="003905F3"/>
    <w:rsid w:val="00390911"/>
    <w:rsid w:val="003926E0"/>
    <w:rsid w:val="003936F8"/>
    <w:rsid w:val="003952CC"/>
    <w:rsid w:val="00395E31"/>
    <w:rsid w:val="00397E5E"/>
    <w:rsid w:val="003B5AB4"/>
    <w:rsid w:val="003C4932"/>
    <w:rsid w:val="003D183E"/>
    <w:rsid w:val="003D21B0"/>
    <w:rsid w:val="003D6DE9"/>
    <w:rsid w:val="003E2CE5"/>
    <w:rsid w:val="003E3DB2"/>
    <w:rsid w:val="003E57F9"/>
    <w:rsid w:val="003E7E4D"/>
    <w:rsid w:val="003F586A"/>
    <w:rsid w:val="003F5B54"/>
    <w:rsid w:val="00400A7D"/>
    <w:rsid w:val="00401967"/>
    <w:rsid w:val="00401B5F"/>
    <w:rsid w:val="004029FF"/>
    <w:rsid w:val="0040466A"/>
    <w:rsid w:val="00412530"/>
    <w:rsid w:val="00414AC8"/>
    <w:rsid w:val="00414FB2"/>
    <w:rsid w:val="004157E6"/>
    <w:rsid w:val="00416853"/>
    <w:rsid w:val="00416AC8"/>
    <w:rsid w:val="00420F8E"/>
    <w:rsid w:val="0042323C"/>
    <w:rsid w:val="00437757"/>
    <w:rsid w:val="00443584"/>
    <w:rsid w:val="00444DA6"/>
    <w:rsid w:val="0044511F"/>
    <w:rsid w:val="004557B3"/>
    <w:rsid w:val="004624CD"/>
    <w:rsid w:val="00464230"/>
    <w:rsid w:val="00464614"/>
    <w:rsid w:val="004727C8"/>
    <w:rsid w:val="00473DCE"/>
    <w:rsid w:val="0047691E"/>
    <w:rsid w:val="004842C3"/>
    <w:rsid w:val="00497674"/>
    <w:rsid w:val="004A7BF6"/>
    <w:rsid w:val="004B34E2"/>
    <w:rsid w:val="004B5387"/>
    <w:rsid w:val="004B601E"/>
    <w:rsid w:val="004B6B50"/>
    <w:rsid w:val="004C2B70"/>
    <w:rsid w:val="004C4E91"/>
    <w:rsid w:val="004D0E4E"/>
    <w:rsid w:val="004D53D8"/>
    <w:rsid w:val="004E3CE1"/>
    <w:rsid w:val="004E5678"/>
    <w:rsid w:val="004E6564"/>
    <w:rsid w:val="004F0886"/>
    <w:rsid w:val="004F2A66"/>
    <w:rsid w:val="004F3BF2"/>
    <w:rsid w:val="004F484C"/>
    <w:rsid w:val="00500C11"/>
    <w:rsid w:val="00504ECC"/>
    <w:rsid w:val="005050DA"/>
    <w:rsid w:val="005263C0"/>
    <w:rsid w:val="0052794C"/>
    <w:rsid w:val="005303EF"/>
    <w:rsid w:val="00532BD0"/>
    <w:rsid w:val="00541C00"/>
    <w:rsid w:val="005429A8"/>
    <w:rsid w:val="00542B70"/>
    <w:rsid w:val="005439C2"/>
    <w:rsid w:val="00564239"/>
    <w:rsid w:val="005649A3"/>
    <w:rsid w:val="0057148B"/>
    <w:rsid w:val="00571EF3"/>
    <w:rsid w:val="00572FF6"/>
    <w:rsid w:val="00574BB7"/>
    <w:rsid w:val="005801E8"/>
    <w:rsid w:val="00581E1D"/>
    <w:rsid w:val="00584796"/>
    <w:rsid w:val="005900C2"/>
    <w:rsid w:val="0059165D"/>
    <w:rsid w:val="00591DA6"/>
    <w:rsid w:val="00596AB6"/>
    <w:rsid w:val="00596BD0"/>
    <w:rsid w:val="005A00E9"/>
    <w:rsid w:val="005A0EC8"/>
    <w:rsid w:val="005B4DC2"/>
    <w:rsid w:val="005D2973"/>
    <w:rsid w:val="005D4593"/>
    <w:rsid w:val="005D5789"/>
    <w:rsid w:val="005E258F"/>
    <w:rsid w:val="005E2F12"/>
    <w:rsid w:val="005E5282"/>
    <w:rsid w:val="005E58A5"/>
    <w:rsid w:val="005E7B76"/>
    <w:rsid w:val="005F3B2B"/>
    <w:rsid w:val="005F3E91"/>
    <w:rsid w:val="005F7DF0"/>
    <w:rsid w:val="00600E6D"/>
    <w:rsid w:val="006017C2"/>
    <w:rsid w:val="00602A6E"/>
    <w:rsid w:val="00607FE2"/>
    <w:rsid w:val="00610FA2"/>
    <w:rsid w:val="00617B95"/>
    <w:rsid w:val="00621D9B"/>
    <w:rsid w:val="006249C8"/>
    <w:rsid w:val="0063139D"/>
    <w:rsid w:val="006340A8"/>
    <w:rsid w:val="00635FA2"/>
    <w:rsid w:val="00637095"/>
    <w:rsid w:val="006445D2"/>
    <w:rsid w:val="00645D44"/>
    <w:rsid w:val="00646F2D"/>
    <w:rsid w:val="00651CB0"/>
    <w:rsid w:val="00652F57"/>
    <w:rsid w:val="006535B3"/>
    <w:rsid w:val="0065514A"/>
    <w:rsid w:val="006558CB"/>
    <w:rsid w:val="00662F45"/>
    <w:rsid w:val="00665472"/>
    <w:rsid w:val="0066743B"/>
    <w:rsid w:val="00677AA0"/>
    <w:rsid w:val="00696ADF"/>
    <w:rsid w:val="006A1F53"/>
    <w:rsid w:val="006B0F91"/>
    <w:rsid w:val="006B3714"/>
    <w:rsid w:val="006B4319"/>
    <w:rsid w:val="006B45C0"/>
    <w:rsid w:val="006B5E92"/>
    <w:rsid w:val="006B6B58"/>
    <w:rsid w:val="006D43FD"/>
    <w:rsid w:val="006D7199"/>
    <w:rsid w:val="006E069D"/>
    <w:rsid w:val="006E510B"/>
    <w:rsid w:val="006F0674"/>
    <w:rsid w:val="006F0EF3"/>
    <w:rsid w:val="006F3E29"/>
    <w:rsid w:val="006F4EC3"/>
    <w:rsid w:val="00702BB7"/>
    <w:rsid w:val="007034D7"/>
    <w:rsid w:val="007144D3"/>
    <w:rsid w:val="007162F5"/>
    <w:rsid w:val="00716B4F"/>
    <w:rsid w:val="007248B9"/>
    <w:rsid w:val="00724B60"/>
    <w:rsid w:val="00731416"/>
    <w:rsid w:val="007362DF"/>
    <w:rsid w:val="00736A3E"/>
    <w:rsid w:val="00745DF6"/>
    <w:rsid w:val="00747F2C"/>
    <w:rsid w:val="00753B2D"/>
    <w:rsid w:val="00761295"/>
    <w:rsid w:val="00761C19"/>
    <w:rsid w:val="0076465E"/>
    <w:rsid w:val="0076712C"/>
    <w:rsid w:val="0077392E"/>
    <w:rsid w:val="00773C4D"/>
    <w:rsid w:val="00774E51"/>
    <w:rsid w:val="00782BA7"/>
    <w:rsid w:val="00785856"/>
    <w:rsid w:val="007863D7"/>
    <w:rsid w:val="007917E4"/>
    <w:rsid w:val="007A4423"/>
    <w:rsid w:val="007A5A16"/>
    <w:rsid w:val="007A5B6E"/>
    <w:rsid w:val="007B06D4"/>
    <w:rsid w:val="007B075B"/>
    <w:rsid w:val="007B2F8F"/>
    <w:rsid w:val="007B5EE0"/>
    <w:rsid w:val="007C0357"/>
    <w:rsid w:val="007D429F"/>
    <w:rsid w:val="007D47AF"/>
    <w:rsid w:val="007E41A8"/>
    <w:rsid w:val="007E5051"/>
    <w:rsid w:val="007E5C80"/>
    <w:rsid w:val="007E696C"/>
    <w:rsid w:val="007F03F0"/>
    <w:rsid w:val="007F46C3"/>
    <w:rsid w:val="00800640"/>
    <w:rsid w:val="008014B8"/>
    <w:rsid w:val="0080714C"/>
    <w:rsid w:val="00810293"/>
    <w:rsid w:val="00810E10"/>
    <w:rsid w:val="0082026D"/>
    <w:rsid w:val="00822268"/>
    <w:rsid w:val="008337B2"/>
    <w:rsid w:val="008418D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4083"/>
    <w:rsid w:val="008801E9"/>
    <w:rsid w:val="00883428"/>
    <w:rsid w:val="008853B3"/>
    <w:rsid w:val="0089163C"/>
    <w:rsid w:val="00892723"/>
    <w:rsid w:val="00892DBA"/>
    <w:rsid w:val="0089377B"/>
    <w:rsid w:val="008A34BC"/>
    <w:rsid w:val="008A4A63"/>
    <w:rsid w:val="008A7326"/>
    <w:rsid w:val="008B22ED"/>
    <w:rsid w:val="008B345A"/>
    <w:rsid w:val="008B695A"/>
    <w:rsid w:val="008B6BDA"/>
    <w:rsid w:val="008C5F4D"/>
    <w:rsid w:val="008C5FFA"/>
    <w:rsid w:val="008E7256"/>
    <w:rsid w:val="009048FF"/>
    <w:rsid w:val="00910430"/>
    <w:rsid w:val="009107BD"/>
    <w:rsid w:val="00913BAF"/>
    <w:rsid w:val="0092051E"/>
    <w:rsid w:val="00931838"/>
    <w:rsid w:val="00944F44"/>
    <w:rsid w:val="00952F11"/>
    <w:rsid w:val="00954D38"/>
    <w:rsid w:val="009616C6"/>
    <w:rsid w:val="009620BA"/>
    <w:rsid w:val="00964CBB"/>
    <w:rsid w:val="009749BA"/>
    <w:rsid w:val="00982037"/>
    <w:rsid w:val="00982CD2"/>
    <w:rsid w:val="00983DD8"/>
    <w:rsid w:val="009921E0"/>
    <w:rsid w:val="00992648"/>
    <w:rsid w:val="00995771"/>
    <w:rsid w:val="009973C7"/>
    <w:rsid w:val="009A755B"/>
    <w:rsid w:val="009B1A2F"/>
    <w:rsid w:val="009B747C"/>
    <w:rsid w:val="009C10E4"/>
    <w:rsid w:val="009C1D86"/>
    <w:rsid w:val="009C2001"/>
    <w:rsid w:val="009C6EB8"/>
    <w:rsid w:val="009D09E2"/>
    <w:rsid w:val="009D169F"/>
    <w:rsid w:val="009D4627"/>
    <w:rsid w:val="009E2CD8"/>
    <w:rsid w:val="009F2B68"/>
    <w:rsid w:val="009F3BCA"/>
    <w:rsid w:val="00A0293F"/>
    <w:rsid w:val="00A03125"/>
    <w:rsid w:val="00A0320F"/>
    <w:rsid w:val="00A03D2A"/>
    <w:rsid w:val="00A041F1"/>
    <w:rsid w:val="00A1153A"/>
    <w:rsid w:val="00A14FF8"/>
    <w:rsid w:val="00A2029C"/>
    <w:rsid w:val="00A236CD"/>
    <w:rsid w:val="00A36F73"/>
    <w:rsid w:val="00A37463"/>
    <w:rsid w:val="00A46531"/>
    <w:rsid w:val="00A50A1D"/>
    <w:rsid w:val="00A52C5F"/>
    <w:rsid w:val="00A5615D"/>
    <w:rsid w:val="00A64028"/>
    <w:rsid w:val="00A66073"/>
    <w:rsid w:val="00A66F9E"/>
    <w:rsid w:val="00A67B3C"/>
    <w:rsid w:val="00A744E5"/>
    <w:rsid w:val="00A75666"/>
    <w:rsid w:val="00A83B48"/>
    <w:rsid w:val="00A84982"/>
    <w:rsid w:val="00A86D8A"/>
    <w:rsid w:val="00AA4221"/>
    <w:rsid w:val="00AB727A"/>
    <w:rsid w:val="00AB7F91"/>
    <w:rsid w:val="00AD1B30"/>
    <w:rsid w:val="00AD2FD2"/>
    <w:rsid w:val="00AD49BD"/>
    <w:rsid w:val="00AD5EA6"/>
    <w:rsid w:val="00AD6206"/>
    <w:rsid w:val="00AE0507"/>
    <w:rsid w:val="00AF2CE2"/>
    <w:rsid w:val="00AF353B"/>
    <w:rsid w:val="00AF4BEA"/>
    <w:rsid w:val="00AF7A7B"/>
    <w:rsid w:val="00B14452"/>
    <w:rsid w:val="00B1515F"/>
    <w:rsid w:val="00B1717F"/>
    <w:rsid w:val="00B24EBF"/>
    <w:rsid w:val="00B3161E"/>
    <w:rsid w:val="00B3390E"/>
    <w:rsid w:val="00B43766"/>
    <w:rsid w:val="00B44686"/>
    <w:rsid w:val="00B477E5"/>
    <w:rsid w:val="00B66DC3"/>
    <w:rsid w:val="00B70A65"/>
    <w:rsid w:val="00B71A11"/>
    <w:rsid w:val="00B748DB"/>
    <w:rsid w:val="00B75465"/>
    <w:rsid w:val="00B80F88"/>
    <w:rsid w:val="00B82F30"/>
    <w:rsid w:val="00B85C71"/>
    <w:rsid w:val="00B865DA"/>
    <w:rsid w:val="00B872C1"/>
    <w:rsid w:val="00B90FDC"/>
    <w:rsid w:val="00B95BF7"/>
    <w:rsid w:val="00BA0393"/>
    <w:rsid w:val="00BA0567"/>
    <w:rsid w:val="00BA3167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E0ADF"/>
    <w:rsid w:val="00BE0EF3"/>
    <w:rsid w:val="00BE59F7"/>
    <w:rsid w:val="00BE77E9"/>
    <w:rsid w:val="00BE7E12"/>
    <w:rsid w:val="00BF58D6"/>
    <w:rsid w:val="00C0524A"/>
    <w:rsid w:val="00C10103"/>
    <w:rsid w:val="00C11008"/>
    <w:rsid w:val="00C16582"/>
    <w:rsid w:val="00C201A4"/>
    <w:rsid w:val="00C2087F"/>
    <w:rsid w:val="00C21FCD"/>
    <w:rsid w:val="00C22987"/>
    <w:rsid w:val="00C30D1C"/>
    <w:rsid w:val="00C31DB4"/>
    <w:rsid w:val="00C32E60"/>
    <w:rsid w:val="00C33C1B"/>
    <w:rsid w:val="00C33CDB"/>
    <w:rsid w:val="00C3657C"/>
    <w:rsid w:val="00C3786B"/>
    <w:rsid w:val="00C40284"/>
    <w:rsid w:val="00C46661"/>
    <w:rsid w:val="00C53C46"/>
    <w:rsid w:val="00C60AD8"/>
    <w:rsid w:val="00C61658"/>
    <w:rsid w:val="00C63559"/>
    <w:rsid w:val="00C6549E"/>
    <w:rsid w:val="00C66C99"/>
    <w:rsid w:val="00C67C9D"/>
    <w:rsid w:val="00C7192F"/>
    <w:rsid w:val="00C77A5A"/>
    <w:rsid w:val="00C97DB4"/>
    <w:rsid w:val="00CA173D"/>
    <w:rsid w:val="00CA5C94"/>
    <w:rsid w:val="00CA671B"/>
    <w:rsid w:val="00CA7C70"/>
    <w:rsid w:val="00CA7DC7"/>
    <w:rsid w:val="00CC321C"/>
    <w:rsid w:val="00CD2851"/>
    <w:rsid w:val="00CE20B2"/>
    <w:rsid w:val="00CF54B5"/>
    <w:rsid w:val="00CF59FC"/>
    <w:rsid w:val="00CF6584"/>
    <w:rsid w:val="00CF6D3A"/>
    <w:rsid w:val="00D136E0"/>
    <w:rsid w:val="00D150F1"/>
    <w:rsid w:val="00D2239C"/>
    <w:rsid w:val="00D23B7E"/>
    <w:rsid w:val="00D25B81"/>
    <w:rsid w:val="00D3281F"/>
    <w:rsid w:val="00D404E2"/>
    <w:rsid w:val="00D40A64"/>
    <w:rsid w:val="00D4523E"/>
    <w:rsid w:val="00D501FC"/>
    <w:rsid w:val="00D5197F"/>
    <w:rsid w:val="00D630B1"/>
    <w:rsid w:val="00D64E2A"/>
    <w:rsid w:val="00D73EF3"/>
    <w:rsid w:val="00D73FBE"/>
    <w:rsid w:val="00D76337"/>
    <w:rsid w:val="00D77D34"/>
    <w:rsid w:val="00D84C0D"/>
    <w:rsid w:val="00D8719E"/>
    <w:rsid w:val="00D92119"/>
    <w:rsid w:val="00D9404E"/>
    <w:rsid w:val="00DA3772"/>
    <w:rsid w:val="00DA4AEB"/>
    <w:rsid w:val="00DA4D96"/>
    <w:rsid w:val="00DB34AE"/>
    <w:rsid w:val="00DB5730"/>
    <w:rsid w:val="00DB7CBD"/>
    <w:rsid w:val="00DC3F86"/>
    <w:rsid w:val="00DC6EEA"/>
    <w:rsid w:val="00DE0A82"/>
    <w:rsid w:val="00DE6E5A"/>
    <w:rsid w:val="00DF2C74"/>
    <w:rsid w:val="00DF6264"/>
    <w:rsid w:val="00DF69BE"/>
    <w:rsid w:val="00E00C79"/>
    <w:rsid w:val="00E03995"/>
    <w:rsid w:val="00E061F1"/>
    <w:rsid w:val="00E1391F"/>
    <w:rsid w:val="00E13EC4"/>
    <w:rsid w:val="00E164E0"/>
    <w:rsid w:val="00E20464"/>
    <w:rsid w:val="00E217AC"/>
    <w:rsid w:val="00E2457B"/>
    <w:rsid w:val="00E34B8F"/>
    <w:rsid w:val="00E37087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748C8"/>
    <w:rsid w:val="00E83412"/>
    <w:rsid w:val="00E85E52"/>
    <w:rsid w:val="00E9151C"/>
    <w:rsid w:val="00E95874"/>
    <w:rsid w:val="00EA06D7"/>
    <w:rsid w:val="00EB2576"/>
    <w:rsid w:val="00EC3E97"/>
    <w:rsid w:val="00ED1397"/>
    <w:rsid w:val="00ED36C7"/>
    <w:rsid w:val="00ED4202"/>
    <w:rsid w:val="00EE1060"/>
    <w:rsid w:val="00EE145E"/>
    <w:rsid w:val="00EE1C72"/>
    <w:rsid w:val="00EF1002"/>
    <w:rsid w:val="00EF3929"/>
    <w:rsid w:val="00F14C33"/>
    <w:rsid w:val="00F1520D"/>
    <w:rsid w:val="00F1571D"/>
    <w:rsid w:val="00F15759"/>
    <w:rsid w:val="00F1630E"/>
    <w:rsid w:val="00F22600"/>
    <w:rsid w:val="00F24453"/>
    <w:rsid w:val="00F25828"/>
    <w:rsid w:val="00F27D73"/>
    <w:rsid w:val="00F414CA"/>
    <w:rsid w:val="00F41971"/>
    <w:rsid w:val="00F442FB"/>
    <w:rsid w:val="00F46AD4"/>
    <w:rsid w:val="00F50FEF"/>
    <w:rsid w:val="00F51965"/>
    <w:rsid w:val="00F608F6"/>
    <w:rsid w:val="00F67DEF"/>
    <w:rsid w:val="00F67E67"/>
    <w:rsid w:val="00F70259"/>
    <w:rsid w:val="00F70A7A"/>
    <w:rsid w:val="00F86C2E"/>
    <w:rsid w:val="00F90900"/>
    <w:rsid w:val="00FA223C"/>
    <w:rsid w:val="00FA478E"/>
    <w:rsid w:val="00FA54E4"/>
    <w:rsid w:val="00FA7A08"/>
    <w:rsid w:val="00FB0788"/>
    <w:rsid w:val="00FB288D"/>
    <w:rsid w:val="00FB3659"/>
    <w:rsid w:val="00FC1482"/>
    <w:rsid w:val="00FC35AD"/>
    <w:rsid w:val="00FC3C53"/>
    <w:rsid w:val="00FC41A1"/>
    <w:rsid w:val="00FC4EA6"/>
    <w:rsid w:val="00FC6A57"/>
    <w:rsid w:val="00FC7611"/>
    <w:rsid w:val="00FD45C0"/>
    <w:rsid w:val="00FD755F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E4"/>
  </w:style>
  <w:style w:type="paragraph" w:styleId="1">
    <w:name w:val="heading 1"/>
    <w:basedOn w:val="a0"/>
    <w:next w:val="a0"/>
    <w:link w:val="10"/>
    <w:uiPriority w:val="9"/>
    <w:qFormat/>
    <w:rsid w:val="00FD45C0"/>
    <w:pPr>
      <w:keepNext/>
      <w:keepLines/>
      <w:pageBreakBefore/>
      <w:spacing w:after="851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4180"/>
    <w:pPr>
      <w:keepNext/>
      <w:keepLines/>
      <w:spacing w:before="1134" w:after="851" w:line="240" w:lineRule="auto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8B22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8B22E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45C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5418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spacing w:after="0"/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spacing w:after="0" w:line="360" w:lineRule="auto"/>
      <w:ind w:left="720" w:firstLine="709"/>
      <w:contextualSpacing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E55B83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c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9D1859-D9EB-4853-BA32-E6C5D20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30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зьмин</dc:creator>
  <cp:lastModifiedBy>Иван</cp:lastModifiedBy>
  <cp:revision>35</cp:revision>
  <cp:lastPrinted>2020-06-29T10:45:00Z</cp:lastPrinted>
  <dcterms:created xsi:type="dcterms:W3CDTF">2019-12-19T09:52:00Z</dcterms:created>
  <dcterms:modified xsi:type="dcterms:W3CDTF">2020-06-29T11:20:00Z</dcterms:modified>
</cp:coreProperties>
</file>